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CB65B" w14:textId="77777777" w:rsidR="00097CAB" w:rsidRPr="006207D3" w:rsidRDefault="00097CAB" w:rsidP="005120C5">
      <w:pPr>
        <w:widowControl w:val="0"/>
        <w:tabs>
          <w:tab w:val="left" w:pos="71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7D3">
        <w:rPr>
          <w:rFonts w:ascii="Times New Roman" w:eastAsia="Calibri" w:hAnsi="Times New Roman" w:cs="Times New Roman"/>
          <w:sz w:val="24"/>
          <w:szCs w:val="24"/>
        </w:rPr>
        <w:t>Министерство здравоохранения Удмуртской Республики</w:t>
      </w:r>
    </w:p>
    <w:p w14:paraId="7C1C7009" w14:textId="6FE67088" w:rsidR="00097CAB" w:rsidRPr="006207D3" w:rsidRDefault="00097CAB" w:rsidP="005120C5">
      <w:pPr>
        <w:widowControl w:val="0"/>
        <w:spacing w:after="0" w:line="240" w:lineRule="auto"/>
        <w:ind w:left="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7D3">
        <w:rPr>
          <w:rFonts w:ascii="Times New Roman" w:eastAsia="Calibri" w:hAnsi="Times New Roman" w:cs="Times New Roman"/>
          <w:sz w:val="24"/>
          <w:szCs w:val="24"/>
        </w:rPr>
        <w:t>автономное профессиональное образовательное учреждение Удмуртской Республики</w:t>
      </w:r>
    </w:p>
    <w:p w14:paraId="6A030533" w14:textId="77777777" w:rsidR="00097CAB" w:rsidRPr="006207D3" w:rsidRDefault="00097CAB" w:rsidP="005120C5">
      <w:pPr>
        <w:widowControl w:val="0"/>
        <w:spacing w:after="0" w:line="240" w:lineRule="auto"/>
        <w:ind w:left="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7D3">
        <w:rPr>
          <w:rFonts w:ascii="Times New Roman" w:eastAsia="Calibri" w:hAnsi="Times New Roman" w:cs="Times New Roman"/>
          <w:sz w:val="24"/>
          <w:szCs w:val="24"/>
        </w:rPr>
        <w:t>«Республиканский медицинский колледж имени героя Советского Союза Ф.А. Пушиной</w:t>
      </w:r>
    </w:p>
    <w:p w14:paraId="10EB6027" w14:textId="7677FF2C" w:rsidR="00097CAB" w:rsidRPr="006207D3" w:rsidRDefault="00097CAB" w:rsidP="005120C5">
      <w:pPr>
        <w:widowControl w:val="0"/>
        <w:spacing w:after="0" w:line="240" w:lineRule="auto"/>
        <w:ind w:left="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7D3">
        <w:rPr>
          <w:rFonts w:ascii="Times New Roman" w:eastAsia="Calibri" w:hAnsi="Times New Roman" w:cs="Times New Roman"/>
          <w:sz w:val="24"/>
          <w:szCs w:val="24"/>
        </w:rPr>
        <w:t>Министерства здравоохранения Удмуртской Республики»</w:t>
      </w:r>
    </w:p>
    <w:p w14:paraId="30D47DDA" w14:textId="77777777" w:rsidR="0041288E" w:rsidRPr="006207D3" w:rsidRDefault="00097CAB" w:rsidP="005120C5">
      <w:pPr>
        <w:widowControl w:val="0"/>
        <w:spacing w:after="0" w:line="240" w:lineRule="auto"/>
        <w:ind w:left="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eastAsia="Calibri" w:hAnsi="Times New Roman" w:cs="Times New Roman"/>
          <w:sz w:val="24"/>
          <w:szCs w:val="24"/>
        </w:rPr>
        <w:t>(АПОУ УР «РМК МЗ УР»)</w:t>
      </w:r>
    </w:p>
    <w:p w14:paraId="62ECEB2F" w14:textId="77777777" w:rsidR="000C334A" w:rsidRPr="006207D3" w:rsidRDefault="000C334A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0765DB" w14:textId="77777777" w:rsidR="000C334A" w:rsidRPr="006207D3" w:rsidRDefault="000C334A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DB5F18" w14:textId="77777777" w:rsidR="000C334A" w:rsidRPr="006207D3" w:rsidRDefault="000C334A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DC0211" w14:textId="77777777" w:rsidR="000C334A" w:rsidRPr="006207D3" w:rsidRDefault="000C334A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484B06" w14:textId="77777777" w:rsidR="000C334A" w:rsidRPr="006207D3" w:rsidRDefault="000C334A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7300F8" w14:textId="77777777" w:rsidR="004A42D2" w:rsidRPr="006207D3" w:rsidRDefault="004A42D2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F8F120" w14:textId="77777777" w:rsidR="004A42D2" w:rsidRDefault="004A42D2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18A7B6" w14:textId="77777777" w:rsidR="000E2CC1" w:rsidRDefault="000E2CC1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E6DA8A" w14:textId="77777777" w:rsidR="000E2CC1" w:rsidRDefault="000E2CC1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5ACFC6" w14:textId="77777777" w:rsidR="000E2CC1" w:rsidRDefault="000E2CC1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E1D17F" w14:textId="77777777" w:rsidR="000E2CC1" w:rsidRDefault="000E2CC1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2EC490" w14:textId="77777777" w:rsidR="000E2CC1" w:rsidRPr="006207D3" w:rsidRDefault="000E2CC1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739F5" w14:textId="77777777" w:rsidR="000C334A" w:rsidRPr="005120C5" w:rsidRDefault="000C334A" w:rsidP="00512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0C5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1F476460" w14:textId="74853F3B" w:rsidR="00CF41EB" w:rsidRPr="005120C5" w:rsidRDefault="000C334A" w:rsidP="005120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0C5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7106A" w:rsidRPr="005120C5">
        <w:rPr>
          <w:rFonts w:ascii="Times New Roman" w:hAnsi="Times New Roman" w:cs="Times New Roman"/>
          <w:b/>
          <w:bCs/>
          <w:sz w:val="28"/>
          <w:szCs w:val="28"/>
        </w:rPr>
        <w:t>составлению ментальных карт</w:t>
      </w:r>
    </w:p>
    <w:p w14:paraId="58F9968D" w14:textId="77777777" w:rsidR="00E952F7" w:rsidRPr="005120C5" w:rsidRDefault="00E952F7" w:rsidP="005120C5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4AFE84" w14:textId="77777777" w:rsidR="00E952F7" w:rsidRPr="006207D3" w:rsidRDefault="00E952F7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12EF6F" w14:textId="77777777" w:rsidR="000C334A" w:rsidRPr="006207D3" w:rsidRDefault="000C334A" w:rsidP="0051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785B3B" w14:textId="77777777" w:rsidR="000C334A" w:rsidRPr="006207D3" w:rsidRDefault="000C334A" w:rsidP="0051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509B1B" w14:textId="77777777" w:rsidR="000C334A" w:rsidRPr="006207D3" w:rsidRDefault="000C334A" w:rsidP="0051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5B4F40" w14:textId="77777777" w:rsidR="000C334A" w:rsidRPr="006207D3" w:rsidRDefault="000C334A" w:rsidP="0051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FC1F12" w14:textId="77777777" w:rsidR="000C334A" w:rsidRPr="006207D3" w:rsidRDefault="000C334A" w:rsidP="0051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40C0B2" w14:textId="77777777" w:rsidR="000C334A" w:rsidRPr="006207D3" w:rsidRDefault="000C334A" w:rsidP="0051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2D2742" w14:textId="77777777" w:rsidR="000C334A" w:rsidRPr="006207D3" w:rsidRDefault="000C334A" w:rsidP="0051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47EA77" w14:textId="77777777" w:rsidR="000C334A" w:rsidRPr="006207D3" w:rsidRDefault="000C334A" w:rsidP="0051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FAA8C1" w14:textId="77777777" w:rsidR="000C334A" w:rsidRPr="006207D3" w:rsidRDefault="000C334A" w:rsidP="0051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28BF91" w14:textId="77777777" w:rsidR="000C334A" w:rsidRPr="006207D3" w:rsidRDefault="000C334A" w:rsidP="0051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49F425" w14:textId="77777777" w:rsidR="000C334A" w:rsidRPr="006207D3" w:rsidRDefault="000C334A" w:rsidP="0051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27FA72" w14:textId="77777777" w:rsidR="000C334A" w:rsidRPr="006207D3" w:rsidRDefault="000C334A" w:rsidP="0051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BFBA70" w14:textId="77777777" w:rsidR="000C334A" w:rsidRPr="006207D3" w:rsidRDefault="000C334A" w:rsidP="0051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60180E" w14:textId="77777777" w:rsidR="000C334A" w:rsidRPr="006207D3" w:rsidRDefault="000C334A" w:rsidP="0051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87A1DB" w14:textId="77777777" w:rsidR="000C334A" w:rsidRPr="006207D3" w:rsidRDefault="000C334A" w:rsidP="0051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59476C" w14:textId="77777777" w:rsidR="000C334A" w:rsidRPr="006207D3" w:rsidRDefault="000C334A" w:rsidP="0051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15AD42" w14:textId="77777777" w:rsidR="000C334A" w:rsidRPr="006207D3" w:rsidRDefault="000C334A" w:rsidP="0051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4B190" w14:textId="77777777" w:rsidR="000C334A" w:rsidRPr="006207D3" w:rsidRDefault="000C334A" w:rsidP="0051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3CD36D" w14:textId="77777777" w:rsidR="000C334A" w:rsidRPr="006207D3" w:rsidRDefault="000C334A" w:rsidP="0051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87EF03" w14:textId="77777777" w:rsidR="000C334A" w:rsidRPr="006207D3" w:rsidRDefault="000C334A" w:rsidP="0051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E92E03" w14:textId="77777777" w:rsidR="000C334A" w:rsidRPr="006207D3" w:rsidRDefault="000C334A" w:rsidP="0051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9726D2" w14:textId="77777777" w:rsidR="000C334A" w:rsidRPr="006207D3" w:rsidRDefault="000C334A" w:rsidP="0051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B91830" w14:textId="7F866495" w:rsidR="000C334A" w:rsidRPr="006207D3" w:rsidRDefault="000C334A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CDB6DE" w14:textId="2BED3D8A" w:rsidR="0057106A" w:rsidRPr="006207D3" w:rsidRDefault="0057106A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5E9745" w14:textId="12DE1E7E" w:rsidR="0057106A" w:rsidRPr="006207D3" w:rsidRDefault="0057106A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4474E1" w14:textId="5344C2EA" w:rsidR="0057106A" w:rsidRPr="006207D3" w:rsidRDefault="0057106A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F6697F" w14:textId="7B39E27B" w:rsidR="0057106A" w:rsidRPr="006207D3" w:rsidRDefault="0057106A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0F0AA3" w14:textId="77777777" w:rsidR="0057106A" w:rsidRDefault="0057106A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79078" w14:textId="77777777" w:rsidR="000E2CC1" w:rsidRPr="006207D3" w:rsidRDefault="000E2CC1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E1B15E" w14:textId="5FAE225C" w:rsidR="00E952F7" w:rsidRPr="006207D3" w:rsidRDefault="000E2CC1" w:rsidP="000E2C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</w:t>
      </w:r>
    </w:p>
    <w:p w14:paraId="135E4B60" w14:textId="01A3265D" w:rsidR="00CF41EB" w:rsidRPr="006207D3" w:rsidRDefault="003229BA" w:rsidP="005120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202</w:t>
      </w:r>
      <w:r w:rsidR="00A631F2">
        <w:rPr>
          <w:rFonts w:ascii="Times New Roman" w:hAnsi="Times New Roman" w:cs="Times New Roman"/>
          <w:sz w:val="24"/>
          <w:szCs w:val="24"/>
        </w:rPr>
        <w:t>1</w:t>
      </w:r>
      <w:r w:rsidR="00CF41EB" w:rsidRPr="006207D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37E6EC1" w14:textId="77777777" w:rsidR="000C334A" w:rsidRPr="006207D3" w:rsidRDefault="000C334A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002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25"/>
        <w:gridCol w:w="5103"/>
      </w:tblGrid>
      <w:tr w:rsidR="00E952F7" w:rsidRPr="006207D3" w14:paraId="04B110B6" w14:textId="77777777" w:rsidTr="00E952F7">
        <w:trPr>
          <w:trHeight w:val="1744"/>
          <w:tblCellSpacing w:w="0" w:type="dxa"/>
        </w:trPr>
        <w:tc>
          <w:tcPr>
            <w:tcW w:w="4925" w:type="dxa"/>
          </w:tcPr>
          <w:p w14:paraId="446BA387" w14:textId="77777777" w:rsidR="00E952F7" w:rsidRPr="006207D3" w:rsidRDefault="00E952F7" w:rsidP="005120C5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Утверждено</w:t>
            </w:r>
          </w:p>
          <w:p w14:paraId="706D3B78" w14:textId="77777777" w:rsidR="00E952F7" w:rsidRPr="006207D3" w:rsidRDefault="00E952F7" w:rsidP="005120C5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 заседании МС</w:t>
            </w:r>
          </w:p>
          <w:p w14:paraId="298F6B19" w14:textId="77777777" w:rsidR="00E952F7" w:rsidRPr="006207D3" w:rsidRDefault="00E952F7" w:rsidP="005120C5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токол № ____</w:t>
            </w:r>
          </w:p>
          <w:p w14:paraId="7E0C6556" w14:textId="38919CAC" w:rsidR="00E952F7" w:rsidRPr="006207D3" w:rsidRDefault="003229BA" w:rsidP="005120C5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 «____»_______202</w:t>
            </w:r>
            <w:r w:rsidR="00A631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  <w:r w:rsidR="00E952F7" w:rsidRPr="006207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14:paraId="3C988A7B" w14:textId="07E3F915" w:rsidR="00E952F7" w:rsidRPr="006207D3" w:rsidRDefault="00E952F7" w:rsidP="005120C5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м. директора по учебной работе</w:t>
            </w:r>
          </w:p>
          <w:p w14:paraId="43055C70" w14:textId="77777777" w:rsidR="00E952F7" w:rsidRPr="006207D3" w:rsidRDefault="00E952F7" w:rsidP="005120C5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 w:rsidRPr="006207D3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Мясникова</w:t>
            </w:r>
            <w:proofErr w:type="spellEnd"/>
            <w:r w:rsidRPr="006207D3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 xml:space="preserve"> С.Л.</w:t>
            </w:r>
          </w:p>
          <w:p w14:paraId="3FB800AA" w14:textId="77777777" w:rsidR="00E952F7" w:rsidRPr="006207D3" w:rsidRDefault="00E952F7" w:rsidP="005120C5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0FE5AA5" w14:textId="77777777" w:rsidR="00E952F7" w:rsidRPr="006207D3" w:rsidRDefault="00E952F7" w:rsidP="005120C5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Рассмотрено </w:t>
            </w:r>
          </w:p>
          <w:p w14:paraId="08E81A1A" w14:textId="77777777" w:rsidR="00E952F7" w:rsidRPr="006207D3" w:rsidRDefault="00E952F7" w:rsidP="005120C5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 заседании ЦМК «</w:t>
            </w:r>
            <w:r w:rsidR="003229BA" w:rsidRPr="006207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рапия</w:t>
            </w:r>
            <w:r w:rsidRPr="006207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B3E06BA" w14:textId="77777777" w:rsidR="00E952F7" w:rsidRPr="006207D3" w:rsidRDefault="00E952F7" w:rsidP="005120C5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токол № ______</w:t>
            </w:r>
          </w:p>
          <w:p w14:paraId="2594D8A7" w14:textId="1F40B587" w:rsidR="00E952F7" w:rsidRPr="006207D3" w:rsidRDefault="003229BA" w:rsidP="005120C5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 «___» __________202</w:t>
            </w:r>
            <w:r w:rsidR="00A631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  <w:r w:rsidR="00E952F7" w:rsidRPr="006207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14:paraId="5A48324B" w14:textId="77777777" w:rsidR="00E952F7" w:rsidRPr="006207D3" w:rsidRDefault="00E952F7" w:rsidP="005120C5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едседатель ___________________</w:t>
            </w:r>
          </w:p>
          <w:p w14:paraId="1EBE46DB" w14:textId="297851B9" w:rsidR="00E952F7" w:rsidRPr="006207D3" w:rsidRDefault="0057106A" w:rsidP="005120C5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Корченова</w:t>
            </w:r>
            <w:r w:rsidR="00532064" w:rsidRPr="006207D3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207D3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Ю.Н</w:t>
            </w:r>
            <w:r w:rsidR="00E952F7" w:rsidRPr="006207D3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</w:tbl>
    <w:p w14:paraId="1EF50F4B" w14:textId="77777777" w:rsidR="000C334A" w:rsidRPr="006207D3" w:rsidRDefault="000C334A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58684B" w14:textId="354CDDD4" w:rsidR="000C334A" w:rsidRPr="006207D3" w:rsidRDefault="000C334A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57106A" w:rsidRPr="006207D3">
        <w:rPr>
          <w:rFonts w:ascii="Times New Roman" w:hAnsi="Times New Roman" w:cs="Times New Roman"/>
          <w:sz w:val="24"/>
          <w:szCs w:val="24"/>
        </w:rPr>
        <w:t xml:space="preserve"> по составлению ментальных карт</w:t>
      </w:r>
      <w:r w:rsidRPr="006207D3">
        <w:rPr>
          <w:rFonts w:ascii="Times New Roman" w:hAnsi="Times New Roman" w:cs="Times New Roman"/>
          <w:sz w:val="24"/>
          <w:szCs w:val="24"/>
        </w:rPr>
        <w:t xml:space="preserve"> подготовлены с целью повышения эффективности профессионального образования в ходе </w:t>
      </w:r>
      <w:r w:rsidR="006207D3" w:rsidRPr="006207D3">
        <w:rPr>
          <w:rFonts w:ascii="Times New Roman" w:hAnsi="Times New Roman" w:cs="Times New Roman"/>
          <w:sz w:val="24"/>
          <w:szCs w:val="24"/>
        </w:rPr>
        <w:t>учебного процесса</w:t>
      </w:r>
      <w:r w:rsidRPr="006207D3">
        <w:rPr>
          <w:rFonts w:ascii="Times New Roman" w:hAnsi="Times New Roman" w:cs="Times New Roman"/>
          <w:sz w:val="24"/>
          <w:szCs w:val="24"/>
        </w:rPr>
        <w:t xml:space="preserve"> студентов.</w:t>
      </w:r>
    </w:p>
    <w:p w14:paraId="31A8A976" w14:textId="60E6D0C6" w:rsidR="000C334A" w:rsidRPr="006207D3" w:rsidRDefault="000C334A" w:rsidP="00512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Методические рекомендации предназначены для студентов</w:t>
      </w:r>
      <w:r w:rsidR="003229BA" w:rsidRPr="006207D3">
        <w:rPr>
          <w:rFonts w:ascii="Times New Roman" w:hAnsi="Times New Roman" w:cs="Times New Roman"/>
          <w:sz w:val="24"/>
          <w:szCs w:val="24"/>
        </w:rPr>
        <w:t>.</w:t>
      </w:r>
      <w:r w:rsidRPr="006207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9D2BC" w14:textId="77777777" w:rsidR="00E952F7" w:rsidRPr="006207D3" w:rsidRDefault="00E952F7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Организация-разработчик: АПОУ УР «РМК МЗ УР»</w:t>
      </w:r>
    </w:p>
    <w:p w14:paraId="129638FC" w14:textId="77777777" w:rsidR="00E952F7" w:rsidRPr="006207D3" w:rsidRDefault="00E952F7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14E85A" w14:textId="678FB2DA" w:rsidR="00E952F7" w:rsidRPr="006207D3" w:rsidRDefault="00E952F7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3229BA" w:rsidRPr="006207D3">
        <w:rPr>
          <w:rFonts w:ascii="Times New Roman" w:hAnsi="Times New Roman" w:cs="Times New Roman"/>
          <w:sz w:val="24"/>
          <w:szCs w:val="24"/>
        </w:rPr>
        <w:t>Корченова</w:t>
      </w:r>
      <w:r w:rsidRPr="006207D3">
        <w:rPr>
          <w:rFonts w:ascii="Times New Roman" w:hAnsi="Times New Roman" w:cs="Times New Roman"/>
          <w:sz w:val="24"/>
          <w:szCs w:val="24"/>
        </w:rPr>
        <w:t xml:space="preserve"> </w:t>
      </w:r>
      <w:r w:rsidR="003229BA" w:rsidRPr="006207D3">
        <w:rPr>
          <w:rFonts w:ascii="Times New Roman" w:hAnsi="Times New Roman" w:cs="Times New Roman"/>
          <w:sz w:val="24"/>
          <w:szCs w:val="24"/>
        </w:rPr>
        <w:t>Ю</w:t>
      </w:r>
      <w:r w:rsidRPr="006207D3">
        <w:rPr>
          <w:rFonts w:ascii="Times New Roman" w:hAnsi="Times New Roman" w:cs="Times New Roman"/>
          <w:sz w:val="24"/>
          <w:szCs w:val="24"/>
        </w:rPr>
        <w:t>.</w:t>
      </w:r>
      <w:r w:rsidR="003229BA" w:rsidRPr="006207D3">
        <w:rPr>
          <w:rFonts w:ascii="Times New Roman" w:hAnsi="Times New Roman" w:cs="Times New Roman"/>
          <w:sz w:val="24"/>
          <w:szCs w:val="24"/>
        </w:rPr>
        <w:t>Н</w:t>
      </w:r>
      <w:r w:rsidRPr="006207D3">
        <w:rPr>
          <w:rFonts w:ascii="Times New Roman" w:hAnsi="Times New Roman" w:cs="Times New Roman"/>
          <w:sz w:val="24"/>
          <w:szCs w:val="24"/>
        </w:rPr>
        <w:t>., преподаватель АПОУ УР «РМК МЗ УР»</w:t>
      </w:r>
    </w:p>
    <w:p w14:paraId="45227F24" w14:textId="77777777" w:rsidR="00E952F7" w:rsidRPr="006207D3" w:rsidRDefault="00E952F7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7455A1" w14:textId="77777777" w:rsidR="00E952F7" w:rsidRPr="006207D3" w:rsidRDefault="00E952F7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05DB41" w14:textId="77777777" w:rsidR="00E952F7" w:rsidRPr="006207D3" w:rsidRDefault="00E952F7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B91750" w14:textId="77777777" w:rsidR="00E952F7" w:rsidRPr="006207D3" w:rsidRDefault="00E952F7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Рецензенты:</w:t>
      </w:r>
    </w:p>
    <w:p w14:paraId="13C05BF0" w14:textId="77777777" w:rsidR="00E952F7" w:rsidRPr="006207D3" w:rsidRDefault="00E952F7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Внутренний: </w:t>
      </w:r>
    </w:p>
    <w:p w14:paraId="5593D409" w14:textId="77777777" w:rsidR="00E952F7" w:rsidRPr="006207D3" w:rsidRDefault="00E952F7" w:rsidP="00152F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Асулмарданова Л.И., методист УМО АПОУ УР «РМК МЗ УР»</w:t>
      </w:r>
    </w:p>
    <w:p w14:paraId="233A52E9" w14:textId="77777777" w:rsidR="003229BA" w:rsidRPr="006207D3" w:rsidRDefault="003229BA" w:rsidP="005120C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B6EDE" w14:textId="77777777" w:rsidR="000C334A" w:rsidRPr="006207D3" w:rsidRDefault="000C334A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8F34B" w14:textId="77777777" w:rsidR="000C334A" w:rsidRPr="006207D3" w:rsidRDefault="000C334A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0A6A61" w14:textId="77777777" w:rsidR="000C334A" w:rsidRPr="006207D3" w:rsidRDefault="000C334A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9FAE87" w14:textId="77777777" w:rsidR="000C334A" w:rsidRPr="006207D3" w:rsidRDefault="000C334A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F76016" w14:textId="77777777" w:rsidR="000C334A" w:rsidRPr="006207D3" w:rsidRDefault="000C334A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2E0D53" w14:textId="77777777" w:rsidR="000C334A" w:rsidRPr="006207D3" w:rsidRDefault="000C334A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C2011F" w14:textId="77777777" w:rsidR="000C334A" w:rsidRPr="006207D3" w:rsidRDefault="000C334A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B1BF2D" w14:textId="66CCABD4" w:rsidR="000C334A" w:rsidRPr="006207D3" w:rsidRDefault="000C334A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E8BF6D" w14:textId="0004A985" w:rsidR="006207D3" w:rsidRPr="006207D3" w:rsidRDefault="006207D3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E7FC87" w14:textId="57CF9D23" w:rsidR="006207D3" w:rsidRPr="006207D3" w:rsidRDefault="006207D3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CC241A" w14:textId="7C91D1DB" w:rsidR="006207D3" w:rsidRPr="006207D3" w:rsidRDefault="006207D3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2CCBA7" w14:textId="2E8D7A58" w:rsidR="006207D3" w:rsidRPr="006207D3" w:rsidRDefault="006207D3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9B500D" w14:textId="555AA5AD" w:rsidR="006207D3" w:rsidRPr="006207D3" w:rsidRDefault="006207D3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92C0B8" w14:textId="45F80CFD" w:rsidR="006207D3" w:rsidRPr="006207D3" w:rsidRDefault="006207D3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171DF3" w14:textId="09E4DD87" w:rsidR="006207D3" w:rsidRPr="006207D3" w:rsidRDefault="006207D3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134D40" w14:textId="7B87557B" w:rsidR="006207D3" w:rsidRPr="006207D3" w:rsidRDefault="006207D3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E74998" w14:textId="70FF1413" w:rsidR="006207D3" w:rsidRPr="006207D3" w:rsidRDefault="006207D3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B1FE2A" w14:textId="3B703C0B" w:rsidR="006207D3" w:rsidRPr="006207D3" w:rsidRDefault="006207D3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BC40F8" w14:textId="6015552A" w:rsidR="006207D3" w:rsidRPr="006207D3" w:rsidRDefault="006207D3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711BC1" w14:textId="67427960" w:rsidR="006207D3" w:rsidRPr="006207D3" w:rsidRDefault="006207D3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C2454B" w14:textId="77777777" w:rsidR="006207D3" w:rsidRPr="006207D3" w:rsidRDefault="006207D3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00150A" w14:textId="77777777" w:rsidR="000C334A" w:rsidRPr="006207D3" w:rsidRDefault="000C334A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33E57E" w14:textId="77777777" w:rsidR="000C334A" w:rsidRPr="006207D3" w:rsidRDefault="000C334A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F7E9D7" w14:textId="77777777" w:rsidR="004A42D2" w:rsidRPr="006207D3" w:rsidRDefault="004A42D2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D2B97E" w14:textId="77777777" w:rsidR="000C334A" w:rsidRPr="006207D3" w:rsidRDefault="000C334A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785"/>
      </w:tblGrid>
      <w:tr w:rsidR="000C334A" w:rsidRPr="006207D3" w14:paraId="1093A2D1" w14:textId="77777777" w:rsidTr="00075BDF">
        <w:tc>
          <w:tcPr>
            <w:tcW w:w="4503" w:type="dxa"/>
          </w:tcPr>
          <w:p w14:paraId="3322EF31" w14:textId="77777777" w:rsidR="000C334A" w:rsidRPr="00A631F2" w:rsidRDefault="000C334A" w:rsidP="00512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5E3EEB2A" w14:textId="77777777" w:rsidR="000C334A" w:rsidRPr="00A631F2" w:rsidRDefault="000C334A" w:rsidP="005120C5">
            <w:pPr>
              <w:spacing w:after="0" w:line="240" w:lineRule="auto"/>
              <w:ind w:right="-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F2">
              <w:rPr>
                <w:rFonts w:ascii="Times New Roman" w:hAnsi="Times New Roman" w:cs="Times New Roman"/>
                <w:sz w:val="24"/>
                <w:szCs w:val="24"/>
              </w:rPr>
              <w:t xml:space="preserve">© </w:t>
            </w:r>
            <w:r w:rsidR="003229BA" w:rsidRPr="00A631F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631F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97CAB" w:rsidRPr="00A631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31F2">
              <w:rPr>
                <w:rFonts w:ascii="Times New Roman" w:hAnsi="Times New Roman" w:cs="Times New Roman"/>
                <w:sz w:val="24"/>
                <w:szCs w:val="24"/>
              </w:rPr>
              <w:t>ПОУ УР «</w:t>
            </w:r>
            <w:r w:rsidR="00E952F7" w:rsidRPr="00A631F2"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  <w:r w:rsidRPr="00A631F2">
              <w:rPr>
                <w:rFonts w:ascii="Times New Roman" w:hAnsi="Times New Roman" w:cs="Times New Roman"/>
                <w:sz w:val="24"/>
                <w:szCs w:val="24"/>
              </w:rPr>
              <w:t>МЗ УР».</w:t>
            </w:r>
          </w:p>
          <w:p w14:paraId="2ED08539" w14:textId="2B47E01C" w:rsidR="000C334A" w:rsidRPr="00A631F2" w:rsidRDefault="00E952F7" w:rsidP="00512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F2">
              <w:rPr>
                <w:rFonts w:ascii="Times New Roman" w:hAnsi="Times New Roman" w:cs="Times New Roman"/>
                <w:sz w:val="24"/>
                <w:szCs w:val="24"/>
              </w:rPr>
              <w:t xml:space="preserve">© </w:t>
            </w:r>
            <w:r w:rsidR="003229BA" w:rsidRPr="00A631F2">
              <w:rPr>
                <w:rFonts w:ascii="Times New Roman" w:hAnsi="Times New Roman" w:cs="Times New Roman"/>
                <w:sz w:val="24"/>
                <w:szCs w:val="24"/>
              </w:rPr>
              <w:t>Корченова Ю.Н</w:t>
            </w:r>
            <w:r w:rsidRPr="00A63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288E" w:rsidRPr="00A63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9BA" w:rsidRPr="00A631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31F2" w:rsidRPr="00A63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34A" w:rsidRPr="00A631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34855431" w14:textId="77777777" w:rsidR="0057106A" w:rsidRPr="006207D3" w:rsidRDefault="0057106A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15807408"/>
    </w:p>
    <w:p w14:paraId="08C2D4A6" w14:textId="77777777" w:rsidR="000C334A" w:rsidRPr="006207D3" w:rsidRDefault="000C334A" w:rsidP="005120C5">
      <w:pPr>
        <w:pStyle w:val="1"/>
        <w:spacing w:before="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20C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bookmarkEnd w:id="1"/>
    </w:p>
    <w:p w14:paraId="356487BF" w14:textId="77777777" w:rsidR="00E952F7" w:rsidRPr="006207D3" w:rsidRDefault="00E952F7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"/>
        <w:gridCol w:w="7593"/>
        <w:gridCol w:w="1044"/>
      </w:tblGrid>
      <w:tr w:rsidR="00E952F7" w:rsidRPr="006207D3" w14:paraId="431487F6" w14:textId="77777777" w:rsidTr="00E952F7">
        <w:tc>
          <w:tcPr>
            <w:tcW w:w="959" w:type="dxa"/>
          </w:tcPr>
          <w:p w14:paraId="6CB88100" w14:textId="77777777" w:rsidR="00E952F7" w:rsidRPr="006207D3" w:rsidRDefault="00E952F7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D3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8367" w:type="dxa"/>
          </w:tcPr>
          <w:p w14:paraId="7D39DC4D" w14:textId="77777777" w:rsidR="00E952F7" w:rsidRPr="006207D3" w:rsidRDefault="00E952F7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D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95" w:type="dxa"/>
          </w:tcPr>
          <w:p w14:paraId="2FC56731" w14:textId="77777777" w:rsidR="00E952F7" w:rsidRPr="006207D3" w:rsidRDefault="00E952F7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D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952F7" w:rsidRPr="006207D3" w14:paraId="5045FABF" w14:textId="77777777" w:rsidTr="00E952F7">
        <w:tc>
          <w:tcPr>
            <w:tcW w:w="959" w:type="dxa"/>
          </w:tcPr>
          <w:p w14:paraId="05B0B4F3" w14:textId="068A0651" w:rsidR="00E952F7" w:rsidRPr="006207D3" w:rsidRDefault="006207D3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7" w:type="dxa"/>
          </w:tcPr>
          <w:p w14:paraId="671A73D0" w14:textId="5BF7183F" w:rsidR="00E952F7" w:rsidRPr="006207D3" w:rsidRDefault="00E952F7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D3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="00512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</w:tcPr>
          <w:p w14:paraId="7CD9F2D6" w14:textId="4B1303ED" w:rsidR="00E952F7" w:rsidRPr="006207D3" w:rsidRDefault="006207D3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E952F7" w:rsidRPr="006207D3" w14:paraId="12543792" w14:textId="77777777" w:rsidTr="00E952F7">
        <w:tc>
          <w:tcPr>
            <w:tcW w:w="959" w:type="dxa"/>
          </w:tcPr>
          <w:p w14:paraId="27B146BB" w14:textId="72F09008" w:rsidR="00E952F7" w:rsidRPr="006207D3" w:rsidRDefault="005D2C51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7" w:type="dxa"/>
          </w:tcPr>
          <w:p w14:paraId="56F34980" w14:textId="4EDBE93A" w:rsidR="00E952F7" w:rsidRPr="006207D3" w:rsidRDefault="005D2C51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 применения ментальных карт</w:t>
            </w:r>
            <w:r w:rsidR="002B4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2F7" w:rsidRPr="00620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</w:tcPr>
          <w:p w14:paraId="4E579DF9" w14:textId="2E0EDB13" w:rsidR="00E952F7" w:rsidRPr="006207D3" w:rsidRDefault="005D2C51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E952F7" w:rsidRPr="006207D3" w14:paraId="2105B7C8" w14:textId="77777777" w:rsidTr="00E952F7">
        <w:tc>
          <w:tcPr>
            <w:tcW w:w="959" w:type="dxa"/>
          </w:tcPr>
          <w:p w14:paraId="43E494E9" w14:textId="1305F46E" w:rsidR="00E952F7" w:rsidRPr="006207D3" w:rsidRDefault="002B4384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7" w:type="dxa"/>
          </w:tcPr>
          <w:p w14:paraId="33318351" w14:textId="1E661FBA" w:rsidR="00E952F7" w:rsidRPr="006207D3" w:rsidRDefault="002B4384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составлению ментальных карт.</w:t>
            </w:r>
          </w:p>
        </w:tc>
        <w:tc>
          <w:tcPr>
            <w:tcW w:w="1095" w:type="dxa"/>
          </w:tcPr>
          <w:p w14:paraId="0D8777A5" w14:textId="3EBB7289" w:rsidR="00E952F7" w:rsidRPr="006207D3" w:rsidRDefault="002B4384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E952F7" w:rsidRPr="006207D3" w14:paraId="76681183" w14:textId="77777777" w:rsidTr="00E952F7">
        <w:tc>
          <w:tcPr>
            <w:tcW w:w="959" w:type="dxa"/>
          </w:tcPr>
          <w:p w14:paraId="73682807" w14:textId="0FB5188F" w:rsidR="00E952F7" w:rsidRPr="006207D3" w:rsidRDefault="002B4384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367" w:type="dxa"/>
          </w:tcPr>
          <w:p w14:paraId="7DD49378" w14:textId="7E96C2A1" w:rsidR="00E952F7" w:rsidRPr="006207D3" w:rsidRDefault="002B4384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ментальных карт.</w:t>
            </w:r>
          </w:p>
        </w:tc>
        <w:tc>
          <w:tcPr>
            <w:tcW w:w="1095" w:type="dxa"/>
          </w:tcPr>
          <w:p w14:paraId="5F2A5768" w14:textId="6B411B5B" w:rsidR="00E952F7" w:rsidRPr="006207D3" w:rsidRDefault="002B4384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E952F7" w:rsidRPr="006207D3" w14:paraId="71452D3C" w14:textId="77777777" w:rsidTr="00E952F7">
        <w:tc>
          <w:tcPr>
            <w:tcW w:w="959" w:type="dxa"/>
          </w:tcPr>
          <w:p w14:paraId="1174BB8A" w14:textId="635FC3E8" w:rsidR="00E952F7" w:rsidRPr="006207D3" w:rsidRDefault="002B4384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367" w:type="dxa"/>
          </w:tcPr>
          <w:p w14:paraId="464B54CE" w14:textId="78193B79" w:rsidR="00E952F7" w:rsidRPr="006207D3" w:rsidRDefault="002B4384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именения ментальных карт.</w:t>
            </w:r>
          </w:p>
        </w:tc>
        <w:tc>
          <w:tcPr>
            <w:tcW w:w="1095" w:type="dxa"/>
          </w:tcPr>
          <w:p w14:paraId="53013B1A" w14:textId="48541A3F" w:rsidR="00E952F7" w:rsidRPr="006207D3" w:rsidRDefault="002B4384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E952F7" w:rsidRPr="006207D3" w14:paraId="5842B021" w14:textId="77777777" w:rsidTr="00E952F7">
        <w:tc>
          <w:tcPr>
            <w:tcW w:w="959" w:type="dxa"/>
          </w:tcPr>
          <w:p w14:paraId="05E53A01" w14:textId="42578C26" w:rsidR="00E952F7" w:rsidRPr="006207D3" w:rsidRDefault="00C82B48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367" w:type="dxa"/>
          </w:tcPr>
          <w:p w14:paraId="45EEFEB9" w14:textId="06D8B87C" w:rsidR="00E952F7" w:rsidRPr="00C82B48" w:rsidRDefault="00C82B48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авила со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82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тальных к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5" w:type="dxa"/>
          </w:tcPr>
          <w:p w14:paraId="7CAEC82F" w14:textId="5848D05E" w:rsidR="00E952F7" w:rsidRPr="006207D3" w:rsidRDefault="00C82B48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E952F7" w:rsidRPr="006207D3" w14:paraId="26333772" w14:textId="77777777" w:rsidTr="00E952F7">
        <w:tc>
          <w:tcPr>
            <w:tcW w:w="959" w:type="dxa"/>
          </w:tcPr>
          <w:p w14:paraId="116BC1F9" w14:textId="437032BE" w:rsidR="00E952F7" w:rsidRPr="006207D3" w:rsidRDefault="00C82B48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367" w:type="dxa"/>
          </w:tcPr>
          <w:p w14:paraId="6DFD3B15" w14:textId="62663D47" w:rsidR="00E952F7" w:rsidRPr="00C82B48" w:rsidRDefault="00C82B48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48">
              <w:rPr>
                <w:rFonts w:ascii="Times New Roman" w:hAnsi="Times New Roman" w:cs="Times New Roman"/>
                <w:sz w:val="24"/>
                <w:szCs w:val="24"/>
              </w:rPr>
              <w:t>Правила работы с ментальными картами.</w:t>
            </w:r>
          </w:p>
        </w:tc>
        <w:tc>
          <w:tcPr>
            <w:tcW w:w="1095" w:type="dxa"/>
          </w:tcPr>
          <w:p w14:paraId="26D0755D" w14:textId="4B2BE956" w:rsidR="00E952F7" w:rsidRPr="006207D3" w:rsidRDefault="00C82B48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E952F7" w:rsidRPr="006207D3" w14:paraId="76633CDB" w14:textId="77777777" w:rsidTr="00E952F7">
        <w:tc>
          <w:tcPr>
            <w:tcW w:w="959" w:type="dxa"/>
          </w:tcPr>
          <w:p w14:paraId="15E2CEE8" w14:textId="6A9AA854" w:rsidR="00E952F7" w:rsidRPr="006207D3" w:rsidRDefault="00C82B48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367" w:type="dxa"/>
          </w:tcPr>
          <w:p w14:paraId="3928607D" w14:textId="399BD684" w:rsidR="00E952F7" w:rsidRPr="00C82B48" w:rsidRDefault="00C82B48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48">
              <w:rPr>
                <w:rFonts w:ascii="Times New Roman" w:hAnsi="Times New Roman" w:cs="Times New Roman"/>
                <w:sz w:val="24"/>
                <w:szCs w:val="24"/>
              </w:rPr>
              <w:t>Цвета для создания ментальны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5" w:type="dxa"/>
          </w:tcPr>
          <w:p w14:paraId="5D0A7CD1" w14:textId="13B248B4" w:rsidR="00E952F7" w:rsidRPr="006207D3" w:rsidRDefault="00C82B48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E952F7" w:rsidRPr="006207D3" w14:paraId="0C8ABA97" w14:textId="77777777" w:rsidTr="00E952F7">
        <w:tc>
          <w:tcPr>
            <w:tcW w:w="959" w:type="dxa"/>
          </w:tcPr>
          <w:p w14:paraId="5822A314" w14:textId="7261E22E" w:rsidR="00E952F7" w:rsidRPr="006207D3" w:rsidRDefault="00C9767D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367" w:type="dxa"/>
          </w:tcPr>
          <w:p w14:paraId="43D72A7B" w14:textId="7B92791E" w:rsidR="00E952F7" w:rsidRPr="00C9767D" w:rsidRDefault="00C9767D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7D">
              <w:rPr>
                <w:rFonts w:ascii="Times New Roman" w:hAnsi="Times New Roman" w:cs="Times New Roman"/>
                <w:sz w:val="24"/>
                <w:szCs w:val="24"/>
              </w:rPr>
              <w:t>Принципы создания ментальных карт</w:t>
            </w:r>
            <w:r w:rsidR="00B1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5" w:type="dxa"/>
          </w:tcPr>
          <w:p w14:paraId="30857FF6" w14:textId="69742600" w:rsidR="00E952F7" w:rsidRPr="006207D3" w:rsidRDefault="00C9767D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E952F7" w:rsidRPr="006207D3" w14:paraId="2778C141" w14:textId="77777777" w:rsidTr="00E952F7">
        <w:tc>
          <w:tcPr>
            <w:tcW w:w="959" w:type="dxa"/>
          </w:tcPr>
          <w:p w14:paraId="4124EB80" w14:textId="2C1FC5F8" w:rsidR="00E952F7" w:rsidRPr="006207D3" w:rsidRDefault="00B10BB6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7" w:type="dxa"/>
          </w:tcPr>
          <w:p w14:paraId="406B73A1" w14:textId="59FA8A24" w:rsidR="00E952F7" w:rsidRPr="00B10BB6" w:rsidRDefault="00B10BB6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 ментальной кар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5" w:type="dxa"/>
          </w:tcPr>
          <w:p w14:paraId="753FB111" w14:textId="2ABDC98E" w:rsidR="00E952F7" w:rsidRPr="006207D3" w:rsidRDefault="00B10BB6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E952F7" w:rsidRPr="006207D3" w14:paraId="1B11395A" w14:textId="77777777" w:rsidTr="00E952F7">
        <w:tc>
          <w:tcPr>
            <w:tcW w:w="959" w:type="dxa"/>
          </w:tcPr>
          <w:p w14:paraId="5E9A99A0" w14:textId="0676A96F" w:rsidR="00E952F7" w:rsidRPr="006207D3" w:rsidRDefault="00EE472A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7" w:type="dxa"/>
          </w:tcPr>
          <w:p w14:paraId="6C04861C" w14:textId="66FD4160" w:rsidR="00E952F7" w:rsidRPr="006207D3" w:rsidRDefault="00EE472A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. </w:t>
            </w:r>
          </w:p>
        </w:tc>
        <w:tc>
          <w:tcPr>
            <w:tcW w:w="1095" w:type="dxa"/>
          </w:tcPr>
          <w:p w14:paraId="0499CB19" w14:textId="3F0F7BDE" w:rsidR="00E952F7" w:rsidRPr="006207D3" w:rsidRDefault="00EE472A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EE472A" w:rsidRPr="006207D3" w14:paraId="1C396AE0" w14:textId="77777777" w:rsidTr="00E952F7">
        <w:tc>
          <w:tcPr>
            <w:tcW w:w="959" w:type="dxa"/>
          </w:tcPr>
          <w:p w14:paraId="2178B6EB" w14:textId="2C62A1D8" w:rsidR="00EE472A" w:rsidRDefault="00EE472A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367" w:type="dxa"/>
          </w:tcPr>
          <w:p w14:paraId="2F0E1E5A" w14:textId="1CC1F3A4" w:rsidR="00EE472A" w:rsidRPr="00AE274A" w:rsidRDefault="00EE472A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ментальных карт.</w:t>
            </w:r>
          </w:p>
        </w:tc>
        <w:tc>
          <w:tcPr>
            <w:tcW w:w="1095" w:type="dxa"/>
          </w:tcPr>
          <w:p w14:paraId="4BAF3963" w14:textId="2F003519" w:rsidR="00EE472A" w:rsidRDefault="00AE274A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E952F7" w:rsidRPr="006207D3" w14:paraId="3708ABB1" w14:textId="77777777" w:rsidTr="00E952F7">
        <w:tc>
          <w:tcPr>
            <w:tcW w:w="959" w:type="dxa"/>
          </w:tcPr>
          <w:p w14:paraId="7ED1FF2B" w14:textId="1FF23A93" w:rsidR="00E952F7" w:rsidRPr="006207D3" w:rsidRDefault="00EE472A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7" w:type="dxa"/>
          </w:tcPr>
          <w:p w14:paraId="59370DC7" w14:textId="57CD7910" w:rsidR="00E952F7" w:rsidRPr="006207D3" w:rsidRDefault="00EE472A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.</w:t>
            </w:r>
          </w:p>
        </w:tc>
        <w:tc>
          <w:tcPr>
            <w:tcW w:w="1095" w:type="dxa"/>
          </w:tcPr>
          <w:p w14:paraId="3018808F" w14:textId="609735F7" w:rsidR="00E952F7" w:rsidRPr="006207D3" w:rsidRDefault="00EE472A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E952F7" w:rsidRPr="006207D3" w14:paraId="2F863551" w14:textId="77777777" w:rsidTr="00E952F7">
        <w:tc>
          <w:tcPr>
            <w:tcW w:w="959" w:type="dxa"/>
          </w:tcPr>
          <w:p w14:paraId="62AF728D" w14:textId="77777777" w:rsidR="00E952F7" w:rsidRPr="006207D3" w:rsidRDefault="00E952F7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14:paraId="7FCA6F79" w14:textId="23FE2FB1" w:rsidR="00E952F7" w:rsidRPr="006207D3" w:rsidRDefault="00E952F7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14:paraId="14237683" w14:textId="77777777" w:rsidR="00E952F7" w:rsidRPr="006207D3" w:rsidRDefault="00E952F7" w:rsidP="0051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820F8" w14:textId="77777777" w:rsidR="00E952F7" w:rsidRPr="006207D3" w:rsidRDefault="00E952F7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D59AF2" w14:textId="77777777" w:rsidR="000416C9" w:rsidRPr="006207D3" w:rsidRDefault="000416C9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A5E903" w14:textId="77777777" w:rsidR="000416C9" w:rsidRPr="006207D3" w:rsidRDefault="000416C9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E913A6" w14:textId="77777777" w:rsidR="000416C9" w:rsidRPr="006207D3" w:rsidRDefault="000416C9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A38EEF" w14:textId="77777777" w:rsidR="000416C9" w:rsidRPr="006207D3" w:rsidRDefault="000416C9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AF598A" w14:textId="77777777" w:rsidR="000C334A" w:rsidRPr="006207D3" w:rsidRDefault="000C334A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0AE092" w14:textId="77777777" w:rsidR="000C334A" w:rsidRPr="006207D3" w:rsidRDefault="000C334A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br w:type="page"/>
      </w:r>
    </w:p>
    <w:p w14:paraId="375607EC" w14:textId="77777777" w:rsidR="000C334A" w:rsidRPr="006207D3" w:rsidRDefault="000C334A" w:rsidP="005120C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7D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7A7ABC20" w14:textId="77777777" w:rsidR="00E952F7" w:rsidRPr="006207D3" w:rsidRDefault="00E952F7" w:rsidP="005120C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901E32" w14:textId="316A18E8" w:rsidR="00E952F7" w:rsidRPr="006207D3" w:rsidRDefault="000C334A" w:rsidP="005120C5">
      <w:pPr>
        <w:tabs>
          <w:tab w:val="left" w:pos="3120"/>
          <w:tab w:val="center" w:pos="510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</w:t>
      </w:r>
      <w:r w:rsidR="0057106A" w:rsidRPr="006207D3">
        <w:rPr>
          <w:rFonts w:ascii="Times New Roman" w:hAnsi="Times New Roman" w:cs="Times New Roman"/>
          <w:sz w:val="24"/>
          <w:szCs w:val="24"/>
        </w:rPr>
        <w:t>составлению ментальных карт</w:t>
      </w:r>
      <w:r w:rsidRPr="006207D3">
        <w:rPr>
          <w:rFonts w:ascii="Times New Roman" w:hAnsi="Times New Roman" w:cs="Times New Roman"/>
          <w:sz w:val="24"/>
          <w:szCs w:val="24"/>
        </w:rPr>
        <w:t xml:space="preserve"> призваны помочь студентам организовать работу при изучении </w:t>
      </w:r>
      <w:r w:rsidR="000416C9" w:rsidRPr="006207D3">
        <w:rPr>
          <w:rFonts w:ascii="Times New Roman" w:hAnsi="Times New Roman" w:cs="Times New Roman"/>
          <w:sz w:val="24"/>
          <w:szCs w:val="24"/>
        </w:rPr>
        <w:t>учебн</w:t>
      </w:r>
      <w:r w:rsidR="0057106A" w:rsidRPr="006207D3">
        <w:rPr>
          <w:rFonts w:ascii="Times New Roman" w:hAnsi="Times New Roman" w:cs="Times New Roman"/>
          <w:sz w:val="24"/>
          <w:szCs w:val="24"/>
        </w:rPr>
        <w:t>ых</w:t>
      </w:r>
      <w:r w:rsidR="000416C9" w:rsidRPr="006207D3">
        <w:rPr>
          <w:rFonts w:ascii="Times New Roman" w:hAnsi="Times New Roman" w:cs="Times New Roman"/>
          <w:sz w:val="24"/>
          <w:szCs w:val="24"/>
        </w:rPr>
        <w:t xml:space="preserve"> </w:t>
      </w:r>
      <w:r w:rsidRPr="006207D3">
        <w:rPr>
          <w:rFonts w:ascii="Times New Roman" w:hAnsi="Times New Roman" w:cs="Times New Roman"/>
          <w:sz w:val="24"/>
          <w:szCs w:val="24"/>
        </w:rPr>
        <w:t>дисциплин</w:t>
      </w:r>
      <w:r w:rsidR="003229BA" w:rsidRPr="006207D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E346B2" w14:textId="6F2ADA1D" w:rsidR="000C334A" w:rsidRPr="006207D3" w:rsidRDefault="000C334A" w:rsidP="00512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Структура методических рекомендаций содержит подробное описание рациональных приёмов </w:t>
      </w:r>
      <w:r w:rsidR="0057106A" w:rsidRPr="006207D3">
        <w:rPr>
          <w:rFonts w:ascii="Times New Roman" w:hAnsi="Times New Roman" w:cs="Times New Roman"/>
          <w:sz w:val="24"/>
          <w:szCs w:val="24"/>
        </w:rPr>
        <w:t>составления ментальных карт</w:t>
      </w:r>
      <w:r w:rsidRPr="006207D3">
        <w:rPr>
          <w:rFonts w:ascii="Times New Roman" w:hAnsi="Times New Roman" w:cs="Times New Roman"/>
          <w:sz w:val="24"/>
          <w:szCs w:val="24"/>
        </w:rPr>
        <w:t xml:space="preserve">, критериев оценки выполненных работ, приёмов </w:t>
      </w:r>
      <w:r w:rsidR="0057106A" w:rsidRPr="006207D3">
        <w:rPr>
          <w:rFonts w:ascii="Times New Roman" w:hAnsi="Times New Roman" w:cs="Times New Roman"/>
          <w:sz w:val="24"/>
          <w:szCs w:val="24"/>
        </w:rPr>
        <w:t xml:space="preserve">самоподготовки, работы на занятиях очной формы и </w:t>
      </w:r>
      <w:r w:rsidRPr="006207D3">
        <w:rPr>
          <w:rFonts w:ascii="Times New Roman" w:hAnsi="Times New Roman" w:cs="Times New Roman"/>
          <w:sz w:val="24"/>
          <w:szCs w:val="24"/>
        </w:rPr>
        <w:t>самоконтроля.</w:t>
      </w:r>
    </w:p>
    <w:p w14:paraId="4A1BEF08" w14:textId="3C6AEBF3" w:rsidR="000C334A" w:rsidRPr="006207D3" w:rsidRDefault="00DE1E1A" w:rsidP="005120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b/>
          <w:sz w:val="24"/>
          <w:szCs w:val="24"/>
        </w:rPr>
        <w:t>Ментальные карты</w:t>
      </w:r>
      <w:r w:rsidRPr="006207D3">
        <w:rPr>
          <w:rFonts w:ascii="Times New Roman" w:hAnsi="Times New Roman" w:cs="Times New Roman"/>
          <w:sz w:val="24"/>
          <w:szCs w:val="24"/>
        </w:rPr>
        <w:t xml:space="preserve"> </w:t>
      </w:r>
      <w:r w:rsidR="00005380" w:rsidRPr="006207D3">
        <w:rPr>
          <w:rFonts w:ascii="Times New Roman" w:hAnsi="Times New Roman" w:cs="Times New Roman"/>
          <w:sz w:val="24"/>
          <w:szCs w:val="24"/>
        </w:rPr>
        <w:t xml:space="preserve">– </w:t>
      </w:r>
      <w:r w:rsidRPr="006207D3">
        <w:rPr>
          <w:rFonts w:ascii="Times New Roman" w:hAnsi="Times New Roman" w:cs="Times New Roman"/>
          <w:sz w:val="24"/>
          <w:szCs w:val="24"/>
        </w:rPr>
        <w:t>это</w:t>
      </w:r>
      <w:r w:rsidR="00005380" w:rsidRPr="006207D3">
        <w:rPr>
          <w:rFonts w:ascii="Times New Roman" w:hAnsi="Times New Roman" w:cs="Times New Roman"/>
          <w:sz w:val="24"/>
          <w:szCs w:val="24"/>
        </w:rPr>
        <w:t xml:space="preserve"> </w:t>
      </w:r>
      <w:r w:rsidRPr="006207D3">
        <w:rPr>
          <w:rFonts w:ascii="Times New Roman" w:hAnsi="Times New Roman" w:cs="Times New Roman"/>
          <w:sz w:val="24"/>
          <w:szCs w:val="24"/>
        </w:rPr>
        <w:t>техника визуализации мышления.</w:t>
      </w:r>
      <w:r w:rsidR="000C334A" w:rsidRPr="006207D3">
        <w:rPr>
          <w:rFonts w:ascii="Times New Roman" w:hAnsi="Times New Roman" w:cs="Times New Roman"/>
          <w:sz w:val="24"/>
          <w:szCs w:val="24"/>
        </w:rPr>
        <w:t xml:space="preserve"> </w:t>
      </w:r>
      <w:r w:rsidR="00005380" w:rsidRPr="006207D3">
        <w:rPr>
          <w:rFonts w:ascii="Times New Roman" w:hAnsi="Times New Roman" w:cs="Times New Roman"/>
          <w:sz w:val="24"/>
          <w:szCs w:val="24"/>
        </w:rPr>
        <w:t xml:space="preserve">Составление ментальных карт - </w:t>
      </w:r>
      <w:r w:rsidR="000C334A" w:rsidRPr="006207D3">
        <w:rPr>
          <w:rFonts w:ascii="Times New Roman" w:hAnsi="Times New Roman" w:cs="Times New Roman"/>
          <w:sz w:val="24"/>
          <w:szCs w:val="24"/>
        </w:rPr>
        <w:t>планируемая учебная, учебно-исследовательская работа, выполняемая</w:t>
      </w:r>
      <w:r w:rsidR="00005380" w:rsidRPr="006207D3">
        <w:rPr>
          <w:rFonts w:ascii="Times New Roman" w:hAnsi="Times New Roman" w:cs="Times New Roman"/>
          <w:sz w:val="24"/>
          <w:szCs w:val="24"/>
        </w:rPr>
        <w:t xml:space="preserve"> </w:t>
      </w:r>
      <w:r w:rsidR="000C334A" w:rsidRPr="006207D3">
        <w:rPr>
          <w:rFonts w:ascii="Times New Roman" w:hAnsi="Times New Roman" w:cs="Times New Roman"/>
          <w:sz w:val="24"/>
          <w:szCs w:val="24"/>
        </w:rPr>
        <w:t>по заданию и при методическом руководстве преподавателя, при этом носящая сугубо индивидуальный характер.</w:t>
      </w:r>
    </w:p>
    <w:p w14:paraId="178D0EB8" w14:textId="197A8B4D" w:rsidR="00CF41EB" w:rsidRPr="006207D3" w:rsidRDefault="00005380" w:rsidP="005120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Ментальные карты могут быть эффективным инструментом для концентрации и обработки информации, формулирования плана действий, способны обеспечить всесторонний аналитический обзор по заданной теме, помогают генерировать новые идеи, найти неочевидные решения и отказаться от непродуктивных вариантов и стать первым шагом в новых проектах. Фактически они могут стать незаменимыми помощниками в любом аспекте преподавательской и учебной деятельности. </w:t>
      </w:r>
    </w:p>
    <w:p w14:paraId="197A641D" w14:textId="22D0489B" w:rsidR="000C334A" w:rsidRPr="006207D3" w:rsidRDefault="000C334A" w:rsidP="005120C5">
      <w:pPr>
        <w:tabs>
          <w:tab w:val="left" w:pos="-709"/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Обязательным условием работы</w:t>
      </w:r>
      <w:r w:rsidR="00AC6F97" w:rsidRPr="006207D3">
        <w:rPr>
          <w:rFonts w:ascii="Times New Roman" w:hAnsi="Times New Roman" w:cs="Times New Roman"/>
          <w:sz w:val="24"/>
          <w:szCs w:val="24"/>
        </w:rPr>
        <w:t xml:space="preserve"> с ментальными картами</w:t>
      </w:r>
      <w:r w:rsidRPr="006207D3">
        <w:rPr>
          <w:rFonts w:ascii="Times New Roman" w:hAnsi="Times New Roman" w:cs="Times New Roman"/>
          <w:sz w:val="24"/>
          <w:szCs w:val="24"/>
        </w:rPr>
        <w:t xml:space="preserve"> является отчетность студентов перед преподавателем о ее результатах. </w:t>
      </w:r>
    </w:p>
    <w:p w14:paraId="075F7A04" w14:textId="2B7E1C01" w:rsidR="000C334A" w:rsidRPr="006207D3" w:rsidRDefault="000C334A" w:rsidP="005120C5">
      <w:pPr>
        <w:pStyle w:val="11"/>
        <w:tabs>
          <w:tab w:val="left" w:pos="-709"/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07D3">
        <w:rPr>
          <w:rFonts w:ascii="Times New Roman" w:hAnsi="Times New Roman"/>
          <w:sz w:val="24"/>
          <w:szCs w:val="24"/>
        </w:rPr>
        <w:t xml:space="preserve">Контроль </w:t>
      </w:r>
      <w:r w:rsidR="00DF767A" w:rsidRPr="006207D3">
        <w:rPr>
          <w:rFonts w:ascii="Times New Roman" w:hAnsi="Times New Roman"/>
          <w:sz w:val="24"/>
          <w:szCs w:val="24"/>
        </w:rPr>
        <w:t>результата</w:t>
      </w:r>
      <w:r w:rsidR="0018043A" w:rsidRPr="006207D3">
        <w:rPr>
          <w:rFonts w:ascii="Times New Roman" w:hAnsi="Times New Roman"/>
          <w:sz w:val="24"/>
          <w:szCs w:val="24"/>
        </w:rPr>
        <w:t xml:space="preserve"> </w:t>
      </w:r>
      <w:r w:rsidRPr="006207D3">
        <w:rPr>
          <w:rFonts w:ascii="Times New Roman" w:hAnsi="Times New Roman"/>
          <w:sz w:val="24"/>
          <w:szCs w:val="24"/>
        </w:rPr>
        <w:t>самостоятельной работы студентов осуществляется преподавателем дисциплины систематически, в том числе в процессе проведения аудиторных занятий (лекционных, практических). Результаты работы студентов</w:t>
      </w:r>
      <w:r w:rsidR="006116EC" w:rsidRPr="006207D3">
        <w:rPr>
          <w:rFonts w:ascii="Times New Roman" w:hAnsi="Times New Roman"/>
          <w:sz w:val="24"/>
          <w:szCs w:val="24"/>
        </w:rPr>
        <w:t xml:space="preserve"> с ментальными картами</w:t>
      </w:r>
      <w:r w:rsidRPr="006207D3">
        <w:rPr>
          <w:rFonts w:ascii="Times New Roman" w:hAnsi="Times New Roman"/>
          <w:sz w:val="24"/>
          <w:szCs w:val="24"/>
        </w:rPr>
        <w:t xml:space="preserve"> оцениваются в ходе текущего контроля студентов по изучаемой дисциплине</w:t>
      </w:r>
      <w:r w:rsidR="0018043A" w:rsidRPr="006207D3">
        <w:rPr>
          <w:rFonts w:ascii="Times New Roman" w:hAnsi="Times New Roman"/>
          <w:sz w:val="24"/>
          <w:szCs w:val="24"/>
        </w:rPr>
        <w:t>.</w:t>
      </w:r>
    </w:p>
    <w:p w14:paraId="3447AE4A" w14:textId="65D25B0C" w:rsidR="000C334A" w:rsidRPr="006207D3" w:rsidRDefault="003C1752" w:rsidP="005120C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ab/>
      </w:r>
      <w:r w:rsidR="000C334A" w:rsidRPr="006207D3">
        <w:rPr>
          <w:rFonts w:ascii="Times New Roman" w:hAnsi="Times New Roman" w:cs="Times New Roman"/>
          <w:sz w:val="24"/>
          <w:szCs w:val="24"/>
        </w:rPr>
        <w:t>Критериями оценки результатов работы</w:t>
      </w:r>
      <w:r w:rsidR="006116EC" w:rsidRPr="006207D3">
        <w:rPr>
          <w:rFonts w:ascii="Times New Roman" w:hAnsi="Times New Roman" w:cs="Times New Roman"/>
          <w:sz w:val="24"/>
          <w:szCs w:val="24"/>
        </w:rPr>
        <w:t xml:space="preserve"> с ментальными картами</w:t>
      </w:r>
      <w:r w:rsidR="000C334A" w:rsidRPr="006207D3">
        <w:rPr>
          <w:rFonts w:ascii="Times New Roman" w:hAnsi="Times New Roman" w:cs="Times New Roman"/>
          <w:sz w:val="24"/>
          <w:szCs w:val="24"/>
        </w:rPr>
        <w:t xml:space="preserve"> </w:t>
      </w:r>
      <w:r w:rsidR="00DF767A" w:rsidRPr="006207D3">
        <w:rPr>
          <w:rFonts w:ascii="Times New Roman" w:hAnsi="Times New Roman" w:cs="Times New Roman"/>
          <w:sz w:val="24"/>
          <w:szCs w:val="24"/>
        </w:rPr>
        <w:t>являю</w:t>
      </w:r>
      <w:r w:rsidR="000C334A" w:rsidRPr="006207D3">
        <w:rPr>
          <w:rFonts w:ascii="Times New Roman" w:hAnsi="Times New Roman" w:cs="Times New Roman"/>
          <w:sz w:val="24"/>
          <w:szCs w:val="24"/>
        </w:rPr>
        <w:t xml:space="preserve">тся: </w:t>
      </w:r>
    </w:p>
    <w:p w14:paraId="3CF62A05" w14:textId="77777777" w:rsidR="000C334A" w:rsidRPr="006207D3" w:rsidRDefault="000C334A" w:rsidP="00152F6E">
      <w:pPr>
        <w:pStyle w:val="11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7D3">
        <w:rPr>
          <w:rFonts w:ascii="Times New Roman" w:hAnsi="Times New Roman"/>
          <w:sz w:val="24"/>
          <w:szCs w:val="24"/>
        </w:rPr>
        <w:t>объем проработанного материала в соответствии с заданным объемом;</w:t>
      </w:r>
    </w:p>
    <w:p w14:paraId="4AB6D330" w14:textId="77777777" w:rsidR="000C334A" w:rsidRPr="006207D3" w:rsidRDefault="000C334A" w:rsidP="00152F6E">
      <w:pPr>
        <w:pStyle w:val="11"/>
        <w:numPr>
          <w:ilvl w:val="0"/>
          <w:numId w:val="6"/>
        </w:numPr>
        <w:tabs>
          <w:tab w:val="left" w:pos="-567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7D3">
        <w:rPr>
          <w:rFonts w:ascii="Times New Roman" w:hAnsi="Times New Roman"/>
          <w:sz w:val="24"/>
          <w:szCs w:val="24"/>
        </w:rPr>
        <w:t xml:space="preserve">уровень освоения студентом учебного материала; </w:t>
      </w:r>
    </w:p>
    <w:p w14:paraId="62D0BC51" w14:textId="197A45F1" w:rsidR="000C334A" w:rsidRPr="006207D3" w:rsidRDefault="000C334A" w:rsidP="00152F6E">
      <w:pPr>
        <w:pStyle w:val="11"/>
        <w:numPr>
          <w:ilvl w:val="0"/>
          <w:numId w:val="6"/>
        </w:numPr>
        <w:tabs>
          <w:tab w:val="left" w:pos="-567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7D3">
        <w:rPr>
          <w:rFonts w:ascii="Times New Roman" w:hAnsi="Times New Roman"/>
          <w:sz w:val="24"/>
          <w:szCs w:val="24"/>
        </w:rPr>
        <w:t xml:space="preserve">умения студента использовать теоретические знания при </w:t>
      </w:r>
      <w:r w:rsidR="00005380" w:rsidRPr="006207D3">
        <w:rPr>
          <w:rFonts w:ascii="Times New Roman" w:hAnsi="Times New Roman"/>
          <w:sz w:val="24"/>
          <w:szCs w:val="24"/>
        </w:rPr>
        <w:t>составлении ментальных карт</w:t>
      </w:r>
      <w:r w:rsidRPr="006207D3">
        <w:rPr>
          <w:rFonts w:ascii="Times New Roman" w:hAnsi="Times New Roman"/>
          <w:sz w:val="24"/>
          <w:szCs w:val="24"/>
        </w:rPr>
        <w:t xml:space="preserve">; </w:t>
      </w:r>
    </w:p>
    <w:p w14:paraId="7CD54E22" w14:textId="77777777" w:rsidR="000C334A" w:rsidRPr="006207D3" w:rsidRDefault="000C334A" w:rsidP="00152F6E">
      <w:pPr>
        <w:pStyle w:val="11"/>
        <w:numPr>
          <w:ilvl w:val="0"/>
          <w:numId w:val="6"/>
        </w:numPr>
        <w:tabs>
          <w:tab w:val="left" w:pos="-567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7D3">
        <w:rPr>
          <w:rFonts w:ascii="Times New Roman" w:hAnsi="Times New Roman"/>
          <w:sz w:val="24"/>
          <w:szCs w:val="24"/>
        </w:rPr>
        <w:t xml:space="preserve">умения студента активно использовать электронные образовательные ресурсы, находить требующуюся информацию, изучать ее и применять на практике; </w:t>
      </w:r>
    </w:p>
    <w:p w14:paraId="1E235EF9" w14:textId="43EB240F" w:rsidR="000C334A" w:rsidRPr="006207D3" w:rsidRDefault="000C334A" w:rsidP="00152F6E">
      <w:pPr>
        <w:numPr>
          <w:ilvl w:val="0"/>
          <w:numId w:val="6"/>
        </w:numPr>
        <w:tabs>
          <w:tab w:val="left" w:pos="-567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обоснованность и четкость </w:t>
      </w:r>
      <w:r w:rsidR="00005380" w:rsidRPr="006207D3">
        <w:rPr>
          <w:rFonts w:ascii="Times New Roman" w:hAnsi="Times New Roman" w:cs="Times New Roman"/>
          <w:sz w:val="24"/>
          <w:szCs w:val="24"/>
        </w:rPr>
        <w:t>составления карты</w:t>
      </w:r>
      <w:r w:rsidRPr="006207D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FF2A3B" w14:textId="264D7699" w:rsidR="000C334A" w:rsidRPr="006207D3" w:rsidRDefault="000C334A" w:rsidP="00152F6E">
      <w:pPr>
        <w:numPr>
          <w:ilvl w:val="0"/>
          <w:numId w:val="6"/>
        </w:numPr>
        <w:tabs>
          <w:tab w:val="left" w:pos="-567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оформление материала в соответствии с </w:t>
      </w:r>
      <w:r w:rsidR="00005380" w:rsidRPr="006207D3">
        <w:rPr>
          <w:rFonts w:ascii="Times New Roman" w:hAnsi="Times New Roman" w:cs="Times New Roman"/>
          <w:sz w:val="24"/>
          <w:szCs w:val="24"/>
        </w:rPr>
        <w:t>правилами составления ментальных карт</w:t>
      </w:r>
      <w:r w:rsidRPr="006207D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0406FA" w14:textId="77777777" w:rsidR="000C334A" w:rsidRPr="006207D3" w:rsidRDefault="000C334A" w:rsidP="00152F6E">
      <w:pPr>
        <w:numPr>
          <w:ilvl w:val="0"/>
          <w:numId w:val="6"/>
        </w:numPr>
        <w:tabs>
          <w:tab w:val="left" w:pos="-567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умение ориентироваться в потоке информации, выделять главное; </w:t>
      </w:r>
    </w:p>
    <w:p w14:paraId="2F68114C" w14:textId="77777777" w:rsidR="000C334A" w:rsidRPr="006207D3" w:rsidRDefault="000C334A" w:rsidP="00152F6E">
      <w:pPr>
        <w:pStyle w:val="11"/>
        <w:numPr>
          <w:ilvl w:val="0"/>
          <w:numId w:val="6"/>
        </w:numPr>
        <w:tabs>
          <w:tab w:val="left" w:pos="-709"/>
          <w:tab w:val="left" w:pos="-567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7D3">
        <w:rPr>
          <w:rFonts w:ascii="Times New Roman" w:hAnsi="Times New Roman"/>
          <w:sz w:val="24"/>
          <w:szCs w:val="24"/>
        </w:rPr>
        <w:t>степень исполнительности (проработанность всех аспектов задания, оформление материала в соответствии с требованиями, соблюдение установленных сроков представления работы на проверку и т.п.)</w:t>
      </w:r>
      <w:r w:rsidR="0018043A" w:rsidRPr="006207D3">
        <w:rPr>
          <w:rFonts w:ascii="Times New Roman" w:hAnsi="Times New Roman"/>
          <w:sz w:val="24"/>
          <w:szCs w:val="24"/>
        </w:rPr>
        <w:t>;</w:t>
      </w:r>
    </w:p>
    <w:p w14:paraId="466C56E4" w14:textId="01DB9B1B" w:rsidR="000C334A" w:rsidRPr="006207D3" w:rsidRDefault="000C334A" w:rsidP="00152F6E">
      <w:pPr>
        <w:pStyle w:val="11"/>
        <w:numPr>
          <w:ilvl w:val="0"/>
          <w:numId w:val="6"/>
        </w:numPr>
        <w:tabs>
          <w:tab w:val="left" w:pos="-709"/>
          <w:tab w:val="left" w:pos="-567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7D3">
        <w:rPr>
          <w:rFonts w:ascii="Times New Roman" w:hAnsi="Times New Roman"/>
          <w:sz w:val="24"/>
          <w:szCs w:val="24"/>
        </w:rPr>
        <w:t xml:space="preserve">степень самостоятельности, творческой активности, инициативности студентов, наличие элементов новизны в процессе </w:t>
      </w:r>
      <w:r w:rsidR="006116EC" w:rsidRPr="006207D3">
        <w:rPr>
          <w:rFonts w:ascii="Times New Roman" w:hAnsi="Times New Roman"/>
          <w:sz w:val="24"/>
          <w:szCs w:val="24"/>
        </w:rPr>
        <w:t>составления ментальных карт</w:t>
      </w:r>
      <w:r w:rsidRPr="006207D3">
        <w:rPr>
          <w:rFonts w:ascii="Times New Roman" w:hAnsi="Times New Roman"/>
          <w:sz w:val="24"/>
          <w:szCs w:val="24"/>
        </w:rPr>
        <w:t xml:space="preserve">; </w:t>
      </w:r>
    </w:p>
    <w:p w14:paraId="454E5134" w14:textId="1ABA589D" w:rsidR="000C334A" w:rsidRPr="006207D3" w:rsidRDefault="000C334A" w:rsidP="00152F6E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качество освоения учебного материала (умение студента использовать</w:t>
      </w:r>
      <w:r w:rsidR="006116EC" w:rsidRPr="006207D3">
        <w:rPr>
          <w:rFonts w:ascii="Times New Roman" w:hAnsi="Times New Roman" w:cs="Times New Roman"/>
          <w:sz w:val="24"/>
          <w:szCs w:val="24"/>
        </w:rPr>
        <w:t xml:space="preserve"> и</w:t>
      </w:r>
      <w:r w:rsidRPr="006207D3">
        <w:rPr>
          <w:rFonts w:ascii="Times New Roman" w:hAnsi="Times New Roman" w:cs="Times New Roman"/>
          <w:sz w:val="24"/>
          <w:szCs w:val="24"/>
        </w:rPr>
        <w:t xml:space="preserve"> </w:t>
      </w:r>
      <w:r w:rsidR="006116EC" w:rsidRPr="006207D3">
        <w:rPr>
          <w:rFonts w:ascii="Times New Roman" w:hAnsi="Times New Roman" w:cs="Times New Roman"/>
          <w:sz w:val="24"/>
          <w:szCs w:val="24"/>
        </w:rPr>
        <w:t>ментальную карту</w:t>
      </w:r>
      <w:r w:rsidRPr="006207D3">
        <w:rPr>
          <w:rFonts w:ascii="Times New Roman" w:hAnsi="Times New Roman" w:cs="Times New Roman"/>
          <w:sz w:val="24"/>
          <w:szCs w:val="24"/>
        </w:rPr>
        <w:t xml:space="preserve"> при выполнении </w:t>
      </w:r>
      <w:r w:rsidR="006116EC" w:rsidRPr="006207D3">
        <w:rPr>
          <w:rFonts w:ascii="Times New Roman" w:hAnsi="Times New Roman" w:cs="Times New Roman"/>
          <w:sz w:val="24"/>
          <w:szCs w:val="24"/>
        </w:rPr>
        <w:t>интерактивных</w:t>
      </w:r>
      <w:r w:rsidRPr="006207D3">
        <w:rPr>
          <w:rFonts w:ascii="Times New Roman" w:hAnsi="Times New Roman" w:cs="Times New Roman"/>
          <w:sz w:val="24"/>
          <w:szCs w:val="24"/>
        </w:rPr>
        <w:t xml:space="preserve"> задач, обоснованность и четкость изложения изученного материала </w:t>
      </w:r>
      <w:r w:rsidR="006116EC" w:rsidRPr="006207D3">
        <w:rPr>
          <w:rFonts w:ascii="Times New Roman" w:hAnsi="Times New Roman" w:cs="Times New Roman"/>
          <w:sz w:val="24"/>
          <w:szCs w:val="24"/>
        </w:rPr>
        <w:t xml:space="preserve">в процессе индивидуального или группового выступления </w:t>
      </w:r>
      <w:r w:rsidRPr="006207D3">
        <w:rPr>
          <w:rFonts w:ascii="Times New Roman" w:hAnsi="Times New Roman" w:cs="Times New Roman"/>
          <w:sz w:val="24"/>
          <w:szCs w:val="24"/>
        </w:rPr>
        <w:t>и т.д.).</w:t>
      </w:r>
    </w:p>
    <w:p w14:paraId="688E12B4" w14:textId="77777777" w:rsidR="000C334A" w:rsidRPr="006207D3" w:rsidRDefault="000C334A" w:rsidP="005120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7062ED" w14:textId="77777777" w:rsidR="000C334A" w:rsidRPr="006207D3" w:rsidRDefault="000C334A" w:rsidP="005120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8FE847" w14:textId="77777777" w:rsidR="000C334A" w:rsidRPr="006207D3" w:rsidRDefault="000C334A" w:rsidP="005120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CEBEE3" w14:textId="77777777" w:rsidR="000C334A" w:rsidRPr="006207D3" w:rsidRDefault="000C334A" w:rsidP="005120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7DF52A" w14:textId="77777777" w:rsidR="000C334A" w:rsidRPr="006207D3" w:rsidRDefault="000C334A" w:rsidP="005120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3318E9" w14:textId="77777777" w:rsidR="000C334A" w:rsidRPr="006207D3" w:rsidRDefault="000C334A" w:rsidP="005120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47CF36" w14:textId="77777777" w:rsidR="003F3920" w:rsidRPr="006207D3" w:rsidRDefault="003F3920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3F3920" w:rsidRPr="006207D3" w:rsidSect="003B58B0">
          <w:footerReference w:type="default" r:id="rId9"/>
          <w:pgSz w:w="11906" w:h="16838"/>
          <w:pgMar w:top="993" w:right="851" w:bottom="709" w:left="1701" w:header="709" w:footer="709" w:gutter="0"/>
          <w:cols w:space="708"/>
          <w:docGrid w:linePitch="360"/>
        </w:sectPr>
      </w:pPr>
      <w:bookmarkStart w:id="2" w:name="_Toc196230370"/>
    </w:p>
    <w:p w14:paraId="210EDDA2" w14:textId="4E89B0A0" w:rsidR="000C334A" w:rsidRPr="002B4384" w:rsidRDefault="002B4384" w:rsidP="002B438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2B4384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Области применения ментальных карт</w:t>
      </w:r>
    </w:p>
    <w:p w14:paraId="52594174" w14:textId="77777777" w:rsidR="000C334A" w:rsidRPr="006207D3" w:rsidRDefault="000C334A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119"/>
        <w:gridCol w:w="8080"/>
        <w:gridCol w:w="4110"/>
      </w:tblGrid>
      <w:tr w:rsidR="00A433B4" w:rsidRPr="006207D3" w14:paraId="3688F5F5" w14:textId="77777777" w:rsidTr="00A433B4">
        <w:trPr>
          <w:trHeight w:val="711"/>
        </w:trPr>
        <w:tc>
          <w:tcPr>
            <w:tcW w:w="426" w:type="dxa"/>
          </w:tcPr>
          <w:p w14:paraId="4530E26C" w14:textId="4F9B0751" w:rsidR="00A433B4" w:rsidRPr="006207D3" w:rsidRDefault="00A433B4" w:rsidP="00512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6B168F" w14:textId="77777777" w:rsidR="00A433B4" w:rsidRPr="00A433B4" w:rsidRDefault="00A433B4" w:rsidP="00A433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B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080" w:type="dxa"/>
            <w:vAlign w:val="center"/>
          </w:tcPr>
          <w:p w14:paraId="43395FCA" w14:textId="4683DD1D" w:rsidR="00A433B4" w:rsidRPr="00A433B4" w:rsidRDefault="00A433B4" w:rsidP="00A433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433B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писание</w:t>
            </w:r>
          </w:p>
        </w:tc>
        <w:tc>
          <w:tcPr>
            <w:tcW w:w="4110" w:type="dxa"/>
            <w:vAlign w:val="center"/>
          </w:tcPr>
          <w:p w14:paraId="4351DC9B" w14:textId="188291AD" w:rsidR="00A433B4" w:rsidRPr="00A433B4" w:rsidRDefault="00A433B4" w:rsidP="00A433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433B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мментарии</w:t>
            </w:r>
          </w:p>
        </w:tc>
      </w:tr>
      <w:tr w:rsidR="00A433B4" w:rsidRPr="006207D3" w14:paraId="1C7AFE43" w14:textId="77777777" w:rsidTr="00A433B4">
        <w:trPr>
          <w:trHeight w:val="549"/>
        </w:trPr>
        <w:tc>
          <w:tcPr>
            <w:tcW w:w="426" w:type="dxa"/>
            <w:vAlign w:val="center"/>
          </w:tcPr>
          <w:p w14:paraId="2E775693" w14:textId="7A63FA78" w:rsidR="00A433B4" w:rsidRPr="00A433B4" w:rsidRDefault="00A433B4" w:rsidP="00A433B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43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14:paraId="4CB84674" w14:textId="62CCFBC1" w:rsidR="00A433B4" w:rsidRPr="002B4384" w:rsidRDefault="00A433B4" w:rsidP="00A433B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4384">
              <w:rPr>
                <w:rFonts w:ascii="Times New Roman" w:hAnsi="Times New Roman" w:cs="Times New Roman"/>
                <w:bCs/>
                <w:sz w:val="24"/>
                <w:szCs w:val="24"/>
              </w:rPr>
              <w:t>Мышление</w:t>
            </w:r>
          </w:p>
          <w:p w14:paraId="33412397" w14:textId="496898BC" w:rsidR="00A433B4" w:rsidRPr="002B4384" w:rsidRDefault="00A433B4" w:rsidP="00A433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E3F7393" w14:textId="528EAF80" w:rsidR="00A433B4" w:rsidRPr="006207D3" w:rsidRDefault="00A433B4" w:rsidP="00512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D3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оздания ментальных карт позволяет стимулировать творческое мышление, генерировать новые идеи и ассоциации, неординарно отображает мыслительный процесс. </w:t>
            </w:r>
          </w:p>
        </w:tc>
        <w:tc>
          <w:tcPr>
            <w:tcW w:w="4110" w:type="dxa"/>
          </w:tcPr>
          <w:p w14:paraId="04E691FB" w14:textId="77777777" w:rsidR="00A433B4" w:rsidRPr="006207D3" w:rsidRDefault="00A433B4" w:rsidP="005120C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433B4" w:rsidRPr="006207D3" w14:paraId="0513357F" w14:textId="77777777" w:rsidTr="00A433B4">
        <w:trPr>
          <w:trHeight w:val="590"/>
        </w:trPr>
        <w:tc>
          <w:tcPr>
            <w:tcW w:w="426" w:type="dxa"/>
            <w:vAlign w:val="center"/>
          </w:tcPr>
          <w:p w14:paraId="35792407" w14:textId="1FB415C5" w:rsidR="00A433B4" w:rsidRPr="00A433B4" w:rsidRDefault="00A433B4" w:rsidP="00A433B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43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0367E704" w14:textId="4536B0E7" w:rsidR="00A433B4" w:rsidRPr="002B4384" w:rsidRDefault="00A433B4" w:rsidP="00A433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</w:t>
            </w:r>
          </w:p>
        </w:tc>
        <w:tc>
          <w:tcPr>
            <w:tcW w:w="8080" w:type="dxa"/>
            <w:vAlign w:val="center"/>
          </w:tcPr>
          <w:p w14:paraId="3C2BE80C" w14:textId="2B27251E" w:rsidR="00A433B4" w:rsidRPr="006207D3" w:rsidRDefault="00A433B4" w:rsidP="00512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D3">
              <w:rPr>
                <w:rFonts w:ascii="Times New Roman" w:hAnsi="Times New Roman" w:cs="Times New Roman"/>
                <w:sz w:val="24"/>
                <w:szCs w:val="24"/>
              </w:rPr>
              <w:t xml:space="preserve">Ментальные карты помогают в процессе обучения при конспектировании лекций и подготовке к экзаменам. С их помощью можно выделить и легко запомнить основные аспекты по любому вопросу. </w:t>
            </w:r>
          </w:p>
        </w:tc>
        <w:tc>
          <w:tcPr>
            <w:tcW w:w="4110" w:type="dxa"/>
          </w:tcPr>
          <w:p w14:paraId="59289619" w14:textId="77777777" w:rsidR="00A433B4" w:rsidRPr="006207D3" w:rsidRDefault="00A433B4" w:rsidP="005120C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433B4" w:rsidRPr="006207D3" w14:paraId="770D4002" w14:textId="77777777" w:rsidTr="00A433B4">
        <w:trPr>
          <w:trHeight w:val="590"/>
        </w:trPr>
        <w:tc>
          <w:tcPr>
            <w:tcW w:w="426" w:type="dxa"/>
            <w:vAlign w:val="center"/>
          </w:tcPr>
          <w:p w14:paraId="4CF7F8A4" w14:textId="5AB3D8D8" w:rsidR="00A433B4" w:rsidRPr="00A433B4" w:rsidRDefault="00A433B4" w:rsidP="00A433B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43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600A8B8F" w14:textId="69D576C8" w:rsidR="00A433B4" w:rsidRPr="002B4384" w:rsidRDefault="00A433B4" w:rsidP="00A433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нтрация</w:t>
            </w:r>
          </w:p>
        </w:tc>
        <w:tc>
          <w:tcPr>
            <w:tcW w:w="8080" w:type="dxa"/>
            <w:vAlign w:val="center"/>
          </w:tcPr>
          <w:p w14:paraId="5AA41E99" w14:textId="77777777" w:rsidR="00A433B4" w:rsidRPr="006207D3" w:rsidRDefault="00A433B4" w:rsidP="005120C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нтальной карты помогает сфокусировать внимание на конкретной теме, что приводит к более эффективным решениям. </w:t>
            </w:r>
          </w:p>
          <w:p w14:paraId="78401F50" w14:textId="0F2C6377" w:rsidR="00A433B4" w:rsidRPr="006207D3" w:rsidRDefault="00A433B4" w:rsidP="00A433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D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. С помощью ментальной карты можно расставить приоритеты при планировании своего графика. </w:t>
            </w:r>
          </w:p>
        </w:tc>
        <w:tc>
          <w:tcPr>
            <w:tcW w:w="4110" w:type="dxa"/>
          </w:tcPr>
          <w:p w14:paraId="0B953B36" w14:textId="77777777" w:rsidR="00A433B4" w:rsidRPr="006207D3" w:rsidRDefault="00A433B4" w:rsidP="005120C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433B4" w:rsidRPr="006207D3" w14:paraId="107837B4" w14:textId="77777777" w:rsidTr="00A433B4">
        <w:trPr>
          <w:trHeight w:val="590"/>
        </w:trPr>
        <w:tc>
          <w:tcPr>
            <w:tcW w:w="426" w:type="dxa"/>
            <w:vAlign w:val="center"/>
          </w:tcPr>
          <w:p w14:paraId="525D922C" w14:textId="24551293" w:rsidR="00A433B4" w:rsidRPr="00A433B4" w:rsidRDefault="00A433B4" w:rsidP="00A433B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center"/>
          </w:tcPr>
          <w:p w14:paraId="6ABD8F27" w14:textId="739C66B1" w:rsidR="00A433B4" w:rsidRPr="002B4384" w:rsidRDefault="00A433B4" w:rsidP="00A433B4">
            <w:pPr>
              <w:tabs>
                <w:tab w:val="left" w:pos="45"/>
                <w:tab w:val="left" w:pos="20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</w:t>
            </w:r>
          </w:p>
        </w:tc>
        <w:tc>
          <w:tcPr>
            <w:tcW w:w="8080" w:type="dxa"/>
            <w:vAlign w:val="center"/>
          </w:tcPr>
          <w:p w14:paraId="3A6F5309" w14:textId="795DA654" w:rsidR="00A433B4" w:rsidRPr="006207D3" w:rsidRDefault="00A433B4" w:rsidP="00512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D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ментальной карты можно расставить приоритеты при планировании своего графика </w:t>
            </w:r>
          </w:p>
        </w:tc>
        <w:tc>
          <w:tcPr>
            <w:tcW w:w="4110" w:type="dxa"/>
          </w:tcPr>
          <w:p w14:paraId="092FF936" w14:textId="77777777" w:rsidR="00A433B4" w:rsidRPr="006207D3" w:rsidRDefault="00A433B4" w:rsidP="005120C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433B4" w:rsidRPr="006207D3" w14:paraId="0FD90D12" w14:textId="77777777" w:rsidTr="00A433B4">
        <w:trPr>
          <w:trHeight w:val="590"/>
        </w:trPr>
        <w:tc>
          <w:tcPr>
            <w:tcW w:w="426" w:type="dxa"/>
            <w:vAlign w:val="center"/>
          </w:tcPr>
          <w:p w14:paraId="6EFDB8DF" w14:textId="02F74101" w:rsidR="00A433B4" w:rsidRPr="00A433B4" w:rsidRDefault="00A433B4" w:rsidP="00A433B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</w:t>
            </w:r>
          </w:p>
        </w:tc>
        <w:tc>
          <w:tcPr>
            <w:tcW w:w="3119" w:type="dxa"/>
            <w:vAlign w:val="center"/>
          </w:tcPr>
          <w:p w14:paraId="6EBFB52A" w14:textId="4CDEA6F4" w:rsidR="00A433B4" w:rsidRPr="002B4384" w:rsidRDefault="00A433B4" w:rsidP="00A433B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4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икация</w:t>
            </w:r>
          </w:p>
          <w:p w14:paraId="16AA43F7" w14:textId="3EFF99E5" w:rsidR="00A433B4" w:rsidRPr="002B4384" w:rsidRDefault="00A433B4" w:rsidP="00A433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59A0F97" w14:textId="2D6C83CE" w:rsidR="00A433B4" w:rsidRPr="006207D3" w:rsidRDefault="00A433B4" w:rsidP="00512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D3">
              <w:rPr>
                <w:rFonts w:ascii="Times New Roman" w:hAnsi="Times New Roman" w:cs="Times New Roman"/>
                <w:sz w:val="24"/>
                <w:szCs w:val="24"/>
              </w:rPr>
              <w:t xml:space="preserve">Ментальная карта поможет выделить основные пункты, требующие обсуждения, и не тратить время на пустые разговоры. </w:t>
            </w:r>
          </w:p>
        </w:tc>
        <w:tc>
          <w:tcPr>
            <w:tcW w:w="4110" w:type="dxa"/>
          </w:tcPr>
          <w:p w14:paraId="635A075B" w14:textId="77777777" w:rsidR="00A433B4" w:rsidRPr="006207D3" w:rsidRDefault="00A433B4" w:rsidP="005120C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433B4" w:rsidRPr="006207D3" w14:paraId="2E32BC20" w14:textId="77777777" w:rsidTr="00A433B4">
        <w:trPr>
          <w:trHeight w:val="590"/>
        </w:trPr>
        <w:tc>
          <w:tcPr>
            <w:tcW w:w="426" w:type="dxa"/>
            <w:vAlign w:val="center"/>
          </w:tcPr>
          <w:p w14:paraId="14D72B4E" w14:textId="63FB43D9" w:rsidR="00A433B4" w:rsidRPr="00A433B4" w:rsidRDefault="00A433B4" w:rsidP="00A433B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.</w:t>
            </w:r>
          </w:p>
        </w:tc>
        <w:tc>
          <w:tcPr>
            <w:tcW w:w="3119" w:type="dxa"/>
            <w:vAlign w:val="center"/>
          </w:tcPr>
          <w:p w14:paraId="1DA518EB" w14:textId="38B3C737" w:rsidR="00A433B4" w:rsidRPr="002B4384" w:rsidRDefault="00A433B4" w:rsidP="00A433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бличные выступления</w:t>
            </w:r>
          </w:p>
        </w:tc>
        <w:tc>
          <w:tcPr>
            <w:tcW w:w="8080" w:type="dxa"/>
            <w:vAlign w:val="center"/>
          </w:tcPr>
          <w:p w14:paraId="32F9357B" w14:textId="4B92FCC1" w:rsidR="00A433B4" w:rsidRPr="006207D3" w:rsidRDefault="00A433B4" w:rsidP="00512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D3">
              <w:rPr>
                <w:rFonts w:ascii="Times New Roman" w:hAnsi="Times New Roman" w:cs="Times New Roman"/>
                <w:sz w:val="24"/>
                <w:szCs w:val="24"/>
              </w:rPr>
              <w:t xml:space="preserve">Ментальная карта наглядно представит всю необходимую информацию и поможет сделать презентации и выступления четкими, спокойными и динамичными. </w:t>
            </w:r>
          </w:p>
        </w:tc>
        <w:tc>
          <w:tcPr>
            <w:tcW w:w="4110" w:type="dxa"/>
          </w:tcPr>
          <w:p w14:paraId="246768F8" w14:textId="77777777" w:rsidR="00A433B4" w:rsidRPr="006207D3" w:rsidRDefault="00A433B4" w:rsidP="005120C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433B4" w:rsidRPr="006207D3" w14:paraId="31FF2C6D" w14:textId="77777777" w:rsidTr="00A433B4">
        <w:trPr>
          <w:trHeight w:val="590"/>
        </w:trPr>
        <w:tc>
          <w:tcPr>
            <w:tcW w:w="426" w:type="dxa"/>
            <w:vAlign w:val="center"/>
          </w:tcPr>
          <w:p w14:paraId="6B67DCC8" w14:textId="678F49F9" w:rsidR="00A433B4" w:rsidRPr="00A433B4" w:rsidRDefault="00A433B4" w:rsidP="00A433B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.</w:t>
            </w:r>
          </w:p>
        </w:tc>
        <w:tc>
          <w:tcPr>
            <w:tcW w:w="3119" w:type="dxa"/>
            <w:vAlign w:val="center"/>
          </w:tcPr>
          <w:p w14:paraId="0A8DD79A" w14:textId="1BEC3057" w:rsidR="00A433B4" w:rsidRPr="002B4384" w:rsidRDefault="00A433B4" w:rsidP="00A433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</w:t>
            </w:r>
          </w:p>
        </w:tc>
        <w:tc>
          <w:tcPr>
            <w:tcW w:w="8080" w:type="dxa"/>
            <w:vAlign w:val="center"/>
          </w:tcPr>
          <w:p w14:paraId="6BDBF3F0" w14:textId="41706055" w:rsidR="00A433B4" w:rsidRPr="006207D3" w:rsidRDefault="00A433B4" w:rsidP="00A433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D3">
              <w:rPr>
                <w:rFonts w:ascii="Times New Roman" w:hAnsi="Times New Roman" w:cs="Times New Roman"/>
                <w:sz w:val="24"/>
                <w:szCs w:val="24"/>
              </w:rPr>
              <w:t xml:space="preserve">Ментальная карта помогает держать под контролем все внутренние и внешние аспекты. </w:t>
            </w:r>
          </w:p>
        </w:tc>
        <w:tc>
          <w:tcPr>
            <w:tcW w:w="4110" w:type="dxa"/>
          </w:tcPr>
          <w:p w14:paraId="1B6CA4E9" w14:textId="77777777" w:rsidR="00A433B4" w:rsidRPr="006207D3" w:rsidRDefault="00A433B4" w:rsidP="005120C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433B4" w:rsidRPr="006207D3" w14:paraId="275294FE" w14:textId="77777777" w:rsidTr="00A433B4">
        <w:trPr>
          <w:trHeight w:val="590"/>
        </w:trPr>
        <w:tc>
          <w:tcPr>
            <w:tcW w:w="426" w:type="dxa"/>
            <w:vAlign w:val="center"/>
          </w:tcPr>
          <w:p w14:paraId="25582AC4" w14:textId="6BAEF7E3" w:rsidR="00A433B4" w:rsidRPr="00A433B4" w:rsidRDefault="00A433B4" w:rsidP="00A433B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.</w:t>
            </w:r>
          </w:p>
        </w:tc>
        <w:tc>
          <w:tcPr>
            <w:tcW w:w="3119" w:type="dxa"/>
            <w:vAlign w:val="center"/>
          </w:tcPr>
          <w:p w14:paraId="426D5A86" w14:textId="172E4565" w:rsidR="00A433B4" w:rsidRPr="002B4384" w:rsidRDefault="00A433B4" w:rsidP="00A433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студентов с ОВЗ</w:t>
            </w:r>
          </w:p>
        </w:tc>
        <w:tc>
          <w:tcPr>
            <w:tcW w:w="8080" w:type="dxa"/>
          </w:tcPr>
          <w:p w14:paraId="0DE7E210" w14:textId="77777777" w:rsidR="00A433B4" w:rsidRPr="006207D3" w:rsidRDefault="00A433B4" w:rsidP="00A433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ы с расстройством аутического спектра</w:t>
            </w:r>
            <w:r w:rsidRPr="006207D3">
              <w:rPr>
                <w:rFonts w:ascii="Times New Roman" w:hAnsi="Times New Roman" w:cs="Times New Roman"/>
                <w:sz w:val="24"/>
                <w:szCs w:val="24"/>
              </w:rPr>
              <w:t xml:space="preserve"> обычно обладают хорошими визуальными навыками. Это означает, что дети с таким диагнозом лучше обучаются с помощью визуальных методов. </w:t>
            </w:r>
          </w:p>
          <w:p w14:paraId="13D830F8" w14:textId="77777777" w:rsidR="00A433B4" w:rsidRPr="006207D3" w:rsidRDefault="00A433B4" w:rsidP="00A433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студентов с дислексией</w:t>
            </w:r>
            <w:r w:rsidRPr="006207D3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т сложности с запоминанием информации, концентрацией, систематизацией информации, поэтому ментальные карты становится для них эффективным способом организации и усвоения информации. </w:t>
            </w:r>
          </w:p>
          <w:p w14:paraId="1471735E" w14:textId="480C2F31" w:rsidR="00A433B4" w:rsidRPr="006207D3" w:rsidRDefault="00A433B4" w:rsidP="00A433B4">
            <w:pPr>
              <w:spacing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433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ам с утраченной мотив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7D3">
              <w:rPr>
                <w:rFonts w:ascii="Times New Roman" w:hAnsi="Times New Roman" w:cs="Times New Roman"/>
                <w:sz w:val="24"/>
                <w:szCs w:val="24"/>
              </w:rPr>
              <w:t xml:space="preserve">ментальная карта поможет выбрать техники и стратегии, которые помогут справиться со своим состоянием, а также проанализировать полезную информацию, которая поможет возобновить или проявить интерес к определенной дисциплине. </w:t>
            </w:r>
          </w:p>
        </w:tc>
        <w:tc>
          <w:tcPr>
            <w:tcW w:w="4110" w:type="dxa"/>
          </w:tcPr>
          <w:p w14:paraId="3D6F60A2" w14:textId="77777777" w:rsidR="00A433B4" w:rsidRPr="006207D3" w:rsidRDefault="00A433B4" w:rsidP="00A433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D3">
              <w:rPr>
                <w:rFonts w:ascii="Times New Roman" w:hAnsi="Times New Roman" w:cs="Times New Roman"/>
                <w:sz w:val="24"/>
                <w:szCs w:val="24"/>
              </w:rPr>
              <w:t xml:space="preserve">Ментальная карта, помимо того, что она визуальна, стимулирует подход «обучение через практику». Она предлагает обзор темы, а также выделяет взаимосвязи между разными ее аспектами, благодаря чему информация представлена упорядоченно и студентам с аутическим расстройством легче ее запомнить. </w:t>
            </w:r>
          </w:p>
          <w:p w14:paraId="6075EEAF" w14:textId="77777777" w:rsidR="00A433B4" w:rsidRPr="006207D3" w:rsidRDefault="00A433B4" w:rsidP="00A433B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433B4" w:rsidRPr="006207D3" w14:paraId="38FF459B" w14:textId="77777777" w:rsidTr="00A433B4">
        <w:trPr>
          <w:trHeight w:val="590"/>
        </w:trPr>
        <w:tc>
          <w:tcPr>
            <w:tcW w:w="426" w:type="dxa"/>
            <w:vAlign w:val="center"/>
          </w:tcPr>
          <w:p w14:paraId="262A952A" w14:textId="62D9326D" w:rsidR="00A433B4" w:rsidRPr="00A433B4" w:rsidRDefault="00A433B4" w:rsidP="00A433B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vAlign w:val="center"/>
          </w:tcPr>
          <w:p w14:paraId="4AA92B46" w14:textId="3128BD43" w:rsidR="00A433B4" w:rsidRPr="002B4384" w:rsidRDefault="00A433B4" w:rsidP="00A433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38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наний и самостоятельная работа в дистанционном режиме</w:t>
            </w:r>
          </w:p>
        </w:tc>
        <w:tc>
          <w:tcPr>
            <w:tcW w:w="8080" w:type="dxa"/>
            <w:vAlign w:val="center"/>
          </w:tcPr>
          <w:p w14:paraId="6021F97F" w14:textId="522825DF" w:rsidR="00A433B4" w:rsidRPr="006207D3" w:rsidRDefault="00A433B4" w:rsidP="00A433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3B4">
              <w:rPr>
                <w:rFonts w:ascii="Times New Roman" w:hAnsi="Times New Roman" w:cs="Times New Roman"/>
                <w:sz w:val="24"/>
                <w:szCs w:val="24"/>
              </w:rPr>
              <w:t>В дистанционном режиме достаточно сложно оценить подготовку студента. Качественное составление ментальных карт к каждому занятию дает возможность студенту тщательно проанализировать полученную информацию от преподавателя, из книжных источников, структурировать ее и оформить. Можно дать задание студенту изобразить полностью тему в виде общей карты или выполнить индивидуальное/дополнительное задание в виде составления мини-карты по конкретному разделу темы.</w:t>
            </w:r>
          </w:p>
        </w:tc>
        <w:tc>
          <w:tcPr>
            <w:tcW w:w="4110" w:type="dxa"/>
          </w:tcPr>
          <w:p w14:paraId="0A88B11C" w14:textId="77777777" w:rsidR="00A433B4" w:rsidRPr="006207D3" w:rsidRDefault="00A433B4" w:rsidP="005120C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14:paraId="551839D5" w14:textId="77777777" w:rsidR="000C334A" w:rsidRPr="006207D3" w:rsidRDefault="000C334A" w:rsidP="005120C5">
      <w:pPr>
        <w:pStyle w:val="4"/>
        <w:contextualSpacing/>
        <w:jc w:val="both"/>
        <w:rPr>
          <w:sz w:val="24"/>
          <w:szCs w:val="24"/>
        </w:rPr>
        <w:sectPr w:rsidR="000C334A" w:rsidRPr="006207D3" w:rsidSect="005666B8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bookmarkEnd w:id="2"/>
    <w:p w14:paraId="1D6F7101" w14:textId="105E8145" w:rsidR="00721BDD" w:rsidRPr="006207D3" w:rsidRDefault="009B5866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B89FA4B" w14:textId="1203DDB4" w:rsidR="009B5866" w:rsidRPr="006207D3" w:rsidRDefault="009B5866" w:rsidP="002B4384">
      <w:pPr>
        <w:pStyle w:val="a9"/>
        <w:numPr>
          <w:ilvl w:val="0"/>
          <w:numId w:val="1"/>
        </w:numPr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6207D3">
        <w:rPr>
          <w:b/>
          <w:bCs/>
          <w:color w:val="000000"/>
        </w:rPr>
        <w:t xml:space="preserve">Методические указания к </w:t>
      </w:r>
      <w:r w:rsidR="001D36F6" w:rsidRPr="006207D3">
        <w:rPr>
          <w:b/>
          <w:bCs/>
          <w:color w:val="000000"/>
        </w:rPr>
        <w:t>составлению ментальных</w:t>
      </w:r>
      <w:r w:rsidRPr="006207D3">
        <w:rPr>
          <w:b/>
          <w:bCs/>
          <w:color w:val="000000"/>
        </w:rPr>
        <w:t xml:space="preserve"> </w:t>
      </w:r>
      <w:r w:rsidR="001D36F6" w:rsidRPr="006207D3">
        <w:rPr>
          <w:b/>
          <w:bCs/>
          <w:color w:val="000000"/>
        </w:rPr>
        <w:t>карт</w:t>
      </w:r>
      <w:r w:rsidR="002B4384">
        <w:rPr>
          <w:b/>
          <w:bCs/>
          <w:color w:val="000000"/>
        </w:rPr>
        <w:t>.</w:t>
      </w:r>
    </w:p>
    <w:p w14:paraId="4753D5C1" w14:textId="77777777" w:rsidR="009B5866" w:rsidRPr="006207D3" w:rsidRDefault="009B5866" w:rsidP="005120C5">
      <w:pPr>
        <w:pStyle w:val="a9"/>
        <w:spacing w:before="0" w:beforeAutospacing="0" w:after="0" w:afterAutospacing="0"/>
        <w:ind w:firstLine="851"/>
        <w:contextualSpacing/>
        <w:jc w:val="both"/>
        <w:rPr>
          <w:b/>
          <w:bCs/>
          <w:color w:val="000000"/>
        </w:rPr>
      </w:pPr>
    </w:p>
    <w:p w14:paraId="763C2407" w14:textId="314F8FFD" w:rsidR="009B5866" w:rsidRPr="006207D3" w:rsidRDefault="002B4384" w:rsidP="002B4384">
      <w:pPr>
        <w:pStyle w:val="a9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3.1. </w:t>
      </w:r>
      <w:r w:rsidR="009B5866" w:rsidRPr="006207D3">
        <w:rPr>
          <w:b/>
          <w:bCs/>
          <w:color w:val="000000"/>
        </w:rPr>
        <w:t xml:space="preserve">Цели и задачи </w:t>
      </w:r>
      <w:r w:rsidR="001D36F6" w:rsidRPr="006207D3">
        <w:rPr>
          <w:b/>
          <w:bCs/>
          <w:color w:val="000000"/>
        </w:rPr>
        <w:t>ментальных карт</w:t>
      </w:r>
      <w:r>
        <w:rPr>
          <w:b/>
          <w:bCs/>
          <w:color w:val="000000"/>
        </w:rPr>
        <w:t>.</w:t>
      </w:r>
    </w:p>
    <w:p w14:paraId="12647F7A" w14:textId="46F867F3" w:rsidR="007B7407" w:rsidRPr="006207D3" w:rsidRDefault="001D36F6" w:rsidP="002B438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b/>
          <w:bCs/>
          <w:sz w:val="24"/>
          <w:szCs w:val="24"/>
        </w:rPr>
        <w:t>Ментальные карты</w:t>
      </w:r>
      <w:r w:rsidRPr="006207D3">
        <w:rPr>
          <w:rFonts w:ascii="Times New Roman" w:hAnsi="Times New Roman" w:cs="Times New Roman"/>
          <w:sz w:val="24"/>
          <w:szCs w:val="24"/>
        </w:rPr>
        <w:t xml:space="preserve"> — это техника визуализации мышления.</w:t>
      </w:r>
      <w:r w:rsidR="009B5866" w:rsidRPr="00620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7407" w:rsidRPr="006207D3">
        <w:rPr>
          <w:rFonts w:ascii="Times New Roman" w:hAnsi="Times New Roman" w:cs="Times New Roman"/>
          <w:sz w:val="24"/>
          <w:szCs w:val="24"/>
        </w:rPr>
        <w:t xml:space="preserve">Преимуществом ментальной карты перед другими обучающими методами является то, что она сама - продукт человеческого языка: ментальная карта на интуитивном уровне преодолевает разделение, чтобы создать связи между отдельными категориями. При изучении любой дисциплины с помощью ментальных карт может использоваться метод объединения взаимосвязанной информации в запоминающиеся блоки, что копирует способ обработки информации головным мозгом. </w:t>
      </w:r>
    </w:p>
    <w:p w14:paraId="328B56A2" w14:textId="77777777" w:rsidR="00551D5A" w:rsidRPr="006207D3" w:rsidRDefault="00551D5A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i/>
          <w:iCs/>
          <w:sz w:val="24"/>
          <w:szCs w:val="24"/>
        </w:rPr>
        <w:t>Как это работает:</w:t>
      </w:r>
      <w:r w:rsidRPr="006207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416B6" w14:textId="47DE345B" w:rsidR="00551D5A" w:rsidRPr="006207D3" w:rsidRDefault="00551D5A" w:rsidP="002B438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Благодаря физическому разделению на два полушария мозг использует два способа переработки реальности. </w:t>
      </w:r>
    </w:p>
    <w:p w14:paraId="0D38121F" w14:textId="77777777" w:rsidR="00551D5A" w:rsidRPr="006207D3" w:rsidRDefault="00551D5A" w:rsidP="002B438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Левое полушарие задействует аналитический и вербальный режим мышления (логика, цифры, последовательность, анализ, слова, списки), а правое – образный режим и восприятие (пространственная ориентация, трехмерное восприятие, цвет, воображение, целостное восприятие). </w:t>
      </w:r>
    </w:p>
    <w:p w14:paraId="3B1BE61C" w14:textId="7976C7D9" w:rsidR="00551D5A" w:rsidRPr="006207D3" w:rsidRDefault="00551D5A" w:rsidP="002B438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Метод ментальных карт заключался в том, чтобы преодолеть «цензуру» аналитического левого полушария и высвободить творческое самовыражение правого полушария (комбинация цвета и слов активизирует оба полушария). Идеальным вариантом получились комбинации изображений со словами. Это заставляет человека использовать в работе оба полушария мозга.</w:t>
      </w:r>
    </w:p>
    <w:p w14:paraId="316EF4BA" w14:textId="76A0504D" w:rsidR="00551D5A" w:rsidRPr="006207D3" w:rsidRDefault="00551D5A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В отличие от слов, изображения воспринимаются мгновенно: мозг обрабатывает визуальную информацию в 60 000 раз быстрее, чем вербальные сообщения. Кроме того, изображения стимулируют воображение, богаты ассоциациями и не имеют ограничений вербальной коммуникации. Аналогично цвету изображения стимулируют гармоничную работу левого и правого полушарий мозга, уравновешивая лингвистические и визуальные навыки человека. </w:t>
      </w:r>
    </w:p>
    <w:p w14:paraId="1B2324CB" w14:textId="2E40E3EF" w:rsidR="009B5866" w:rsidRPr="002B4384" w:rsidRDefault="009B5866" w:rsidP="005120C5">
      <w:pPr>
        <w:pStyle w:val="a9"/>
        <w:spacing w:before="0" w:beforeAutospacing="0" w:after="0" w:afterAutospacing="0"/>
        <w:ind w:firstLine="851"/>
        <w:contextualSpacing/>
        <w:jc w:val="both"/>
        <w:rPr>
          <w:i/>
          <w:iCs/>
        </w:rPr>
      </w:pPr>
      <w:r w:rsidRPr="002B4384">
        <w:rPr>
          <w:i/>
          <w:iCs/>
        </w:rPr>
        <w:t xml:space="preserve">Целями </w:t>
      </w:r>
      <w:r w:rsidR="00CD6337" w:rsidRPr="002B4384">
        <w:rPr>
          <w:i/>
          <w:iCs/>
        </w:rPr>
        <w:t xml:space="preserve">составления ментальных карт </w:t>
      </w:r>
      <w:r w:rsidRPr="002B4384">
        <w:rPr>
          <w:i/>
          <w:iCs/>
        </w:rPr>
        <w:t>являются:</w:t>
      </w:r>
    </w:p>
    <w:p w14:paraId="2689A6EE" w14:textId="43FD362E" w:rsidR="00CD6337" w:rsidRPr="006207D3" w:rsidRDefault="00CD6337" w:rsidP="005120C5">
      <w:pPr>
        <w:pStyle w:val="a9"/>
        <w:spacing w:before="0" w:beforeAutospacing="0" w:after="0" w:afterAutospacing="0"/>
        <w:contextualSpacing/>
        <w:jc w:val="both"/>
      </w:pPr>
    </w:p>
    <w:p w14:paraId="3A84D7B6" w14:textId="77777777" w:rsidR="00CD6337" w:rsidRPr="006207D3" w:rsidRDefault="00CD6337" w:rsidP="00152F6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повышение качества обучения; </w:t>
      </w:r>
    </w:p>
    <w:p w14:paraId="4DE7045D" w14:textId="77777777" w:rsidR="00CD6337" w:rsidRPr="006207D3" w:rsidRDefault="00CD6337" w:rsidP="00152F6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обогащение словесного запаса; </w:t>
      </w:r>
    </w:p>
    <w:p w14:paraId="5FAE3389" w14:textId="77777777" w:rsidR="00CD6337" w:rsidRPr="006207D3" w:rsidRDefault="00CD6337" w:rsidP="00152F6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развитие мышления, интеллекта и речи;</w:t>
      </w:r>
    </w:p>
    <w:p w14:paraId="1FF9BDBB" w14:textId="77777777" w:rsidR="00CD6337" w:rsidRPr="006207D3" w:rsidRDefault="00CD6337" w:rsidP="00152F6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самостоятельность в обучении;</w:t>
      </w:r>
    </w:p>
    <w:p w14:paraId="08738871" w14:textId="77777777" w:rsidR="00CD6337" w:rsidRPr="006207D3" w:rsidRDefault="00CD6337" w:rsidP="00152F6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выявление слабых мест;</w:t>
      </w:r>
    </w:p>
    <w:p w14:paraId="72789D98" w14:textId="77777777" w:rsidR="00CD6337" w:rsidRPr="006207D3" w:rsidRDefault="00CD6337" w:rsidP="00152F6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разработка презентаций, проектов, написание докладов;</w:t>
      </w:r>
    </w:p>
    <w:p w14:paraId="65E62DE0" w14:textId="77777777" w:rsidR="00CD6337" w:rsidRPr="006207D3" w:rsidRDefault="00CD6337" w:rsidP="00152F6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лучшее запоминание;</w:t>
      </w:r>
    </w:p>
    <w:p w14:paraId="755D84B1" w14:textId="77777777" w:rsidR="00CD6337" w:rsidRPr="006207D3" w:rsidRDefault="00CD6337" w:rsidP="00152F6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простое конспектирование;</w:t>
      </w:r>
    </w:p>
    <w:p w14:paraId="5B9AC38F" w14:textId="77777777" w:rsidR="00CD6337" w:rsidRPr="006207D3" w:rsidRDefault="00CD6337" w:rsidP="00152F6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повторение пройденного материала; </w:t>
      </w:r>
    </w:p>
    <w:p w14:paraId="5A9F4272" w14:textId="77777777" w:rsidR="00CD6337" w:rsidRPr="006207D3" w:rsidRDefault="00CD6337" w:rsidP="00152F6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анализ; </w:t>
      </w:r>
    </w:p>
    <w:p w14:paraId="68E4CF19" w14:textId="1C5BE5AD" w:rsidR="00CD6337" w:rsidRPr="006207D3" w:rsidRDefault="00CD6337" w:rsidP="00152F6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подготовка к экзаменам;</w:t>
      </w:r>
    </w:p>
    <w:p w14:paraId="0C86DC7E" w14:textId="06D4C043" w:rsidR="00CD6337" w:rsidRPr="006207D3" w:rsidRDefault="00CD6337" w:rsidP="00152F6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работа на дистанционном обучении;</w:t>
      </w:r>
    </w:p>
    <w:p w14:paraId="2AE0902D" w14:textId="755D7BE5" w:rsidR="00CD6337" w:rsidRPr="006207D3" w:rsidRDefault="00CD6337" w:rsidP="00152F6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индивидуальная работа для студентов с ОВЗ.</w:t>
      </w:r>
    </w:p>
    <w:p w14:paraId="0DE0F7B3" w14:textId="582F36AC" w:rsidR="009B5866" w:rsidRDefault="009B5866" w:rsidP="005120C5">
      <w:pPr>
        <w:pStyle w:val="a9"/>
        <w:spacing w:before="0" w:beforeAutospacing="0" w:after="0" w:afterAutospacing="0"/>
        <w:ind w:firstLine="851"/>
        <w:contextualSpacing/>
        <w:jc w:val="both"/>
        <w:rPr>
          <w:i/>
          <w:iCs/>
        </w:rPr>
      </w:pPr>
      <w:r w:rsidRPr="002B4384">
        <w:rPr>
          <w:i/>
          <w:iCs/>
        </w:rPr>
        <w:t xml:space="preserve">Задачами </w:t>
      </w:r>
      <w:r w:rsidR="002B4384">
        <w:rPr>
          <w:i/>
          <w:iCs/>
        </w:rPr>
        <w:t>составления ментальных карт</w:t>
      </w:r>
      <w:r w:rsidRPr="002B4384">
        <w:rPr>
          <w:i/>
          <w:iCs/>
        </w:rPr>
        <w:t xml:space="preserve"> являются: </w:t>
      </w:r>
    </w:p>
    <w:p w14:paraId="2651449F" w14:textId="77777777" w:rsidR="002B4384" w:rsidRPr="002B4384" w:rsidRDefault="002B4384" w:rsidP="005120C5">
      <w:pPr>
        <w:pStyle w:val="a9"/>
        <w:spacing w:before="0" w:beforeAutospacing="0" w:after="0" w:afterAutospacing="0"/>
        <w:ind w:firstLine="851"/>
        <w:contextualSpacing/>
        <w:jc w:val="both"/>
        <w:rPr>
          <w:i/>
          <w:iCs/>
        </w:rPr>
      </w:pPr>
    </w:p>
    <w:p w14:paraId="1B33109F" w14:textId="11116866" w:rsidR="00CD6337" w:rsidRPr="006207D3" w:rsidRDefault="00CD6337" w:rsidP="00152F6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повышение качества знаний;</w:t>
      </w:r>
    </w:p>
    <w:p w14:paraId="57C9D110" w14:textId="77777777" w:rsidR="00CD6337" w:rsidRPr="006207D3" w:rsidRDefault="00CD6337" w:rsidP="00152F6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повышение мотивации; </w:t>
      </w:r>
    </w:p>
    <w:p w14:paraId="5E9AA7E9" w14:textId="77777777" w:rsidR="00CD6337" w:rsidRPr="006207D3" w:rsidRDefault="00CD6337" w:rsidP="00152F6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развитие коммуникативных способностей; </w:t>
      </w:r>
    </w:p>
    <w:p w14:paraId="31E94668" w14:textId="77777777" w:rsidR="00CD6337" w:rsidRPr="006207D3" w:rsidRDefault="00CD6337" w:rsidP="00152F6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коррекция знаний; </w:t>
      </w:r>
    </w:p>
    <w:p w14:paraId="7E1FE441" w14:textId="77777777" w:rsidR="00CD6337" w:rsidRPr="006207D3" w:rsidRDefault="00CD6337" w:rsidP="00152F6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повышение результатов;</w:t>
      </w:r>
    </w:p>
    <w:p w14:paraId="28D652D9" w14:textId="77777777" w:rsidR="00CD6337" w:rsidRPr="006207D3" w:rsidRDefault="00CD6337" w:rsidP="00152F6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активизация деятельности;</w:t>
      </w:r>
    </w:p>
    <w:p w14:paraId="1DEF7553" w14:textId="77777777" w:rsidR="00CD6337" w:rsidRPr="006207D3" w:rsidRDefault="00CD6337" w:rsidP="00152F6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lastRenderedPageBreak/>
        <w:t>выявление причин затруднений;</w:t>
      </w:r>
    </w:p>
    <w:p w14:paraId="179F7BC9" w14:textId="77777777" w:rsidR="00CD6337" w:rsidRPr="006207D3" w:rsidRDefault="00CD6337" w:rsidP="00152F6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индивидуальный подход;</w:t>
      </w:r>
    </w:p>
    <w:p w14:paraId="39067109" w14:textId="3085C9E7" w:rsidR="00CD6337" w:rsidRPr="006207D3" w:rsidRDefault="00CD6337" w:rsidP="00152F6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контроль знаний.</w:t>
      </w:r>
    </w:p>
    <w:p w14:paraId="3360695E" w14:textId="42B77539" w:rsidR="009B5866" w:rsidRPr="006207D3" w:rsidRDefault="002B4384" w:rsidP="005120C5">
      <w:pPr>
        <w:pStyle w:val="a9"/>
        <w:spacing w:before="0" w:beforeAutospacing="0" w:after="0" w:afterAutospacing="0"/>
        <w:contextualSpacing/>
        <w:jc w:val="both"/>
        <w:rPr>
          <w:b/>
          <w:bCs/>
        </w:rPr>
      </w:pPr>
      <w:r>
        <w:rPr>
          <w:b/>
          <w:bCs/>
        </w:rPr>
        <w:t xml:space="preserve">3.2. </w:t>
      </w:r>
      <w:r w:rsidR="00770C3E" w:rsidRPr="006207D3">
        <w:rPr>
          <w:b/>
          <w:bCs/>
        </w:rPr>
        <w:t>Способы применения ментальных карт</w:t>
      </w:r>
      <w:r>
        <w:rPr>
          <w:b/>
          <w:bCs/>
        </w:rPr>
        <w:t>.</w:t>
      </w:r>
    </w:p>
    <w:p w14:paraId="2C10A935" w14:textId="16382D40" w:rsidR="00770C3E" w:rsidRPr="006207D3" w:rsidRDefault="00770C3E" w:rsidP="005120C5">
      <w:pPr>
        <w:pStyle w:val="a9"/>
        <w:spacing w:before="0" w:beforeAutospacing="0" w:after="0" w:afterAutospacing="0"/>
        <w:contextualSpacing/>
        <w:jc w:val="both"/>
        <w:rPr>
          <w:b/>
          <w:bCs/>
        </w:rPr>
      </w:pPr>
    </w:p>
    <w:p w14:paraId="5B7BF126" w14:textId="35FBFA26" w:rsidR="00770C3E" w:rsidRPr="006207D3" w:rsidRDefault="00770C3E" w:rsidP="002B438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207D3">
        <w:rPr>
          <w:rFonts w:ascii="Times New Roman" w:hAnsi="Times New Roman" w:cs="Times New Roman"/>
          <w:i/>
          <w:iCs/>
          <w:sz w:val="24"/>
          <w:szCs w:val="24"/>
          <w:u w:val="single"/>
        </w:rPr>
        <w:t>Обзор:</w:t>
      </w:r>
    </w:p>
    <w:p w14:paraId="3CDF1A25" w14:textId="77777777" w:rsidR="00770C3E" w:rsidRPr="006207D3" w:rsidRDefault="00770C3E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С помощью ментальной карты можно разбить длинный текст на информационные блоки, легко поддающиеся восприятию. </w:t>
      </w:r>
    </w:p>
    <w:p w14:paraId="55FAC107" w14:textId="1EB84BE3" w:rsidR="00770C3E" w:rsidRPr="006207D3" w:rsidRDefault="00770C3E" w:rsidP="002B438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207D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писание эссе: </w:t>
      </w:r>
    </w:p>
    <w:p w14:paraId="0FCBFD3E" w14:textId="1F441344" w:rsidR="00770C3E" w:rsidRPr="006207D3" w:rsidRDefault="00770C3E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Для структурирования своей письменной работы вместо линейного плана. Таким образом на раннем этапе получается наглядная возможность обзора своего предполагаемого подхода, что позволит выявить и устранить любые потенциально слабые места в аргументации, иначе можно увязнуть в деталях, так и не добившись цели. </w:t>
      </w:r>
    </w:p>
    <w:p w14:paraId="1FBEE2E1" w14:textId="797F256F" w:rsidR="00770C3E" w:rsidRPr="006207D3" w:rsidRDefault="00770C3E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384">
        <w:rPr>
          <w:rFonts w:ascii="Times New Roman" w:hAnsi="Times New Roman" w:cs="Times New Roman"/>
          <w:i/>
          <w:iCs/>
          <w:sz w:val="24"/>
          <w:szCs w:val="24"/>
        </w:rPr>
        <w:t>Пример</w:t>
      </w:r>
      <w:r w:rsidR="002B4384" w:rsidRPr="002B4384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2B4384" w:rsidRPr="006207D3">
        <w:rPr>
          <w:rFonts w:ascii="Times New Roman" w:hAnsi="Times New Roman" w:cs="Times New Roman"/>
          <w:sz w:val="24"/>
          <w:szCs w:val="24"/>
        </w:rPr>
        <w:t xml:space="preserve"> выбрать</w:t>
      </w:r>
      <w:r w:rsidRPr="006207D3">
        <w:rPr>
          <w:rFonts w:ascii="Times New Roman" w:hAnsi="Times New Roman" w:cs="Times New Roman"/>
          <w:sz w:val="24"/>
          <w:szCs w:val="24"/>
        </w:rPr>
        <w:t xml:space="preserve"> центральное изображение, отражающее тему эссе, затем нарисовать основные ветви, представляющие вступление, тему и заключение. Добавить ветвь, обозначающую исследование, и также дополнительную ветвь для любой относящейся к теме информации. Можно добавить ветвь для ключевых работ или цифр по данной теме. Использовать дополнительные ветви для тем, возникающих по ходу работы над эссе, а также соединительные стрелки для обозначения взаимосвязи между разными темами. Добавлять символы и изображения, чтобы стимулировать воображение, ассоциации и творческий процесс. </w:t>
      </w:r>
    </w:p>
    <w:p w14:paraId="7912A3C8" w14:textId="3749E1EF" w:rsidR="00770C3E" w:rsidRPr="006207D3" w:rsidRDefault="00770C3E" w:rsidP="002B438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i/>
          <w:iCs/>
          <w:sz w:val="24"/>
          <w:szCs w:val="24"/>
          <w:u w:val="single"/>
        </w:rPr>
        <w:t>Подготовка выступления</w:t>
      </w:r>
      <w:r w:rsidRPr="006207D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222BE3" w14:textId="77777777" w:rsidR="00770C3E" w:rsidRPr="006207D3" w:rsidRDefault="00770C3E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Ментальная карта дает два преимущества: благодаря разветвленной структуре у автора постоянно возникают новые, более глубокие мысли, при этом ключевые слова и центральный образ гарантируют, что в обилии мыслей и текста не потеряется ни одна главная идея. </w:t>
      </w:r>
    </w:p>
    <w:p w14:paraId="48FA8399" w14:textId="77777777" w:rsidR="00770C3E" w:rsidRPr="006207D3" w:rsidRDefault="00770C3E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В этом отношении ментальная карта особенно полезна. Слушатели заранее видят структуру и ключевые пункты, без необходимости листать страницы. </w:t>
      </w:r>
    </w:p>
    <w:p w14:paraId="4D976025" w14:textId="4395B179" w:rsidR="00770C3E" w:rsidRPr="006207D3" w:rsidRDefault="00770C3E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Так как выступающий работает с одним листом, он может рассказать слушателям о плане выступления, а затем переходить от пункта к пункту. С линейными записями есть вероятность закончить выступление там, где заканчиваются записи, и этот момент зачастую определяется хронологией, а не смыслом. </w:t>
      </w:r>
    </w:p>
    <w:p w14:paraId="3460E2A6" w14:textId="77777777" w:rsidR="00C82B48" w:rsidRDefault="00770C3E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Важно, что выступающий полностью контролирует тему: ключевые слова стимулируют живой рассказ и экспромт вместо сухого перечисления фактов, которые определяются скорее датами, а не содержанием. Если студент не владеет темой, линейные записи только усугубляют ситуацию. </w:t>
      </w:r>
    </w:p>
    <w:p w14:paraId="5C6E13A2" w14:textId="77777777" w:rsidR="00C82B48" w:rsidRDefault="002B4384" w:rsidP="00C82B4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Н</w:t>
      </w:r>
      <w:r w:rsidR="00770C3E" w:rsidRPr="006207D3">
        <w:rPr>
          <w:rFonts w:ascii="Times New Roman" w:hAnsi="Times New Roman" w:cs="Times New Roman"/>
          <w:i/>
          <w:iCs/>
          <w:sz w:val="24"/>
          <w:szCs w:val="24"/>
          <w:u w:val="single"/>
        </w:rPr>
        <w:t>аписании реферата</w:t>
      </w:r>
      <w:r w:rsidR="00C82B48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  <w:r w:rsidR="00770C3E" w:rsidRPr="006207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043EF" w14:textId="0224D172" w:rsidR="00770C3E" w:rsidRPr="006207D3" w:rsidRDefault="00C82B48" w:rsidP="00C82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70C3E" w:rsidRPr="006207D3">
        <w:rPr>
          <w:rFonts w:ascii="Times New Roman" w:hAnsi="Times New Roman" w:cs="Times New Roman"/>
          <w:sz w:val="24"/>
          <w:szCs w:val="24"/>
        </w:rPr>
        <w:t xml:space="preserve">ентальная карта выполняет роль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70C3E" w:rsidRPr="006207D3">
        <w:rPr>
          <w:rFonts w:ascii="Times New Roman" w:hAnsi="Times New Roman" w:cs="Times New Roman"/>
          <w:sz w:val="24"/>
          <w:szCs w:val="24"/>
        </w:rPr>
        <w:t>штурма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70C3E" w:rsidRPr="006207D3">
        <w:rPr>
          <w:rFonts w:ascii="Times New Roman" w:hAnsi="Times New Roman" w:cs="Times New Roman"/>
          <w:sz w:val="24"/>
          <w:szCs w:val="24"/>
        </w:rPr>
        <w:t xml:space="preserve">, прокладывающего путь в большом количестве информации. </w:t>
      </w:r>
    </w:p>
    <w:p w14:paraId="794AEF27" w14:textId="75DE60ED" w:rsidR="00770C3E" w:rsidRPr="006207D3" w:rsidRDefault="00770C3E" w:rsidP="00C82B4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i/>
          <w:iCs/>
          <w:sz w:val="24"/>
          <w:szCs w:val="24"/>
          <w:u w:val="single"/>
        </w:rPr>
        <w:t>Подготовка к экзамену</w:t>
      </w:r>
      <w:r w:rsidRPr="006207D3">
        <w:rPr>
          <w:rFonts w:ascii="Times New Roman" w:hAnsi="Times New Roman" w:cs="Times New Roman"/>
          <w:sz w:val="24"/>
          <w:szCs w:val="24"/>
        </w:rPr>
        <w:t>:</w:t>
      </w:r>
    </w:p>
    <w:p w14:paraId="326AB93C" w14:textId="4DBFBC52" w:rsidR="00770C3E" w:rsidRPr="006207D3" w:rsidRDefault="00770C3E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Студент готовит папку с файлами форматом А4 на каждую дисциплину и по мере разбора тем заполняет файлы созданными ментальными картами. К моменту окончания определенного курса у него есть свой готовый материал, облегченный для его понимания и повторения, к которому он может обратиться в любой момент. Перед экзаменом отпадает необходимость перечитывать учебники или большое количество, наспех написанных лекций, достаточно пролистать папку, в которой одна тема занимает ровно один лист. </w:t>
      </w:r>
    </w:p>
    <w:p w14:paraId="509FC96A" w14:textId="77777777" w:rsidR="00770C3E" w:rsidRPr="006207D3" w:rsidRDefault="00770C3E" w:rsidP="00C82B4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i/>
          <w:iCs/>
          <w:sz w:val="24"/>
          <w:szCs w:val="24"/>
          <w:u w:val="single"/>
        </w:rPr>
        <w:t>Для восстановления в памяти прочитанного:</w:t>
      </w:r>
      <w:r w:rsidRPr="006207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5A85F" w14:textId="780979EF" w:rsidR="00770C3E" w:rsidRPr="006207D3" w:rsidRDefault="00770C3E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Достаточно взглянуть на ментальную карту. Это мощный способ запоминания и последующего воспроизведения, в нужный момент, любой полученной информации.</w:t>
      </w:r>
    </w:p>
    <w:p w14:paraId="1BD9326F" w14:textId="40D3DE03" w:rsidR="00770C3E" w:rsidRPr="006207D3" w:rsidRDefault="00770C3E" w:rsidP="00C82B4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i/>
          <w:iCs/>
          <w:sz w:val="24"/>
          <w:szCs w:val="24"/>
          <w:u w:val="single"/>
        </w:rPr>
        <w:t>Контроль знаний и самостоятельная работа в дистанционном режиме</w:t>
      </w:r>
      <w:r w:rsidRPr="006207D3">
        <w:rPr>
          <w:rFonts w:ascii="Times New Roman" w:hAnsi="Times New Roman" w:cs="Times New Roman"/>
          <w:sz w:val="24"/>
          <w:szCs w:val="24"/>
        </w:rPr>
        <w:t>:</w:t>
      </w:r>
    </w:p>
    <w:p w14:paraId="767091B4" w14:textId="1E5C7C47" w:rsidR="00770C3E" w:rsidRPr="006207D3" w:rsidRDefault="00770C3E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В дистанционном режиме достаточно сложно оценить подготовку студента. Качественное составление ментальных карт к каждому занятию дает возможность студенту тщательно проанализировать полученную информацию от преподавателя, из книжных источников, структурировать ее и оформить. Можно дать задание студенту изобразить полностью тему в виде </w:t>
      </w:r>
      <w:r w:rsidRPr="006207D3">
        <w:rPr>
          <w:rFonts w:ascii="Times New Roman" w:hAnsi="Times New Roman" w:cs="Times New Roman"/>
          <w:sz w:val="24"/>
          <w:szCs w:val="24"/>
        </w:rPr>
        <w:lastRenderedPageBreak/>
        <w:t>общей карты или выполнить индивидуальное/дополнительное задание в виде составления мини-карты по конкретному разделу темы.</w:t>
      </w:r>
    </w:p>
    <w:p w14:paraId="5792AE3C" w14:textId="3C704CDB" w:rsidR="00770C3E" w:rsidRPr="006207D3" w:rsidRDefault="00770C3E" w:rsidP="00C82B4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207D3">
        <w:rPr>
          <w:rFonts w:ascii="Times New Roman" w:hAnsi="Times New Roman" w:cs="Times New Roman"/>
          <w:i/>
          <w:iCs/>
          <w:sz w:val="24"/>
          <w:szCs w:val="24"/>
          <w:u w:val="single"/>
        </w:rPr>
        <w:t>Составление презентаций:</w:t>
      </w:r>
    </w:p>
    <w:p w14:paraId="313319C7" w14:textId="0FDAB614" w:rsidR="00770C3E" w:rsidRPr="006207D3" w:rsidRDefault="00770C3E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При составлении презентаций важно руководствоваться определенными правилами. Она должна быть компактной, яркой и выразительной, отражать суть работы. В этом случае перед началом оформления слайдов целесообразно составить ментальную карту по нужной теме. С ее помощью ни одна важная деталь не выпадет из поля зрения и значительно сократится время на создание презентации.</w:t>
      </w:r>
    </w:p>
    <w:p w14:paraId="1070A2F0" w14:textId="7F054ACA" w:rsidR="00770C3E" w:rsidRPr="006207D3" w:rsidRDefault="00770C3E" w:rsidP="00C82B4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i/>
          <w:iCs/>
          <w:sz w:val="24"/>
          <w:szCs w:val="24"/>
          <w:u w:val="single"/>
        </w:rPr>
        <w:t>Работа в группах на занятии</w:t>
      </w:r>
      <w:r w:rsidRPr="006207D3">
        <w:rPr>
          <w:rFonts w:ascii="Times New Roman" w:hAnsi="Times New Roman" w:cs="Times New Roman"/>
          <w:sz w:val="24"/>
          <w:szCs w:val="24"/>
        </w:rPr>
        <w:t>:</w:t>
      </w:r>
    </w:p>
    <w:p w14:paraId="4C279B24" w14:textId="01A55D43" w:rsidR="00770C3E" w:rsidRPr="006207D3" w:rsidRDefault="00770C3E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Ментальная карта может использоваться как вариант групповой работы во время практического занятия. Студентам предлагают разделиться на группы по 3-4 человека и каждой группе раздается индивидуальное задание в виде определенной темы, которую нужно раскрыть или выдается объемный текст, который нужно структурировать и оформить в виде ментальной карты. Далее каждая группа представляет свою карту перед коллективом (развивает коммуникативные навыки и навыки публичных выступлений) и, в идеальном варианте, из всех ментальных карт складывается одна общая.</w:t>
      </w:r>
    </w:p>
    <w:p w14:paraId="042C9F4F" w14:textId="79793E11" w:rsidR="00770C3E" w:rsidRPr="006207D3" w:rsidRDefault="00770C3E" w:rsidP="005120C5">
      <w:pPr>
        <w:pStyle w:val="a9"/>
        <w:spacing w:before="0" w:beforeAutospacing="0" w:after="0" w:afterAutospacing="0"/>
        <w:contextualSpacing/>
        <w:jc w:val="both"/>
        <w:rPr>
          <w:b/>
          <w:bCs/>
        </w:rPr>
      </w:pPr>
    </w:p>
    <w:p w14:paraId="24CD180A" w14:textId="0195810E" w:rsidR="00E20812" w:rsidRPr="006207D3" w:rsidRDefault="00C82B48" w:rsidP="005120C5">
      <w:pPr>
        <w:pStyle w:val="a9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3.3. </w:t>
      </w:r>
      <w:r w:rsidR="009B5866" w:rsidRPr="006207D3">
        <w:rPr>
          <w:b/>
          <w:bCs/>
          <w:color w:val="000000"/>
        </w:rPr>
        <w:t xml:space="preserve">Основные </w:t>
      </w:r>
      <w:r w:rsidR="003269FA" w:rsidRPr="006207D3">
        <w:rPr>
          <w:b/>
          <w:bCs/>
          <w:color w:val="000000"/>
        </w:rPr>
        <w:t>правила</w:t>
      </w:r>
      <w:r w:rsidR="009B5866" w:rsidRPr="006207D3">
        <w:rPr>
          <w:b/>
          <w:bCs/>
          <w:color w:val="000000"/>
        </w:rPr>
        <w:t xml:space="preserve"> </w:t>
      </w:r>
      <w:r w:rsidR="003269FA" w:rsidRPr="006207D3">
        <w:rPr>
          <w:b/>
          <w:bCs/>
          <w:color w:val="000000"/>
        </w:rPr>
        <w:t>составлени</w:t>
      </w:r>
      <w:r>
        <w:rPr>
          <w:b/>
          <w:bCs/>
          <w:color w:val="000000"/>
        </w:rPr>
        <w:t>я</w:t>
      </w:r>
      <w:r w:rsidR="003269FA" w:rsidRPr="006207D3">
        <w:rPr>
          <w:b/>
          <w:bCs/>
          <w:color w:val="000000"/>
        </w:rPr>
        <w:t xml:space="preserve"> ментальных карт</w:t>
      </w:r>
      <w:r>
        <w:rPr>
          <w:b/>
          <w:bCs/>
          <w:color w:val="000000"/>
        </w:rPr>
        <w:t>.</w:t>
      </w:r>
    </w:p>
    <w:p w14:paraId="685B6DBE" w14:textId="14E1DB57" w:rsidR="00E94FCC" w:rsidRPr="006207D3" w:rsidRDefault="00C82B48" w:rsidP="005120C5">
      <w:pPr>
        <w:pStyle w:val="a9"/>
        <w:spacing w:before="0" w:beforeAutospacing="0" w:after="0" w:afterAutospacing="0"/>
        <w:contextualSpacing/>
        <w:jc w:val="both"/>
      </w:pPr>
      <w:r w:rsidRPr="006207D3">
        <w:rPr>
          <w:noProof/>
        </w:rPr>
        <w:drawing>
          <wp:anchor distT="0" distB="0" distL="114300" distR="114300" simplePos="0" relativeHeight="251658240" behindDoc="1" locked="0" layoutInCell="1" allowOverlap="1" wp14:anchorId="51D019C9" wp14:editId="52780564">
            <wp:simplePos x="0" y="0"/>
            <wp:positionH relativeFrom="column">
              <wp:posOffset>4095750</wp:posOffset>
            </wp:positionH>
            <wp:positionV relativeFrom="paragraph">
              <wp:posOffset>143510</wp:posOffset>
            </wp:positionV>
            <wp:extent cx="2306320" cy="1400175"/>
            <wp:effectExtent l="152400" t="152400" r="335280" b="327025"/>
            <wp:wrapTight wrapText="left">
              <wp:wrapPolygon edited="0">
                <wp:start x="1665" y="-2351"/>
                <wp:lineTo x="-1189" y="-1959"/>
                <wp:lineTo x="-1427" y="10580"/>
                <wp:lineTo x="-1427" y="22727"/>
                <wp:lineTo x="-1189" y="23314"/>
                <wp:lineTo x="1070" y="26253"/>
                <wp:lineTo x="1189" y="26645"/>
                <wp:lineTo x="22123" y="26645"/>
                <wp:lineTo x="22242" y="26253"/>
                <wp:lineTo x="24502" y="23314"/>
                <wp:lineTo x="24740" y="16849"/>
                <wp:lineTo x="24621" y="392"/>
                <wp:lineTo x="22480" y="-1959"/>
                <wp:lineTo x="21648" y="-2351"/>
                <wp:lineTo x="1665" y="-2351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0"/>
                    <a:srcRect t="9222"/>
                    <a:stretch/>
                  </pic:blipFill>
                  <pic:spPr bwMode="auto">
                    <a:xfrm>
                      <a:off x="0" y="0"/>
                      <a:ext cx="230632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E5A1A" w14:textId="7C807D7F" w:rsidR="00E20812" w:rsidRPr="006207D3" w:rsidRDefault="003269FA" w:rsidP="00C82B48">
      <w:pPr>
        <w:pStyle w:val="a9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</w:rPr>
      </w:pPr>
      <w:r w:rsidRPr="006207D3">
        <w:t xml:space="preserve">Всегда используется чистый лист бумаги, расположенный горизонтально. Он должен быть достаточно большим, чтобы вместить все ветви. </w:t>
      </w:r>
    </w:p>
    <w:p w14:paraId="149E5358" w14:textId="174B0DA2" w:rsidR="00E20812" w:rsidRPr="006207D3" w:rsidRDefault="00E20812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1B5171" w14:textId="6FD98C3B" w:rsidR="008202A4" w:rsidRPr="006207D3" w:rsidRDefault="008202A4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1. </w:t>
      </w:r>
      <w:r w:rsidR="0013383F" w:rsidRPr="006207D3">
        <w:rPr>
          <w:rFonts w:ascii="Times New Roman" w:hAnsi="Times New Roman" w:cs="Times New Roman"/>
          <w:sz w:val="24"/>
          <w:szCs w:val="24"/>
        </w:rPr>
        <w:t>Возьмите лист бумаги и напишите в центре одним словом главную тему, которой посвящена карта. Заключите ее в замкнутый контур</w:t>
      </w:r>
      <w:r w:rsidRPr="006207D3">
        <w:rPr>
          <w:rFonts w:ascii="Times New Roman" w:hAnsi="Times New Roman" w:cs="Times New Roman"/>
          <w:sz w:val="24"/>
          <w:szCs w:val="24"/>
        </w:rPr>
        <w:t>.</w:t>
      </w:r>
      <w:r w:rsidR="0013383F" w:rsidRPr="006207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0E041" w14:textId="1B757AD6" w:rsidR="003269FA" w:rsidRPr="006207D3" w:rsidRDefault="008202A4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AED529B" wp14:editId="3258B1BA">
            <wp:simplePos x="0" y="0"/>
            <wp:positionH relativeFrom="column">
              <wp:posOffset>4086860</wp:posOffset>
            </wp:positionH>
            <wp:positionV relativeFrom="paragraph">
              <wp:posOffset>227965</wp:posOffset>
            </wp:positionV>
            <wp:extent cx="2317115" cy="1209040"/>
            <wp:effectExtent l="152400" t="152400" r="311785" b="327660"/>
            <wp:wrapTight wrapText="left">
              <wp:wrapPolygon edited="0">
                <wp:start x="1657" y="-2723"/>
                <wp:lineTo x="-1184" y="-2269"/>
                <wp:lineTo x="-1421" y="19513"/>
                <wp:lineTo x="-1184" y="23370"/>
                <wp:lineTo x="592" y="26773"/>
                <wp:lineTo x="1184" y="27454"/>
                <wp:lineTo x="22020" y="27454"/>
                <wp:lineTo x="22612" y="26773"/>
                <wp:lineTo x="24506" y="23370"/>
                <wp:lineTo x="24506" y="454"/>
                <wp:lineTo x="22375" y="-2269"/>
                <wp:lineTo x="21547" y="-2723"/>
                <wp:lineTo x="1657" y="-2723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120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7D3">
        <w:rPr>
          <w:rFonts w:ascii="Times New Roman" w:hAnsi="Times New Roman" w:cs="Times New Roman"/>
          <w:sz w:val="24"/>
          <w:szCs w:val="24"/>
        </w:rPr>
        <w:t>- п</w:t>
      </w:r>
      <w:r w:rsidR="003269FA" w:rsidRPr="006207D3">
        <w:rPr>
          <w:rFonts w:ascii="Times New Roman" w:hAnsi="Times New Roman" w:cs="Times New Roman"/>
          <w:sz w:val="24"/>
          <w:szCs w:val="24"/>
        </w:rPr>
        <w:t>ри работе над ментальной картой использу</w:t>
      </w:r>
      <w:r w:rsidRPr="006207D3">
        <w:rPr>
          <w:rFonts w:ascii="Times New Roman" w:hAnsi="Times New Roman" w:cs="Times New Roman"/>
          <w:sz w:val="24"/>
          <w:szCs w:val="24"/>
        </w:rPr>
        <w:t>йте</w:t>
      </w:r>
      <w:r w:rsidR="003269FA" w:rsidRPr="006207D3">
        <w:rPr>
          <w:rFonts w:ascii="Times New Roman" w:hAnsi="Times New Roman" w:cs="Times New Roman"/>
          <w:sz w:val="24"/>
          <w:szCs w:val="24"/>
        </w:rPr>
        <w:t xml:space="preserve"> изображения, символы, коды и размерность.</w:t>
      </w:r>
    </w:p>
    <w:p w14:paraId="60624BEB" w14:textId="77777777" w:rsidR="00E94FCC" w:rsidRPr="006207D3" w:rsidRDefault="00E94FCC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4DB348" w14:textId="754B4405" w:rsidR="00E20812" w:rsidRPr="006207D3" w:rsidRDefault="008202A4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2. От центральной темы рисуйте ветви и располагайте на них ключевые слова, которые с ней связаны</w:t>
      </w:r>
      <w:r w:rsidR="003269FA" w:rsidRPr="006207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70D3C" w14:textId="329AB676" w:rsidR="003269FA" w:rsidRPr="006207D3" w:rsidRDefault="008202A4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- важно стремиться к ясности, располагая ветви в четко продуманном порядке</w:t>
      </w:r>
      <w:r w:rsidR="00E94FCC" w:rsidRPr="006207D3">
        <w:rPr>
          <w:rFonts w:ascii="Times New Roman" w:hAnsi="Times New Roman" w:cs="Times New Roman"/>
          <w:sz w:val="24"/>
          <w:szCs w:val="24"/>
        </w:rPr>
        <w:t>.</w:t>
      </w:r>
    </w:p>
    <w:p w14:paraId="69520645" w14:textId="3886B2F4" w:rsidR="00E94FCC" w:rsidRPr="006207D3" w:rsidRDefault="00E94FCC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88C2AD" w14:textId="228C0738" w:rsidR="003269FA" w:rsidRPr="006207D3" w:rsidRDefault="00C82B48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64541BF" wp14:editId="6C1E24FC">
            <wp:simplePos x="0" y="0"/>
            <wp:positionH relativeFrom="column">
              <wp:posOffset>4083050</wp:posOffset>
            </wp:positionH>
            <wp:positionV relativeFrom="paragraph">
              <wp:posOffset>136525</wp:posOffset>
            </wp:positionV>
            <wp:extent cx="2311400" cy="1178560"/>
            <wp:effectExtent l="152400" t="152400" r="330200" b="332740"/>
            <wp:wrapTight wrapText="left">
              <wp:wrapPolygon edited="0">
                <wp:start x="1662" y="-2793"/>
                <wp:lineTo x="-1187" y="-2328"/>
                <wp:lineTo x="-1424" y="20017"/>
                <wp:lineTo x="-1068" y="23974"/>
                <wp:lineTo x="1068" y="27233"/>
                <wp:lineTo x="1187" y="27698"/>
                <wp:lineTo x="22075" y="27698"/>
                <wp:lineTo x="22193" y="27233"/>
                <wp:lineTo x="24448" y="23974"/>
                <wp:lineTo x="24686" y="20017"/>
                <wp:lineTo x="24567" y="466"/>
                <wp:lineTo x="22431" y="-2328"/>
                <wp:lineTo x="21600" y="-2793"/>
                <wp:lineTo x="1662" y="-2793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17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7D6" w:rsidRPr="006207D3">
        <w:rPr>
          <w:rFonts w:ascii="Times New Roman" w:hAnsi="Times New Roman" w:cs="Times New Roman"/>
          <w:sz w:val="24"/>
          <w:szCs w:val="24"/>
        </w:rPr>
        <w:t>3. Продолжайте расширять карту, добавляя к уже нарисованным ветвям подветви с ключевыми словами, пока тема не будет исчерпана</w:t>
      </w:r>
      <w:r w:rsidR="003269FA" w:rsidRPr="006207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A12A96" w14:textId="3D86D390" w:rsidR="003269FA" w:rsidRPr="006207D3" w:rsidRDefault="00D707D6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- </w:t>
      </w:r>
      <w:r w:rsidR="003269FA" w:rsidRPr="006207D3">
        <w:rPr>
          <w:rFonts w:ascii="Times New Roman" w:hAnsi="Times New Roman" w:cs="Times New Roman"/>
          <w:sz w:val="24"/>
          <w:szCs w:val="24"/>
        </w:rPr>
        <w:t xml:space="preserve">Пустые места между записями не менее важны, чем сами записи. </w:t>
      </w:r>
    </w:p>
    <w:p w14:paraId="04EB77C4" w14:textId="099FE708" w:rsidR="003269FA" w:rsidRPr="006207D3" w:rsidRDefault="00D707D6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- </w:t>
      </w:r>
      <w:r w:rsidR="003269FA" w:rsidRPr="006207D3">
        <w:rPr>
          <w:rFonts w:ascii="Times New Roman" w:hAnsi="Times New Roman" w:cs="Times New Roman"/>
          <w:sz w:val="24"/>
          <w:szCs w:val="24"/>
        </w:rPr>
        <w:t>Ментальная карта составляется всегда самостоятельно, выражая индивидуальный стиль каждой работы.</w:t>
      </w:r>
    </w:p>
    <w:p w14:paraId="1EA55F7A" w14:textId="786F16B9" w:rsidR="00D707D6" w:rsidRPr="006207D3" w:rsidRDefault="00C82B48" w:rsidP="005120C5">
      <w:pPr>
        <w:pStyle w:val="a9"/>
        <w:spacing w:before="0" w:beforeAutospacing="0" w:after="0" w:afterAutospacing="0"/>
        <w:ind w:firstLine="851"/>
        <w:contextualSpacing/>
        <w:jc w:val="both"/>
        <w:rPr>
          <w:b/>
          <w:bCs/>
        </w:rPr>
      </w:pPr>
      <w:r w:rsidRPr="006207D3">
        <w:rPr>
          <w:noProof/>
        </w:rPr>
        <w:drawing>
          <wp:anchor distT="0" distB="0" distL="114300" distR="114300" simplePos="0" relativeHeight="251661312" behindDoc="1" locked="0" layoutInCell="1" allowOverlap="1" wp14:anchorId="02C4A92C" wp14:editId="60A8D86A">
            <wp:simplePos x="0" y="0"/>
            <wp:positionH relativeFrom="column">
              <wp:posOffset>4095750</wp:posOffset>
            </wp:positionH>
            <wp:positionV relativeFrom="paragraph">
              <wp:posOffset>59690</wp:posOffset>
            </wp:positionV>
            <wp:extent cx="2303145" cy="1303020"/>
            <wp:effectExtent l="152400" t="152400" r="325755" b="335280"/>
            <wp:wrapTight wrapText="left">
              <wp:wrapPolygon edited="0">
                <wp:start x="1667" y="-2526"/>
                <wp:lineTo x="-1191" y="-2105"/>
                <wp:lineTo x="-1429" y="11368"/>
                <wp:lineTo x="-1429" y="22947"/>
                <wp:lineTo x="-715" y="24842"/>
                <wp:lineTo x="-715" y="25053"/>
                <wp:lineTo x="1072" y="26737"/>
                <wp:lineTo x="1191" y="27158"/>
                <wp:lineTo x="22035" y="27158"/>
                <wp:lineTo x="22154" y="26737"/>
                <wp:lineTo x="23940" y="24842"/>
                <wp:lineTo x="24655" y="21684"/>
                <wp:lineTo x="24536" y="421"/>
                <wp:lineTo x="22392" y="-2105"/>
                <wp:lineTo x="21558" y="-2526"/>
                <wp:lineTo x="1667" y="-2526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303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85A2A" w14:textId="16B12F46" w:rsidR="00D707D6" w:rsidRPr="006207D3" w:rsidRDefault="00D707D6" w:rsidP="005120C5">
      <w:pPr>
        <w:pStyle w:val="a9"/>
        <w:spacing w:before="0" w:beforeAutospacing="0" w:after="0" w:afterAutospacing="0"/>
        <w:ind w:firstLine="851"/>
        <w:contextualSpacing/>
        <w:jc w:val="both"/>
        <w:rPr>
          <w:b/>
          <w:bCs/>
        </w:rPr>
      </w:pPr>
    </w:p>
    <w:p w14:paraId="5B2DF5DF" w14:textId="77777777" w:rsidR="00E94FCC" w:rsidRPr="006207D3" w:rsidRDefault="00E94FCC" w:rsidP="005120C5">
      <w:pPr>
        <w:pStyle w:val="a9"/>
        <w:spacing w:before="0" w:beforeAutospacing="0" w:after="0" w:afterAutospacing="0"/>
        <w:ind w:firstLine="851"/>
        <w:contextualSpacing/>
        <w:jc w:val="both"/>
        <w:rPr>
          <w:b/>
          <w:bCs/>
        </w:rPr>
      </w:pPr>
    </w:p>
    <w:p w14:paraId="6F4AB722" w14:textId="77777777" w:rsidR="00C82B48" w:rsidRDefault="00C82B48" w:rsidP="005120C5">
      <w:pPr>
        <w:pStyle w:val="a9"/>
        <w:spacing w:before="0" w:beforeAutospacing="0" w:after="0" w:afterAutospacing="0"/>
        <w:ind w:firstLine="851"/>
        <w:contextualSpacing/>
        <w:jc w:val="both"/>
        <w:rPr>
          <w:b/>
          <w:bCs/>
        </w:rPr>
      </w:pPr>
    </w:p>
    <w:p w14:paraId="3399654D" w14:textId="77777777" w:rsidR="00C82B48" w:rsidRDefault="00C82B48" w:rsidP="005120C5">
      <w:pPr>
        <w:pStyle w:val="a9"/>
        <w:spacing w:before="0" w:beforeAutospacing="0" w:after="0" w:afterAutospacing="0"/>
        <w:ind w:firstLine="851"/>
        <w:contextualSpacing/>
        <w:jc w:val="both"/>
        <w:rPr>
          <w:b/>
          <w:bCs/>
        </w:rPr>
      </w:pPr>
    </w:p>
    <w:p w14:paraId="30C0D578" w14:textId="77777777" w:rsidR="00C82B48" w:rsidRDefault="00C82B48" w:rsidP="005120C5">
      <w:pPr>
        <w:pStyle w:val="a9"/>
        <w:spacing w:before="0" w:beforeAutospacing="0" w:after="0" w:afterAutospacing="0"/>
        <w:ind w:firstLine="851"/>
        <w:contextualSpacing/>
        <w:jc w:val="both"/>
        <w:rPr>
          <w:b/>
          <w:bCs/>
        </w:rPr>
      </w:pPr>
    </w:p>
    <w:p w14:paraId="1410A61E" w14:textId="77777777" w:rsidR="00C82B48" w:rsidRDefault="00C82B48" w:rsidP="005120C5">
      <w:pPr>
        <w:pStyle w:val="a9"/>
        <w:spacing w:before="0" w:beforeAutospacing="0" w:after="0" w:afterAutospacing="0"/>
        <w:ind w:firstLine="851"/>
        <w:contextualSpacing/>
        <w:jc w:val="both"/>
        <w:rPr>
          <w:b/>
          <w:bCs/>
        </w:rPr>
      </w:pPr>
    </w:p>
    <w:p w14:paraId="6504A1EC" w14:textId="77777777" w:rsidR="00C82B48" w:rsidRDefault="00C82B48" w:rsidP="005120C5">
      <w:pPr>
        <w:pStyle w:val="a9"/>
        <w:spacing w:before="0" w:beforeAutospacing="0" w:after="0" w:afterAutospacing="0"/>
        <w:ind w:firstLine="851"/>
        <w:contextualSpacing/>
        <w:jc w:val="both"/>
        <w:rPr>
          <w:b/>
          <w:bCs/>
        </w:rPr>
      </w:pPr>
    </w:p>
    <w:p w14:paraId="014CDAAD" w14:textId="77777777" w:rsidR="00C82B48" w:rsidRDefault="00C82B48" w:rsidP="005120C5">
      <w:pPr>
        <w:pStyle w:val="a9"/>
        <w:spacing w:before="0" w:beforeAutospacing="0" w:after="0" w:afterAutospacing="0"/>
        <w:ind w:firstLine="851"/>
        <w:contextualSpacing/>
        <w:jc w:val="both"/>
        <w:rPr>
          <w:b/>
          <w:bCs/>
        </w:rPr>
      </w:pPr>
    </w:p>
    <w:p w14:paraId="24D694FA" w14:textId="5A917035" w:rsidR="009B5866" w:rsidRPr="006207D3" w:rsidRDefault="00C82B48" w:rsidP="00C82B48">
      <w:pPr>
        <w:pStyle w:val="a9"/>
        <w:spacing w:before="0" w:beforeAutospacing="0" w:after="0" w:afterAutospacing="0"/>
        <w:contextualSpacing/>
        <w:jc w:val="both"/>
        <w:rPr>
          <w:b/>
          <w:bCs/>
        </w:rPr>
      </w:pPr>
      <w:r>
        <w:rPr>
          <w:b/>
          <w:bCs/>
        </w:rPr>
        <w:lastRenderedPageBreak/>
        <w:t xml:space="preserve">3.4. </w:t>
      </w:r>
      <w:r w:rsidR="00D707D6" w:rsidRPr="006207D3">
        <w:rPr>
          <w:b/>
          <w:bCs/>
        </w:rPr>
        <w:t>Правила работы с ментальными картами.</w:t>
      </w:r>
    </w:p>
    <w:p w14:paraId="73471BD2" w14:textId="0A032CE5" w:rsidR="00D707D6" w:rsidRPr="006207D3" w:rsidRDefault="00D707D6" w:rsidP="005120C5">
      <w:pPr>
        <w:pStyle w:val="a9"/>
        <w:spacing w:before="0" w:beforeAutospacing="0" w:after="0" w:afterAutospacing="0"/>
        <w:contextualSpacing/>
        <w:jc w:val="both"/>
        <w:rPr>
          <w:b/>
          <w:bCs/>
        </w:rPr>
      </w:pPr>
    </w:p>
    <w:p w14:paraId="5A1ED914" w14:textId="76126632" w:rsidR="00D707D6" w:rsidRPr="006207D3" w:rsidRDefault="00C45B1F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1. </w:t>
      </w:r>
      <w:r w:rsidR="00D707D6" w:rsidRPr="006207D3">
        <w:rPr>
          <w:rFonts w:ascii="Times New Roman" w:hAnsi="Times New Roman" w:cs="Times New Roman"/>
          <w:sz w:val="24"/>
          <w:szCs w:val="24"/>
        </w:rPr>
        <w:t>Пишите одно слово на одной ветви</w:t>
      </w:r>
      <w:r w:rsidR="002A7FE8" w:rsidRPr="006207D3">
        <w:rPr>
          <w:rFonts w:ascii="Times New Roman" w:hAnsi="Times New Roman" w:cs="Times New Roman"/>
          <w:sz w:val="24"/>
          <w:szCs w:val="24"/>
        </w:rPr>
        <w:t xml:space="preserve"> – лучшая читаемость карты</w:t>
      </w:r>
      <w:r w:rsidR="00D707D6" w:rsidRPr="006207D3">
        <w:rPr>
          <w:rFonts w:ascii="Times New Roman" w:hAnsi="Times New Roman" w:cs="Times New Roman"/>
          <w:sz w:val="24"/>
          <w:szCs w:val="24"/>
        </w:rPr>
        <w:t>. Это сначала кажется непривычным,</w:t>
      </w:r>
      <w:r w:rsidR="00C82B48">
        <w:rPr>
          <w:rFonts w:ascii="Times New Roman" w:hAnsi="Times New Roman" w:cs="Times New Roman"/>
          <w:sz w:val="24"/>
          <w:szCs w:val="24"/>
        </w:rPr>
        <w:t xml:space="preserve"> </w:t>
      </w:r>
      <w:r w:rsidR="00D707D6" w:rsidRPr="006207D3">
        <w:rPr>
          <w:rFonts w:ascii="Times New Roman" w:hAnsi="Times New Roman" w:cs="Times New Roman"/>
          <w:sz w:val="24"/>
          <w:szCs w:val="24"/>
        </w:rPr>
        <w:t xml:space="preserve">у вас может возникнуть опасение, что вы забудете остальные слова. </w:t>
      </w:r>
      <w:r w:rsidRPr="006207D3">
        <w:rPr>
          <w:rFonts w:ascii="Times New Roman" w:hAnsi="Times New Roman" w:cs="Times New Roman"/>
          <w:sz w:val="24"/>
          <w:szCs w:val="24"/>
        </w:rPr>
        <w:t>Н</w:t>
      </w:r>
      <w:r w:rsidR="00D707D6" w:rsidRPr="006207D3">
        <w:rPr>
          <w:rFonts w:ascii="Times New Roman" w:hAnsi="Times New Roman" w:cs="Times New Roman"/>
          <w:sz w:val="24"/>
          <w:szCs w:val="24"/>
        </w:rPr>
        <w:t>е забудете, если выберете в качестве ключевых слов наиболее характерные, яркие, запоминаемые, «цепляющие» слова.</w:t>
      </w:r>
    </w:p>
    <w:p w14:paraId="6C7AB6A5" w14:textId="571B425B" w:rsidR="00D707D6" w:rsidRPr="006207D3" w:rsidRDefault="00C45B1F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2. </w:t>
      </w:r>
      <w:r w:rsidR="00D707D6" w:rsidRPr="006207D3">
        <w:rPr>
          <w:rFonts w:ascii="Times New Roman" w:hAnsi="Times New Roman" w:cs="Times New Roman"/>
          <w:sz w:val="24"/>
          <w:szCs w:val="24"/>
        </w:rPr>
        <w:t>Располагайте лист горизонтально — такую карту будет удобнее читать.</w:t>
      </w:r>
    </w:p>
    <w:p w14:paraId="3ABDC4BD" w14:textId="5F66FBE8" w:rsidR="00D707D6" w:rsidRPr="006207D3" w:rsidRDefault="00C45B1F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3. </w:t>
      </w:r>
      <w:r w:rsidR="00D707D6" w:rsidRPr="006207D3">
        <w:rPr>
          <w:rFonts w:ascii="Times New Roman" w:hAnsi="Times New Roman" w:cs="Times New Roman"/>
          <w:sz w:val="24"/>
          <w:szCs w:val="24"/>
        </w:rPr>
        <w:t>Пишите ключевые слова печатными буквами, черным цветом, как можно яснее и четче.</w:t>
      </w:r>
    </w:p>
    <w:p w14:paraId="1D31569C" w14:textId="1C0D0328" w:rsidR="00D707D6" w:rsidRPr="006207D3" w:rsidRDefault="00C45B1F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4. </w:t>
      </w:r>
      <w:r w:rsidR="00D707D6" w:rsidRPr="006207D3">
        <w:rPr>
          <w:rFonts w:ascii="Times New Roman" w:hAnsi="Times New Roman" w:cs="Times New Roman"/>
          <w:sz w:val="24"/>
          <w:szCs w:val="24"/>
        </w:rPr>
        <w:t>Ключевые слова размещайте прямо на линиях, отображающих их взаимосвязь. Не заключайте их в какие-либо рамки. Пишите на каждой линии только одно ключевое слово.</w:t>
      </w:r>
    </w:p>
    <w:p w14:paraId="08D4713F" w14:textId="5EBA6445" w:rsidR="00D707D6" w:rsidRPr="006207D3" w:rsidRDefault="00C45B1F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5. </w:t>
      </w:r>
      <w:r w:rsidR="00D707D6" w:rsidRPr="006207D3">
        <w:rPr>
          <w:rFonts w:ascii="Times New Roman" w:hAnsi="Times New Roman" w:cs="Times New Roman"/>
          <w:sz w:val="24"/>
          <w:szCs w:val="24"/>
        </w:rPr>
        <w:t>Длина линии должна быть равна длине слова — не делайте линии длиннее слов. Не прерывайте линий.</w:t>
      </w:r>
    </w:p>
    <w:p w14:paraId="590937CE" w14:textId="0B0753B8" w:rsidR="00D707D6" w:rsidRPr="006207D3" w:rsidRDefault="00C45B1F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6. </w:t>
      </w:r>
      <w:r w:rsidR="00D707D6" w:rsidRPr="006207D3">
        <w:rPr>
          <w:rFonts w:ascii="Times New Roman" w:hAnsi="Times New Roman" w:cs="Times New Roman"/>
          <w:sz w:val="24"/>
          <w:szCs w:val="24"/>
        </w:rPr>
        <w:t>Используйте разные цвета для основных ветвей, чтобы они не сливались визуально.</w:t>
      </w:r>
    </w:p>
    <w:p w14:paraId="51AEC356" w14:textId="7D7AE1F3" w:rsidR="00D707D6" w:rsidRPr="006207D3" w:rsidRDefault="00C45B1F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7. </w:t>
      </w:r>
      <w:r w:rsidR="00D707D6" w:rsidRPr="006207D3">
        <w:rPr>
          <w:rFonts w:ascii="Times New Roman" w:hAnsi="Times New Roman" w:cs="Times New Roman"/>
          <w:sz w:val="24"/>
          <w:szCs w:val="24"/>
        </w:rPr>
        <w:t>Варьируйте размер букв в надписях и толщину ветвей в зависимости от степени удаленности от главной темы.</w:t>
      </w:r>
    </w:p>
    <w:p w14:paraId="38888A7E" w14:textId="5A7C5B4D" w:rsidR="00D707D6" w:rsidRPr="006207D3" w:rsidRDefault="00E94FCC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8. </w:t>
      </w:r>
      <w:r w:rsidR="00D707D6" w:rsidRPr="006207D3">
        <w:rPr>
          <w:rFonts w:ascii="Times New Roman" w:hAnsi="Times New Roman" w:cs="Times New Roman"/>
          <w:sz w:val="24"/>
          <w:szCs w:val="24"/>
        </w:rPr>
        <w:t xml:space="preserve">Располагайте ветви равномерно — не </w:t>
      </w:r>
      <w:r w:rsidRPr="006207D3">
        <w:rPr>
          <w:rFonts w:ascii="Times New Roman" w:hAnsi="Times New Roman" w:cs="Times New Roman"/>
          <w:sz w:val="24"/>
          <w:szCs w:val="24"/>
        </w:rPr>
        <w:t>оставляйте</w:t>
      </w:r>
      <w:r w:rsidR="00D707D6" w:rsidRPr="006207D3">
        <w:rPr>
          <w:rFonts w:ascii="Times New Roman" w:hAnsi="Times New Roman" w:cs="Times New Roman"/>
          <w:sz w:val="24"/>
          <w:szCs w:val="24"/>
        </w:rPr>
        <w:t xml:space="preserve"> пустого места и не размеща</w:t>
      </w:r>
      <w:r w:rsidRPr="006207D3">
        <w:rPr>
          <w:rFonts w:ascii="Times New Roman" w:hAnsi="Times New Roman" w:cs="Times New Roman"/>
          <w:sz w:val="24"/>
          <w:szCs w:val="24"/>
        </w:rPr>
        <w:t>йте</w:t>
      </w:r>
      <w:r w:rsidR="00D707D6" w:rsidRPr="006207D3">
        <w:rPr>
          <w:rFonts w:ascii="Times New Roman" w:hAnsi="Times New Roman" w:cs="Times New Roman"/>
          <w:sz w:val="24"/>
          <w:szCs w:val="24"/>
        </w:rPr>
        <w:t xml:space="preserve"> ветви слишком плотно.</w:t>
      </w:r>
    </w:p>
    <w:p w14:paraId="6935CBDA" w14:textId="190F21E5" w:rsidR="00D707D6" w:rsidRPr="006207D3" w:rsidRDefault="00E94FCC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 xml:space="preserve">9. </w:t>
      </w:r>
      <w:r w:rsidR="00D707D6" w:rsidRPr="006207D3">
        <w:rPr>
          <w:rFonts w:ascii="Times New Roman" w:hAnsi="Times New Roman" w:cs="Times New Roman"/>
          <w:sz w:val="24"/>
          <w:szCs w:val="24"/>
        </w:rPr>
        <w:t>Используйте рисунки и символы (как минимум — для центральной темы, лучше — для всех основных ветвей).</w:t>
      </w:r>
    </w:p>
    <w:p w14:paraId="07AF6E0F" w14:textId="3D9816D6" w:rsidR="00D707D6" w:rsidRPr="006207D3" w:rsidRDefault="00D707D6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B0DA26" w14:textId="3F7C37A0" w:rsidR="002A7FE8" w:rsidRPr="006207D3" w:rsidRDefault="00C82B48" w:rsidP="005120C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5. </w:t>
      </w:r>
      <w:r w:rsidR="002A7FE8" w:rsidRPr="006207D3">
        <w:rPr>
          <w:rFonts w:ascii="Times New Roman" w:hAnsi="Times New Roman" w:cs="Times New Roman"/>
          <w:b/>
          <w:bCs/>
          <w:sz w:val="24"/>
          <w:szCs w:val="24"/>
        </w:rPr>
        <w:t>Цвета для создания ментальных карт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657361" w14:textId="4439285C" w:rsidR="002A7FE8" w:rsidRPr="006207D3" w:rsidRDefault="002A7FE8" w:rsidP="005120C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E21AB" w14:textId="7AEDF2C6" w:rsidR="002A7FE8" w:rsidRPr="006207D3" w:rsidRDefault="002A7FE8" w:rsidP="005120C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7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878221" wp14:editId="1A668A2E">
            <wp:extent cx="6480175" cy="3816985"/>
            <wp:effectExtent l="0" t="0" r="0" b="0"/>
            <wp:docPr id="2" name="Изображение 1" descr="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Без названия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3963" w14:textId="5EA06BFF" w:rsidR="002A7FE8" w:rsidRPr="006207D3" w:rsidRDefault="002A7FE8" w:rsidP="005120C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BF818" w14:textId="010C19B0" w:rsidR="002A7FE8" w:rsidRPr="006207D3" w:rsidRDefault="00C9767D" w:rsidP="005120C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6. </w:t>
      </w:r>
      <w:r w:rsidR="002A7FE8" w:rsidRPr="006207D3">
        <w:rPr>
          <w:rFonts w:ascii="Times New Roman" w:hAnsi="Times New Roman" w:cs="Times New Roman"/>
          <w:b/>
          <w:bCs/>
          <w:sz w:val="24"/>
          <w:szCs w:val="24"/>
        </w:rPr>
        <w:t>Принципы создания ментальных карт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783716" w14:textId="36E6404D" w:rsidR="002A7FE8" w:rsidRPr="006207D3" w:rsidRDefault="002A7FE8" w:rsidP="005120C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2992F" w14:textId="77777777" w:rsidR="002A7FE8" w:rsidRPr="006207D3" w:rsidRDefault="002A7FE8" w:rsidP="00C9767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Если обобщить приведенные выше рекомендации и правила, то в их основе лежат несколько принципов:</w:t>
      </w:r>
    </w:p>
    <w:p w14:paraId="6EEB8320" w14:textId="2FAE80CE" w:rsidR="002A7FE8" w:rsidRPr="006207D3" w:rsidRDefault="002A7FE8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1. Ментальная карта должна активировать восприятие и память.</w:t>
      </w:r>
    </w:p>
    <w:p w14:paraId="5C1267C5" w14:textId="4BF3EAA8" w:rsidR="002A7FE8" w:rsidRPr="006207D3" w:rsidRDefault="002A7FE8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t>2. Стремление к большей четкости и удобочитаемости карты дает больше осознанности в мышлении.</w:t>
      </w:r>
    </w:p>
    <w:p w14:paraId="4923E83A" w14:textId="1139FD50" w:rsidR="002A7FE8" w:rsidRPr="006207D3" w:rsidRDefault="002A7FE8" w:rsidP="00512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D3">
        <w:rPr>
          <w:rFonts w:ascii="Times New Roman" w:hAnsi="Times New Roman" w:cs="Times New Roman"/>
          <w:sz w:val="24"/>
          <w:szCs w:val="24"/>
        </w:rPr>
        <w:lastRenderedPageBreak/>
        <w:t>3. Анализ нарисованной карты дает подсказки к «устройству» вашего мышления по теме.</w:t>
      </w:r>
    </w:p>
    <w:p w14:paraId="5CB98B0D" w14:textId="77777777" w:rsidR="00CA6625" w:rsidRPr="006207D3" w:rsidRDefault="00CA6625" w:rsidP="005120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3E3190" w14:textId="1694A1B8" w:rsidR="00CA6625" w:rsidRPr="006207D3" w:rsidRDefault="00E4575A" w:rsidP="00E4575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CA6625" w:rsidRPr="00620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ритерии оценки </w:t>
      </w:r>
      <w:r w:rsidR="006207D3" w:rsidRPr="00620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тальной кар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288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5036"/>
        <w:gridCol w:w="1583"/>
      </w:tblGrid>
      <w:tr w:rsidR="006A154A" w:rsidRPr="006207D3" w14:paraId="41BAB6FE" w14:textId="77777777" w:rsidTr="006A154A">
        <w:trPr>
          <w:trHeight w:val="194"/>
        </w:trPr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0571A" w14:textId="77777777" w:rsidR="00CA6625" w:rsidRPr="006207D3" w:rsidRDefault="00CA6625" w:rsidP="005120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A489A" w14:textId="77777777" w:rsidR="00CA6625" w:rsidRPr="006207D3" w:rsidRDefault="00CA6625" w:rsidP="005120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012B7" w14:textId="77777777" w:rsidR="00CA6625" w:rsidRPr="006207D3" w:rsidRDefault="00CA6625" w:rsidP="005120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6A154A" w:rsidRPr="006207D3" w14:paraId="14DA4220" w14:textId="77777777" w:rsidTr="006A154A">
        <w:trPr>
          <w:trHeight w:val="989"/>
        </w:trPr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B172D" w14:textId="77777777" w:rsidR="00CA6625" w:rsidRPr="006207D3" w:rsidRDefault="00CA6625" w:rsidP="005120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 - «отлично»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4D836" w14:textId="77777777" w:rsidR="00CA6625" w:rsidRPr="006207D3" w:rsidRDefault="00CA6625" w:rsidP="006A1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нота использования учебного материала;</w:t>
            </w:r>
          </w:p>
          <w:p w14:paraId="426778AB" w14:textId="77777777" w:rsidR="00CA6625" w:rsidRPr="006207D3" w:rsidRDefault="00CA6625" w:rsidP="006A1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огика изложения материала в соответствии с планом;</w:t>
            </w:r>
          </w:p>
          <w:p w14:paraId="168D04ED" w14:textId="77777777" w:rsidR="00CA6625" w:rsidRPr="006207D3" w:rsidRDefault="00CA6625" w:rsidP="006A1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рминологическая и орфографическая грамотность;</w:t>
            </w:r>
          </w:p>
          <w:p w14:paraId="38FDF07B" w14:textId="6B81387A" w:rsidR="00CA6625" w:rsidRPr="006207D3" w:rsidRDefault="00CA6625" w:rsidP="006A1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емонстрирует полное понимание </w:t>
            </w:r>
            <w:r w:rsidR="00A4524A"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труктурирование </w:t>
            </w: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</w:t>
            </w:r>
            <w:r w:rsidR="00A4524A"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CCB6395" w14:textId="57608506" w:rsidR="00A4524A" w:rsidRPr="006207D3" w:rsidRDefault="00A4524A" w:rsidP="006A1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нтальная карта оформлена грамотно и аккуратно;</w:t>
            </w:r>
          </w:p>
          <w:p w14:paraId="3B02B28B" w14:textId="2EF5B8DE" w:rsidR="00A4524A" w:rsidRPr="006207D3" w:rsidRDefault="00A4524A" w:rsidP="006A1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игинальность составления ментальной карты.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84C0B" w14:textId="77777777" w:rsidR="00CA6625" w:rsidRPr="006207D3" w:rsidRDefault="00CA6625" w:rsidP="005120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A154A" w:rsidRPr="006207D3" w14:paraId="2923B4E3" w14:textId="77777777" w:rsidTr="006A154A">
        <w:trPr>
          <w:trHeight w:val="865"/>
        </w:trPr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7907B" w14:textId="77777777" w:rsidR="00CA6625" w:rsidRPr="006207D3" w:rsidRDefault="00CA6625" w:rsidP="005120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 - «хорошо»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E83C4" w14:textId="4437197A" w:rsidR="00CA6625" w:rsidRPr="006207D3" w:rsidRDefault="00CA6625" w:rsidP="006A1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полное использование учебного материала;</w:t>
            </w:r>
          </w:p>
          <w:p w14:paraId="0F71E22E" w14:textId="77777777" w:rsidR="00CA6625" w:rsidRPr="006207D3" w:rsidRDefault="00CA6625" w:rsidP="006A1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огика изложения материала в соответствии с планом;</w:t>
            </w:r>
          </w:p>
          <w:p w14:paraId="6B01E104" w14:textId="11CDA76E" w:rsidR="00CA6625" w:rsidRPr="006207D3" w:rsidRDefault="00CA6625" w:rsidP="006A1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ля </w:t>
            </w:r>
            <w:r w:rsidR="00A4524A"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я</w:t>
            </w: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524A"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льной карты</w:t>
            </w: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удент </w:t>
            </w:r>
            <w:r w:rsidR="00A4524A"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с</w:t>
            </w: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ует </w:t>
            </w:r>
            <w:r w:rsidR="00A4524A"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а и символы;</w:t>
            </w:r>
          </w:p>
          <w:p w14:paraId="7B4AE9AA" w14:textId="12FC3D0A" w:rsidR="00A4524A" w:rsidRPr="006207D3" w:rsidRDefault="00A4524A" w:rsidP="006A1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карте допущены информа</w:t>
            </w:r>
            <w:r w:rsidR="006207D3"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</w:t>
            </w: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неточности;</w:t>
            </w:r>
          </w:p>
          <w:p w14:paraId="1EFEA860" w14:textId="10D940C1" w:rsidR="00A4524A" w:rsidRPr="006207D3" w:rsidRDefault="00A4524A" w:rsidP="006A1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нтальная карта оформлена грамотно и аккуратно</w:t>
            </w:r>
            <w:r w:rsidR="006207D3"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E1E0D" w14:textId="77777777" w:rsidR="00CA6625" w:rsidRPr="006207D3" w:rsidRDefault="00CA6625" w:rsidP="005120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A154A" w:rsidRPr="006207D3" w14:paraId="2CE113B5" w14:textId="77777777" w:rsidTr="006A154A">
        <w:trPr>
          <w:trHeight w:val="865"/>
        </w:trPr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F2BF9" w14:textId="77777777" w:rsidR="00CA6625" w:rsidRPr="006207D3" w:rsidRDefault="00CA6625" w:rsidP="00B10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 - «удовлетворительно»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6E28C" w14:textId="029AE254" w:rsidR="00CA6625" w:rsidRPr="006207D3" w:rsidRDefault="00CA6625" w:rsidP="006A1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сутствие связ</w:t>
            </w:r>
            <w:r w:rsidR="00A4524A"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структуры</w:t>
            </w: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524A"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ов ментальной карты;</w:t>
            </w: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A4DEEB2" w14:textId="0DBBCB27" w:rsidR="00CA6625" w:rsidRPr="006207D3" w:rsidRDefault="00CA6625" w:rsidP="006A1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4524A"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</w:t>
            </w: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ен</w:t>
            </w:r>
            <w:r w:rsidR="00A4524A"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о </w:t>
            </w:r>
            <w:r w:rsidR="00A4524A"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м, наспех</w:t>
            </w: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ACB1AB2" w14:textId="77777777" w:rsidR="00CA6625" w:rsidRPr="006207D3" w:rsidRDefault="00CA6625" w:rsidP="006A1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зык работы в целом не соответствует уровню студента;</w:t>
            </w:r>
          </w:p>
          <w:p w14:paraId="5CCC1E6A" w14:textId="0EF33661" w:rsidR="00A4524A" w:rsidRPr="006207D3" w:rsidRDefault="00A4524A" w:rsidP="006A1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пущена информативная неточность и недостоверность фактов;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7BD2C" w14:textId="3013D946" w:rsidR="00CA6625" w:rsidRPr="006207D3" w:rsidRDefault="00CA6625" w:rsidP="005120C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4A" w:rsidRPr="006207D3" w14:paraId="7D75ED0C" w14:textId="77777777" w:rsidTr="006A154A">
        <w:trPr>
          <w:trHeight w:val="865"/>
        </w:trPr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F88B" w14:textId="30E3B3B1" w:rsidR="006207D3" w:rsidRPr="006207D3" w:rsidRDefault="006207D3" w:rsidP="00B10B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 - «неудовлетворительно»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AF7B" w14:textId="77777777" w:rsidR="006207D3" w:rsidRPr="006207D3" w:rsidRDefault="006207D3" w:rsidP="006A1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тсутствие связи, структуры разделов ментальной карты; </w:t>
            </w:r>
          </w:p>
          <w:p w14:paraId="536AD72D" w14:textId="77777777" w:rsidR="006207D3" w:rsidRPr="006207D3" w:rsidRDefault="006207D3" w:rsidP="006A1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рта составлена не по правилам, наспех;</w:t>
            </w:r>
          </w:p>
          <w:p w14:paraId="44CDBCDA" w14:textId="77777777" w:rsidR="006207D3" w:rsidRPr="006207D3" w:rsidRDefault="006207D3" w:rsidP="006A1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зык работы в целом не соответствует уровню студента;</w:t>
            </w:r>
          </w:p>
          <w:p w14:paraId="23D2D96E" w14:textId="77777777" w:rsidR="006207D3" w:rsidRPr="006207D3" w:rsidRDefault="006207D3" w:rsidP="006A1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еются орфографические ошибки;</w:t>
            </w:r>
          </w:p>
          <w:p w14:paraId="6AEC0974" w14:textId="77777777" w:rsidR="006207D3" w:rsidRPr="006207D3" w:rsidRDefault="006207D3" w:rsidP="006A1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пущена информативная неточность и недостоверность фактов;</w:t>
            </w:r>
          </w:p>
          <w:p w14:paraId="7C33A5B1" w14:textId="05948D85" w:rsidR="006207D3" w:rsidRPr="006207D3" w:rsidRDefault="006207D3" w:rsidP="006A1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рубое нарушение правил составление ментальной карты;</w:t>
            </w:r>
          </w:p>
          <w:p w14:paraId="333ADD30" w14:textId="6676716E" w:rsidR="006207D3" w:rsidRPr="006207D3" w:rsidRDefault="006207D3" w:rsidP="006A1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еются орфографические ошибки.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5B77" w14:textId="77777777" w:rsidR="006207D3" w:rsidRPr="006207D3" w:rsidRDefault="006207D3" w:rsidP="005120C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BDCE9C" w14:textId="77777777" w:rsidR="00CA6625" w:rsidRPr="006207D3" w:rsidRDefault="00CA6625" w:rsidP="005120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561528" w14:textId="77777777" w:rsidR="006A154A" w:rsidRDefault="006A154A" w:rsidP="006A154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1B85B6" w14:textId="77777777" w:rsidR="006A154A" w:rsidRDefault="006A154A" w:rsidP="006A154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0537C7" w14:textId="77777777" w:rsidR="006A154A" w:rsidRDefault="006A154A" w:rsidP="006A154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2B9748" w14:textId="77777777" w:rsidR="006A154A" w:rsidRDefault="006A154A" w:rsidP="006A154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AA3A13" w14:textId="77777777" w:rsidR="006A154A" w:rsidRDefault="006A154A" w:rsidP="006A154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266C47" w14:textId="77777777" w:rsidR="006A154A" w:rsidRDefault="006A154A" w:rsidP="006A154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24D660" w14:textId="77777777" w:rsidR="006A154A" w:rsidRDefault="006A154A" w:rsidP="006A154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CF6D23" w14:textId="5F210893" w:rsidR="00AE274A" w:rsidRDefault="00AE274A" w:rsidP="006A154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 Приложения.</w:t>
      </w:r>
    </w:p>
    <w:p w14:paraId="1152DF93" w14:textId="77777777" w:rsidR="00AE274A" w:rsidRDefault="00AE274A" w:rsidP="006A154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5EE25F" w14:textId="029311DD" w:rsidR="00CA6625" w:rsidRPr="006207D3" w:rsidRDefault="006A154A" w:rsidP="00AE274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AE2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римеры ментальных карт.</w:t>
      </w:r>
    </w:p>
    <w:p w14:paraId="7E8EE5F8" w14:textId="77777777" w:rsidR="00CA6625" w:rsidRPr="006207D3" w:rsidRDefault="00CA6625" w:rsidP="005120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AC542F" w14:textId="3B7EF1CC" w:rsidR="00CA6625" w:rsidRPr="006207D3" w:rsidRDefault="006A154A" w:rsidP="005120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PT Sans" w:hAnsi="PT Sans" w:cs="PT Sans"/>
          <w:noProof/>
          <w:color w:val="353B3C"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7FF10540" wp14:editId="2AD0042C">
            <wp:simplePos x="0" y="0"/>
            <wp:positionH relativeFrom="column">
              <wp:posOffset>3433327</wp:posOffset>
            </wp:positionH>
            <wp:positionV relativeFrom="paragraph">
              <wp:posOffset>179070</wp:posOffset>
            </wp:positionV>
            <wp:extent cx="2917574" cy="2275840"/>
            <wp:effectExtent l="152400" t="152400" r="321310" b="32766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80" cy="2291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T Sans" w:hAnsi="PT Sans" w:cs="PT Sans"/>
          <w:noProof/>
          <w:color w:val="353B3C"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03880406" wp14:editId="6E94A273">
            <wp:simplePos x="0" y="0"/>
            <wp:positionH relativeFrom="column">
              <wp:posOffset>82550</wp:posOffset>
            </wp:positionH>
            <wp:positionV relativeFrom="paragraph">
              <wp:posOffset>156947</wp:posOffset>
            </wp:positionV>
            <wp:extent cx="3189111" cy="2296160"/>
            <wp:effectExtent l="152400" t="152400" r="316230" b="3327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111" cy="229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FE9B9" w14:textId="440CD61D" w:rsidR="00CA6625" w:rsidRPr="006207D3" w:rsidRDefault="00CA6625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9474C8" w14:textId="497E2C4C" w:rsidR="00CA6625" w:rsidRDefault="00CA6625" w:rsidP="00512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764D9C" w14:textId="3EDBD3C1" w:rsidR="006A154A" w:rsidRDefault="006A154A" w:rsidP="006A154A">
      <w:pPr>
        <w:tabs>
          <w:tab w:val="left" w:pos="94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577965" w14:textId="22A295A5" w:rsidR="006A154A" w:rsidRDefault="006A154A" w:rsidP="006A154A">
      <w:pPr>
        <w:tabs>
          <w:tab w:val="left" w:pos="9488"/>
        </w:tabs>
        <w:rPr>
          <w:rFonts w:ascii="Times New Roman" w:hAnsi="Times New Roman" w:cs="Times New Roman"/>
          <w:sz w:val="24"/>
          <w:szCs w:val="24"/>
        </w:rPr>
      </w:pPr>
    </w:p>
    <w:p w14:paraId="579DE64D" w14:textId="23AF4E4D" w:rsidR="006A154A" w:rsidRDefault="00AE274A" w:rsidP="006A154A">
      <w:pPr>
        <w:tabs>
          <w:tab w:val="left" w:pos="9488"/>
        </w:tabs>
        <w:rPr>
          <w:rFonts w:ascii="Times New Roman" w:hAnsi="Times New Roman" w:cs="Times New Roman"/>
          <w:sz w:val="24"/>
          <w:szCs w:val="24"/>
        </w:rPr>
      </w:pPr>
      <w:r w:rsidRPr="009139D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E14F88B" wp14:editId="32132641">
            <wp:simplePos x="0" y="0"/>
            <wp:positionH relativeFrom="column">
              <wp:posOffset>3435350</wp:posOffset>
            </wp:positionH>
            <wp:positionV relativeFrom="page">
              <wp:posOffset>6649085</wp:posOffset>
            </wp:positionV>
            <wp:extent cx="2916555" cy="2967355"/>
            <wp:effectExtent l="152400" t="152400" r="334645" b="334645"/>
            <wp:wrapNone/>
            <wp:docPr id="9" name="Изображение 9" descr="Macintosh HD:Users:dns:Desktop:LIZ4ab4Z4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dns:Desktop:LIZ4ab4Z4B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96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9D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E884B3B" wp14:editId="50328E9F">
            <wp:simplePos x="0" y="0"/>
            <wp:positionH relativeFrom="column">
              <wp:posOffset>82550</wp:posOffset>
            </wp:positionH>
            <wp:positionV relativeFrom="paragraph">
              <wp:posOffset>4370705</wp:posOffset>
            </wp:positionV>
            <wp:extent cx="3202305" cy="2651760"/>
            <wp:effectExtent l="152400" t="152400" r="315595" b="332740"/>
            <wp:wrapNone/>
            <wp:docPr id="21" name="Изображение 3" descr="Macintosh HD:Users:dns:Desktop:Без заголовка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ns:Desktop:Без заголовка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65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9D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2E86C4A" wp14:editId="2AE4A6EF">
            <wp:simplePos x="0" y="0"/>
            <wp:positionH relativeFrom="column">
              <wp:posOffset>3434715</wp:posOffset>
            </wp:positionH>
            <wp:positionV relativeFrom="paragraph">
              <wp:posOffset>1393825</wp:posOffset>
            </wp:positionV>
            <wp:extent cx="2916555" cy="2316480"/>
            <wp:effectExtent l="152400" t="152400" r="321945" b="325120"/>
            <wp:wrapNone/>
            <wp:docPr id="1" name="Изображение 1" descr="Macintosh HD:Users:dns:Desktop:Без загол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ns:Desktop:Без заголовк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31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T Sans" w:hAnsi="PT Sans" w:cs="PT Sans"/>
          <w:noProof/>
          <w:color w:val="353B3C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2EDAFFCB" wp14:editId="2D987007">
            <wp:simplePos x="0" y="0"/>
            <wp:positionH relativeFrom="column">
              <wp:posOffset>82550</wp:posOffset>
            </wp:positionH>
            <wp:positionV relativeFrom="paragraph">
              <wp:posOffset>1383665</wp:posOffset>
            </wp:positionV>
            <wp:extent cx="3188970" cy="2856230"/>
            <wp:effectExtent l="152400" t="152400" r="316230" b="3314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85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BACC7" w14:textId="1BB692AF" w:rsidR="00AE274A" w:rsidRPr="00AE274A" w:rsidRDefault="00AE274A" w:rsidP="00AE274A">
      <w:pPr>
        <w:rPr>
          <w:rFonts w:ascii="Times New Roman" w:hAnsi="Times New Roman" w:cs="Times New Roman"/>
          <w:sz w:val="24"/>
          <w:szCs w:val="24"/>
        </w:rPr>
      </w:pPr>
    </w:p>
    <w:p w14:paraId="462612D9" w14:textId="3DADEF6A" w:rsidR="00AE274A" w:rsidRPr="00AE274A" w:rsidRDefault="00AE274A" w:rsidP="00AE274A">
      <w:pPr>
        <w:rPr>
          <w:rFonts w:ascii="Times New Roman" w:hAnsi="Times New Roman" w:cs="Times New Roman"/>
          <w:sz w:val="24"/>
          <w:szCs w:val="24"/>
        </w:rPr>
      </w:pPr>
    </w:p>
    <w:p w14:paraId="54C69484" w14:textId="613C7214" w:rsidR="00AE274A" w:rsidRPr="00AE274A" w:rsidRDefault="00AE274A" w:rsidP="00AE274A">
      <w:pPr>
        <w:rPr>
          <w:rFonts w:ascii="Times New Roman" w:hAnsi="Times New Roman" w:cs="Times New Roman"/>
          <w:sz w:val="24"/>
          <w:szCs w:val="24"/>
        </w:rPr>
      </w:pPr>
    </w:p>
    <w:p w14:paraId="66F15935" w14:textId="53F82E54" w:rsidR="00AE274A" w:rsidRPr="00AE274A" w:rsidRDefault="00AE274A" w:rsidP="00AE274A">
      <w:pPr>
        <w:rPr>
          <w:rFonts w:ascii="Times New Roman" w:hAnsi="Times New Roman" w:cs="Times New Roman"/>
          <w:sz w:val="24"/>
          <w:szCs w:val="24"/>
        </w:rPr>
      </w:pPr>
    </w:p>
    <w:p w14:paraId="731631D1" w14:textId="35820EF2" w:rsidR="00AE274A" w:rsidRPr="00AE274A" w:rsidRDefault="00AE274A" w:rsidP="00AE274A">
      <w:pPr>
        <w:rPr>
          <w:rFonts w:ascii="Times New Roman" w:hAnsi="Times New Roman" w:cs="Times New Roman"/>
          <w:sz w:val="24"/>
          <w:szCs w:val="24"/>
        </w:rPr>
      </w:pPr>
    </w:p>
    <w:p w14:paraId="598422AB" w14:textId="3D32E246" w:rsidR="00AE274A" w:rsidRPr="00AE274A" w:rsidRDefault="00AE274A" w:rsidP="00AE274A">
      <w:pPr>
        <w:rPr>
          <w:rFonts w:ascii="Times New Roman" w:hAnsi="Times New Roman" w:cs="Times New Roman"/>
          <w:sz w:val="24"/>
          <w:szCs w:val="24"/>
        </w:rPr>
      </w:pPr>
    </w:p>
    <w:p w14:paraId="641F5D56" w14:textId="224C9824" w:rsidR="00AE274A" w:rsidRPr="00AE274A" w:rsidRDefault="00AE274A" w:rsidP="00AE274A">
      <w:pPr>
        <w:rPr>
          <w:rFonts w:ascii="Times New Roman" w:hAnsi="Times New Roman" w:cs="Times New Roman"/>
          <w:sz w:val="24"/>
          <w:szCs w:val="24"/>
        </w:rPr>
      </w:pPr>
    </w:p>
    <w:p w14:paraId="6F756621" w14:textId="05DC0404" w:rsidR="00AE274A" w:rsidRPr="00AE274A" w:rsidRDefault="00AE274A" w:rsidP="00AE274A">
      <w:pPr>
        <w:rPr>
          <w:rFonts w:ascii="Times New Roman" w:hAnsi="Times New Roman" w:cs="Times New Roman"/>
          <w:sz w:val="24"/>
          <w:szCs w:val="24"/>
        </w:rPr>
      </w:pPr>
    </w:p>
    <w:p w14:paraId="6492C306" w14:textId="6D50B882" w:rsidR="00AE274A" w:rsidRPr="00AE274A" w:rsidRDefault="00AE274A" w:rsidP="00AE274A">
      <w:pPr>
        <w:rPr>
          <w:rFonts w:ascii="Times New Roman" w:hAnsi="Times New Roman" w:cs="Times New Roman"/>
          <w:sz w:val="24"/>
          <w:szCs w:val="24"/>
        </w:rPr>
      </w:pPr>
    </w:p>
    <w:p w14:paraId="4CC352AE" w14:textId="7C47B5FF" w:rsidR="00AE274A" w:rsidRPr="00AE274A" w:rsidRDefault="00AE274A" w:rsidP="00AE274A">
      <w:pPr>
        <w:rPr>
          <w:rFonts w:ascii="Times New Roman" w:hAnsi="Times New Roman" w:cs="Times New Roman"/>
          <w:sz w:val="24"/>
          <w:szCs w:val="24"/>
        </w:rPr>
      </w:pPr>
    </w:p>
    <w:p w14:paraId="661E0134" w14:textId="2821149D" w:rsidR="00AE274A" w:rsidRPr="00AE274A" w:rsidRDefault="00AE274A" w:rsidP="00AE274A">
      <w:pPr>
        <w:rPr>
          <w:rFonts w:ascii="Times New Roman" w:hAnsi="Times New Roman" w:cs="Times New Roman"/>
          <w:sz w:val="24"/>
          <w:szCs w:val="24"/>
        </w:rPr>
      </w:pPr>
    </w:p>
    <w:p w14:paraId="18209405" w14:textId="34DB3425" w:rsidR="00AE274A" w:rsidRPr="00AE274A" w:rsidRDefault="00AE274A" w:rsidP="00AE274A">
      <w:pPr>
        <w:rPr>
          <w:rFonts w:ascii="Times New Roman" w:hAnsi="Times New Roman" w:cs="Times New Roman"/>
          <w:sz w:val="24"/>
          <w:szCs w:val="24"/>
        </w:rPr>
      </w:pPr>
    </w:p>
    <w:p w14:paraId="586C4F59" w14:textId="4E2CF65A" w:rsidR="00AE274A" w:rsidRPr="00AE274A" w:rsidRDefault="00AE274A" w:rsidP="00AE274A">
      <w:pPr>
        <w:rPr>
          <w:rFonts w:ascii="Times New Roman" w:hAnsi="Times New Roman" w:cs="Times New Roman"/>
          <w:sz w:val="24"/>
          <w:szCs w:val="24"/>
        </w:rPr>
      </w:pPr>
    </w:p>
    <w:p w14:paraId="2DF3BF8D" w14:textId="7B084A6D" w:rsidR="00AE274A" w:rsidRPr="00AE274A" w:rsidRDefault="00AE274A" w:rsidP="00AE274A">
      <w:pPr>
        <w:rPr>
          <w:rFonts w:ascii="Times New Roman" w:hAnsi="Times New Roman" w:cs="Times New Roman"/>
          <w:sz w:val="24"/>
          <w:szCs w:val="24"/>
        </w:rPr>
      </w:pPr>
    </w:p>
    <w:p w14:paraId="081C3F5F" w14:textId="3EB7D815" w:rsidR="00AE274A" w:rsidRPr="00AE274A" w:rsidRDefault="00AE274A" w:rsidP="00AE274A">
      <w:pPr>
        <w:rPr>
          <w:rFonts w:ascii="Times New Roman" w:hAnsi="Times New Roman" w:cs="Times New Roman"/>
          <w:sz w:val="24"/>
          <w:szCs w:val="24"/>
        </w:rPr>
      </w:pPr>
    </w:p>
    <w:p w14:paraId="2DE97CCA" w14:textId="71651F15" w:rsidR="00AE274A" w:rsidRPr="00AE274A" w:rsidRDefault="00AE274A" w:rsidP="00AE274A">
      <w:pPr>
        <w:rPr>
          <w:rFonts w:ascii="Times New Roman" w:hAnsi="Times New Roman" w:cs="Times New Roman"/>
          <w:sz w:val="24"/>
          <w:szCs w:val="24"/>
        </w:rPr>
      </w:pPr>
    </w:p>
    <w:p w14:paraId="4F665054" w14:textId="23248F58" w:rsidR="00AE274A" w:rsidRPr="00AE274A" w:rsidRDefault="00AE274A" w:rsidP="00AE274A">
      <w:pPr>
        <w:rPr>
          <w:rFonts w:ascii="Times New Roman" w:hAnsi="Times New Roman" w:cs="Times New Roman"/>
          <w:sz w:val="24"/>
          <w:szCs w:val="24"/>
        </w:rPr>
      </w:pPr>
    </w:p>
    <w:p w14:paraId="4C9BDADD" w14:textId="12283D75" w:rsidR="00AE274A" w:rsidRPr="00AE274A" w:rsidRDefault="00AE274A" w:rsidP="00AE274A">
      <w:pPr>
        <w:rPr>
          <w:rFonts w:ascii="Times New Roman" w:hAnsi="Times New Roman" w:cs="Times New Roman"/>
          <w:sz w:val="24"/>
          <w:szCs w:val="24"/>
        </w:rPr>
      </w:pPr>
    </w:p>
    <w:p w14:paraId="2CCA7DEF" w14:textId="6F4DF7CA" w:rsidR="00AE274A" w:rsidRPr="00AE274A" w:rsidRDefault="00AE274A" w:rsidP="00AE274A">
      <w:pPr>
        <w:rPr>
          <w:rFonts w:ascii="Times New Roman" w:hAnsi="Times New Roman" w:cs="Times New Roman"/>
          <w:sz w:val="24"/>
          <w:szCs w:val="24"/>
        </w:rPr>
      </w:pPr>
    </w:p>
    <w:p w14:paraId="1D27E28B" w14:textId="1E2AA02D" w:rsidR="00AE274A" w:rsidRPr="00AE274A" w:rsidRDefault="00AE274A" w:rsidP="00AE274A">
      <w:pPr>
        <w:rPr>
          <w:rFonts w:ascii="Times New Roman" w:hAnsi="Times New Roman" w:cs="Times New Roman"/>
          <w:sz w:val="24"/>
          <w:szCs w:val="24"/>
        </w:rPr>
      </w:pPr>
    </w:p>
    <w:p w14:paraId="644FA23B" w14:textId="55F1B054" w:rsidR="00AE274A" w:rsidRDefault="00AE274A" w:rsidP="00AE27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06648D" w14:textId="252DDD16" w:rsidR="00AE274A" w:rsidRDefault="00AE274A" w:rsidP="00AE27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74A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Список литератур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риложений</w:t>
      </w:r>
      <w:r w:rsidRPr="00AE27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1E6E02" w14:textId="77777777" w:rsidR="00AE274A" w:rsidRPr="00AE274A" w:rsidRDefault="00AE274A" w:rsidP="00152F6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74A">
        <w:rPr>
          <w:rFonts w:ascii="Times New Roman" w:hAnsi="Times New Roman" w:cs="Times New Roman"/>
          <w:sz w:val="24"/>
          <w:szCs w:val="24"/>
        </w:rPr>
        <w:t xml:space="preserve">«Тони Бьюзен. Интеллект-карты. Полное руководство по мощному инструменту мышления»: Манн, Иванов и Фербер; Москва; 2019 </w:t>
      </w:r>
    </w:p>
    <w:p w14:paraId="5A6F415B" w14:textId="77777777" w:rsidR="00AE274A" w:rsidRPr="00AE274A" w:rsidRDefault="00AE274A" w:rsidP="004F385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74A">
        <w:rPr>
          <w:rFonts w:ascii="Times New Roman" w:hAnsi="Times New Roman" w:cs="Times New Roman"/>
          <w:sz w:val="24"/>
          <w:szCs w:val="24"/>
        </w:rPr>
        <w:t>ISBN 978-5-00117-678-7.</w:t>
      </w:r>
    </w:p>
    <w:p w14:paraId="792B18FF" w14:textId="60992969" w:rsidR="00AE274A" w:rsidRPr="00AE274A" w:rsidRDefault="002520DD" w:rsidP="00152F6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AE274A" w:rsidRPr="00AE274A">
          <w:rPr>
            <w:rFonts w:ascii="Times New Roman" w:hAnsi="Times New Roman" w:cs="Times New Roman"/>
            <w:sz w:val="24"/>
            <w:szCs w:val="24"/>
          </w:rPr>
          <w:t>www.imindmap.com</w:t>
        </w:r>
      </w:hyperlink>
      <w:r w:rsidR="004F385C">
        <w:rPr>
          <w:rFonts w:ascii="Times New Roman" w:hAnsi="Times New Roman" w:cs="Times New Roman"/>
          <w:sz w:val="24"/>
          <w:szCs w:val="24"/>
        </w:rPr>
        <w:t>.</w:t>
      </w:r>
      <w:r w:rsidR="00AE274A" w:rsidRPr="00AE27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ADFC8" w14:textId="77777777" w:rsidR="00AE274A" w:rsidRPr="00AE274A" w:rsidRDefault="002520DD" w:rsidP="00152F6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AE274A" w:rsidRPr="00AE274A">
          <w:rPr>
            <w:rFonts w:ascii="Times New Roman" w:hAnsi="Times New Roman" w:cs="Times New Roman"/>
            <w:sz w:val="24"/>
            <w:szCs w:val="24"/>
          </w:rPr>
          <w:t>Mind42</w:t>
        </w:r>
      </w:hyperlink>
      <w:r w:rsidR="00AE274A" w:rsidRPr="00AE274A">
        <w:rPr>
          <w:rFonts w:ascii="Times New Roman" w:hAnsi="Times New Roman" w:cs="Times New Roman"/>
          <w:sz w:val="24"/>
          <w:szCs w:val="24"/>
        </w:rPr>
        <w:t xml:space="preserve"> — онлайн-сервис для создания ментальных карт.</w:t>
      </w:r>
    </w:p>
    <w:p w14:paraId="7017B9EB" w14:textId="77777777" w:rsidR="00AE274A" w:rsidRPr="00AE274A" w:rsidRDefault="002520DD" w:rsidP="00152F6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AE274A" w:rsidRPr="00AE274A">
          <w:rPr>
            <w:rFonts w:ascii="Times New Roman" w:hAnsi="Times New Roman" w:cs="Times New Roman"/>
            <w:sz w:val="24"/>
            <w:szCs w:val="24"/>
          </w:rPr>
          <w:t>MindMeister</w:t>
        </w:r>
      </w:hyperlink>
      <w:r w:rsidR="00AE274A" w:rsidRPr="00AE274A">
        <w:rPr>
          <w:rFonts w:ascii="Times New Roman" w:hAnsi="Times New Roman" w:cs="Times New Roman"/>
          <w:sz w:val="24"/>
          <w:szCs w:val="24"/>
        </w:rPr>
        <w:t xml:space="preserve"> — онлайн-сервис для создания ментальных карт (в бесплатной версии только 6 карт).</w:t>
      </w:r>
    </w:p>
    <w:p w14:paraId="07EDE905" w14:textId="77777777" w:rsidR="004F385C" w:rsidRDefault="002520DD" w:rsidP="00152F6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AE274A" w:rsidRPr="00AE274A">
          <w:rPr>
            <w:rFonts w:ascii="Times New Roman" w:hAnsi="Times New Roman" w:cs="Times New Roman"/>
            <w:sz w:val="24"/>
            <w:szCs w:val="24"/>
          </w:rPr>
          <w:t>WikiMindMap</w:t>
        </w:r>
      </w:hyperlink>
      <w:r w:rsidR="00AE274A" w:rsidRPr="00AE274A">
        <w:rPr>
          <w:rFonts w:ascii="Times New Roman" w:hAnsi="Times New Roman" w:cs="Times New Roman"/>
          <w:sz w:val="24"/>
          <w:szCs w:val="24"/>
        </w:rPr>
        <w:t xml:space="preserve"> — интерфейс к Википедии, который превращает статью Википедии в ментальную карту.</w:t>
      </w:r>
    </w:p>
    <w:p w14:paraId="159EF6BA" w14:textId="23BB4879" w:rsidR="004F385C" w:rsidRPr="004F385C" w:rsidRDefault="002520DD" w:rsidP="00152F6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4F385C" w:rsidRPr="004F385C">
          <w:rPr>
            <w:rStyle w:val="ad"/>
            <w:rFonts w:ascii="Times New Roman" w:hAnsi="Times New Roman" w:cs="Times New Roman"/>
            <w:sz w:val="24"/>
            <w:szCs w:val="24"/>
          </w:rPr>
          <w:t>Mind Map Inspiration</w:t>
        </w:r>
      </w:hyperlink>
      <w:r w:rsidR="004F385C" w:rsidRPr="004F385C">
        <w:rPr>
          <w:rFonts w:ascii="Times New Roman" w:hAnsi="Times New Roman" w:cs="Times New Roman"/>
          <w:sz w:val="24"/>
          <w:szCs w:val="24"/>
        </w:rPr>
        <w:t xml:space="preserve"> — блог Пола Формана о ментальных картах с примерами автора</w:t>
      </w:r>
      <w:r w:rsidR="004F385C">
        <w:rPr>
          <w:rFonts w:ascii="Times New Roman" w:hAnsi="Times New Roman" w:cs="Times New Roman"/>
          <w:sz w:val="24"/>
          <w:szCs w:val="24"/>
        </w:rPr>
        <w:t>.</w:t>
      </w:r>
    </w:p>
    <w:p w14:paraId="0DBC8DF7" w14:textId="77777777" w:rsidR="004F385C" w:rsidRPr="00AE274A" w:rsidRDefault="004F385C" w:rsidP="004F385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75295" w14:textId="77777777" w:rsidR="00AE274A" w:rsidRPr="00AE274A" w:rsidRDefault="00AE274A" w:rsidP="00AE27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E274A" w:rsidRPr="00AE274A" w:rsidSect="009B58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E5A32" w14:textId="77777777" w:rsidR="002520DD" w:rsidRDefault="002520DD" w:rsidP="009B5866">
      <w:pPr>
        <w:spacing w:after="0" w:line="240" w:lineRule="auto"/>
      </w:pPr>
      <w:r>
        <w:separator/>
      </w:r>
    </w:p>
  </w:endnote>
  <w:endnote w:type="continuationSeparator" w:id="0">
    <w:p w14:paraId="23CF3497" w14:textId="77777777" w:rsidR="002520DD" w:rsidRDefault="002520DD" w:rsidP="009B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208118"/>
      <w:docPartObj>
        <w:docPartGallery w:val="Page Numbers (Bottom of Page)"/>
        <w:docPartUnique/>
      </w:docPartObj>
    </w:sdtPr>
    <w:sdtEndPr/>
    <w:sdtContent>
      <w:p w14:paraId="57570079" w14:textId="77777777" w:rsidR="0057106A" w:rsidRDefault="0057106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C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BA0D54" w14:textId="77777777" w:rsidR="0057106A" w:rsidRDefault="0057106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01EDD" w14:textId="77777777" w:rsidR="002520DD" w:rsidRDefault="002520DD" w:rsidP="009B5866">
      <w:pPr>
        <w:spacing w:after="0" w:line="240" w:lineRule="auto"/>
      </w:pPr>
      <w:r>
        <w:separator/>
      </w:r>
    </w:p>
  </w:footnote>
  <w:footnote w:type="continuationSeparator" w:id="0">
    <w:p w14:paraId="3C98075D" w14:textId="77777777" w:rsidR="002520DD" w:rsidRDefault="002520DD" w:rsidP="009B5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66DAE"/>
    <w:multiLevelType w:val="hybridMultilevel"/>
    <w:tmpl w:val="11901FBE"/>
    <w:lvl w:ilvl="0" w:tplc="C150B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A55071"/>
    <w:multiLevelType w:val="hybridMultilevel"/>
    <w:tmpl w:val="CDE8DC06"/>
    <w:lvl w:ilvl="0" w:tplc="2BA01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6652"/>
    <w:multiLevelType w:val="hybridMultilevel"/>
    <w:tmpl w:val="4D8ECF9E"/>
    <w:lvl w:ilvl="0" w:tplc="C150B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878FA"/>
    <w:multiLevelType w:val="hybridMultilevel"/>
    <w:tmpl w:val="E54C4276"/>
    <w:lvl w:ilvl="0" w:tplc="F6386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0501BC"/>
    <w:multiLevelType w:val="hybridMultilevel"/>
    <w:tmpl w:val="6B16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0279F"/>
    <w:multiLevelType w:val="hybridMultilevel"/>
    <w:tmpl w:val="8E34F27A"/>
    <w:lvl w:ilvl="0" w:tplc="C150B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4A"/>
    <w:rsid w:val="00005380"/>
    <w:rsid w:val="000163B9"/>
    <w:rsid w:val="000211AC"/>
    <w:rsid w:val="00021CAE"/>
    <w:rsid w:val="000416C9"/>
    <w:rsid w:val="00071FED"/>
    <w:rsid w:val="000759AC"/>
    <w:rsid w:val="00075BDF"/>
    <w:rsid w:val="00083848"/>
    <w:rsid w:val="0009723B"/>
    <w:rsid w:val="00097CAB"/>
    <w:rsid w:val="00097F17"/>
    <w:rsid w:val="000B7363"/>
    <w:rsid w:val="000C334A"/>
    <w:rsid w:val="000E2CC1"/>
    <w:rsid w:val="000F4F89"/>
    <w:rsid w:val="001048C4"/>
    <w:rsid w:val="001073C5"/>
    <w:rsid w:val="0011637B"/>
    <w:rsid w:val="00120ADD"/>
    <w:rsid w:val="0013383F"/>
    <w:rsid w:val="00152F6E"/>
    <w:rsid w:val="001740E2"/>
    <w:rsid w:val="0018043A"/>
    <w:rsid w:val="001933D4"/>
    <w:rsid w:val="001B0C4E"/>
    <w:rsid w:val="001B5564"/>
    <w:rsid w:val="001D36F6"/>
    <w:rsid w:val="001E1A05"/>
    <w:rsid w:val="001E1CB0"/>
    <w:rsid w:val="00207DA9"/>
    <w:rsid w:val="0021207A"/>
    <w:rsid w:val="002203B3"/>
    <w:rsid w:val="002372E6"/>
    <w:rsid w:val="002520DD"/>
    <w:rsid w:val="00252238"/>
    <w:rsid w:val="0025347C"/>
    <w:rsid w:val="00254C7F"/>
    <w:rsid w:val="00262DB8"/>
    <w:rsid w:val="0028400B"/>
    <w:rsid w:val="002A648D"/>
    <w:rsid w:val="002A7FE8"/>
    <w:rsid w:val="002B4384"/>
    <w:rsid w:val="002C1A28"/>
    <w:rsid w:val="002C5DA0"/>
    <w:rsid w:val="002D0AA3"/>
    <w:rsid w:val="002F07B1"/>
    <w:rsid w:val="002F3806"/>
    <w:rsid w:val="00304B5D"/>
    <w:rsid w:val="003229BA"/>
    <w:rsid w:val="003244E1"/>
    <w:rsid w:val="003269FA"/>
    <w:rsid w:val="00335164"/>
    <w:rsid w:val="0035616D"/>
    <w:rsid w:val="003655D8"/>
    <w:rsid w:val="00376132"/>
    <w:rsid w:val="00394F88"/>
    <w:rsid w:val="003A2FF2"/>
    <w:rsid w:val="003B3E24"/>
    <w:rsid w:val="003B58B0"/>
    <w:rsid w:val="003B6F6D"/>
    <w:rsid w:val="003C1752"/>
    <w:rsid w:val="003D2651"/>
    <w:rsid w:val="003D27F5"/>
    <w:rsid w:val="003F3920"/>
    <w:rsid w:val="00405BE5"/>
    <w:rsid w:val="0041288E"/>
    <w:rsid w:val="00464BB3"/>
    <w:rsid w:val="004A42D2"/>
    <w:rsid w:val="004B2B6F"/>
    <w:rsid w:val="004D5FAF"/>
    <w:rsid w:val="004F0373"/>
    <w:rsid w:val="004F2198"/>
    <w:rsid w:val="004F385C"/>
    <w:rsid w:val="005120C5"/>
    <w:rsid w:val="005226EF"/>
    <w:rsid w:val="00532064"/>
    <w:rsid w:val="00533CE8"/>
    <w:rsid w:val="00537A37"/>
    <w:rsid w:val="00540B57"/>
    <w:rsid w:val="00541293"/>
    <w:rsid w:val="00551D5A"/>
    <w:rsid w:val="005666B8"/>
    <w:rsid w:val="0057106A"/>
    <w:rsid w:val="0059006F"/>
    <w:rsid w:val="005A5374"/>
    <w:rsid w:val="005B1BE2"/>
    <w:rsid w:val="005C2344"/>
    <w:rsid w:val="005C7B06"/>
    <w:rsid w:val="005D2C51"/>
    <w:rsid w:val="006026BD"/>
    <w:rsid w:val="006116EC"/>
    <w:rsid w:val="006207D3"/>
    <w:rsid w:val="00627C96"/>
    <w:rsid w:val="006A154A"/>
    <w:rsid w:val="006A4CC2"/>
    <w:rsid w:val="006B047D"/>
    <w:rsid w:val="006E513A"/>
    <w:rsid w:val="0070532A"/>
    <w:rsid w:val="00721BDD"/>
    <w:rsid w:val="00736DF5"/>
    <w:rsid w:val="007423C6"/>
    <w:rsid w:val="00761E82"/>
    <w:rsid w:val="00770C3E"/>
    <w:rsid w:val="00790D36"/>
    <w:rsid w:val="007A2461"/>
    <w:rsid w:val="007B7407"/>
    <w:rsid w:val="007D16E6"/>
    <w:rsid w:val="007E0A4B"/>
    <w:rsid w:val="007F0ADF"/>
    <w:rsid w:val="00805D53"/>
    <w:rsid w:val="00807497"/>
    <w:rsid w:val="00810903"/>
    <w:rsid w:val="00812677"/>
    <w:rsid w:val="008202A4"/>
    <w:rsid w:val="00835F98"/>
    <w:rsid w:val="00845388"/>
    <w:rsid w:val="00850AB8"/>
    <w:rsid w:val="00876090"/>
    <w:rsid w:val="00892FD2"/>
    <w:rsid w:val="008B2ED8"/>
    <w:rsid w:val="008B4D10"/>
    <w:rsid w:val="008E0322"/>
    <w:rsid w:val="008F1FCA"/>
    <w:rsid w:val="00914973"/>
    <w:rsid w:val="009245FF"/>
    <w:rsid w:val="0095281A"/>
    <w:rsid w:val="00955FCF"/>
    <w:rsid w:val="00961464"/>
    <w:rsid w:val="009632D9"/>
    <w:rsid w:val="00972C49"/>
    <w:rsid w:val="00995C75"/>
    <w:rsid w:val="009B2766"/>
    <w:rsid w:val="009B279E"/>
    <w:rsid w:val="009B2B26"/>
    <w:rsid w:val="009B5866"/>
    <w:rsid w:val="009C74EC"/>
    <w:rsid w:val="009E4799"/>
    <w:rsid w:val="009F01DA"/>
    <w:rsid w:val="00A14B3B"/>
    <w:rsid w:val="00A16A65"/>
    <w:rsid w:val="00A22367"/>
    <w:rsid w:val="00A433B4"/>
    <w:rsid w:val="00A4524A"/>
    <w:rsid w:val="00A631F2"/>
    <w:rsid w:val="00A660AB"/>
    <w:rsid w:val="00AB6452"/>
    <w:rsid w:val="00AC6F97"/>
    <w:rsid w:val="00AC775B"/>
    <w:rsid w:val="00AE179E"/>
    <w:rsid w:val="00AE274A"/>
    <w:rsid w:val="00AE5B3D"/>
    <w:rsid w:val="00B10BB6"/>
    <w:rsid w:val="00B249D6"/>
    <w:rsid w:val="00B363BA"/>
    <w:rsid w:val="00B518E9"/>
    <w:rsid w:val="00B9147F"/>
    <w:rsid w:val="00BA4832"/>
    <w:rsid w:val="00BC1692"/>
    <w:rsid w:val="00BC486E"/>
    <w:rsid w:val="00BD201A"/>
    <w:rsid w:val="00BF14D2"/>
    <w:rsid w:val="00BF24F3"/>
    <w:rsid w:val="00BF560F"/>
    <w:rsid w:val="00C14D50"/>
    <w:rsid w:val="00C27BBB"/>
    <w:rsid w:val="00C37319"/>
    <w:rsid w:val="00C378D9"/>
    <w:rsid w:val="00C45B1F"/>
    <w:rsid w:val="00C47D77"/>
    <w:rsid w:val="00C50299"/>
    <w:rsid w:val="00C542AD"/>
    <w:rsid w:val="00C54563"/>
    <w:rsid w:val="00C82B48"/>
    <w:rsid w:val="00C9767D"/>
    <w:rsid w:val="00CA6625"/>
    <w:rsid w:val="00CC371F"/>
    <w:rsid w:val="00CD0112"/>
    <w:rsid w:val="00CD2234"/>
    <w:rsid w:val="00CD6337"/>
    <w:rsid w:val="00CD6968"/>
    <w:rsid w:val="00CF41EB"/>
    <w:rsid w:val="00CF4FF2"/>
    <w:rsid w:val="00D5402D"/>
    <w:rsid w:val="00D707D6"/>
    <w:rsid w:val="00D776D9"/>
    <w:rsid w:val="00D83198"/>
    <w:rsid w:val="00D83653"/>
    <w:rsid w:val="00D87998"/>
    <w:rsid w:val="00DA37D4"/>
    <w:rsid w:val="00DA6238"/>
    <w:rsid w:val="00DB7A85"/>
    <w:rsid w:val="00DC390C"/>
    <w:rsid w:val="00DE087A"/>
    <w:rsid w:val="00DE1E1A"/>
    <w:rsid w:val="00DF767A"/>
    <w:rsid w:val="00E04240"/>
    <w:rsid w:val="00E105B1"/>
    <w:rsid w:val="00E20812"/>
    <w:rsid w:val="00E306A3"/>
    <w:rsid w:val="00E4575A"/>
    <w:rsid w:val="00E661AE"/>
    <w:rsid w:val="00E94FCC"/>
    <w:rsid w:val="00E952F7"/>
    <w:rsid w:val="00E96832"/>
    <w:rsid w:val="00E9694D"/>
    <w:rsid w:val="00EB2516"/>
    <w:rsid w:val="00EB5AFD"/>
    <w:rsid w:val="00ED26CF"/>
    <w:rsid w:val="00EE472A"/>
    <w:rsid w:val="00F012FF"/>
    <w:rsid w:val="00F21120"/>
    <w:rsid w:val="00F55F00"/>
    <w:rsid w:val="00F97021"/>
    <w:rsid w:val="00F9742F"/>
    <w:rsid w:val="00FA0FB7"/>
    <w:rsid w:val="00FC0E48"/>
    <w:rsid w:val="00FF0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ED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C334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C3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0C33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C33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33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C3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rsid w:val="000C33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33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List Paragraph"/>
    <w:basedOn w:val="a0"/>
    <w:uiPriority w:val="34"/>
    <w:qFormat/>
    <w:rsid w:val="000C334A"/>
    <w:pPr>
      <w:ind w:left="720"/>
      <w:contextualSpacing/>
    </w:pPr>
  </w:style>
  <w:style w:type="table" w:styleId="a5">
    <w:name w:val="Table Grid"/>
    <w:basedOn w:val="a2"/>
    <w:rsid w:val="000C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3"/>
    <w:rsid w:val="000C334A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0"/>
    <w:link w:val="a6"/>
    <w:rsid w:val="000C334A"/>
    <w:pPr>
      <w:widowControl w:val="0"/>
      <w:shd w:val="clear" w:color="auto" w:fill="FFFFFF"/>
      <w:spacing w:after="0" w:line="254" w:lineRule="exact"/>
      <w:jc w:val="both"/>
    </w:pPr>
    <w:rPr>
      <w:sz w:val="19"/>
      <w:szCs w:val="19"/>
    </w:rPr>
  </w:style>
  <w:style w:type="paragraph" w:customStyle="1" w:styleId="11">
    <w:name w:val="Абзац списка1"/>
    <w:basedOn w:val="a0"/>
    <w:rsid w:val="000C334A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 Indent"/>
    <w:basedOn w:val="a0"/>
    <w:link w:val="a8"/>
    <w:rsid w:val="000C33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0C3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1"/>
    <w:rsid w:val="000C334A"/>
  </w:style>
  <w:style w:type="paragraph" w:styleId="a9">
    <w:name w:val="Normal (Web)"/>
    <w:basedOn w:val="a0"/>
    <w:uiPriority w:val="99"/>
    <w:unhideWhenUsed/>
    <w:rsid w:val="000C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0C33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334A"/>
  </w:style>
  <w:style w:type="paragraph" w:styleId="aa">
    <w:name w:val="Title"/>
    <w:basedOn w:val="a0"/>
    <w:link w:val="ab"/>
    <w:qFormat/>
    <w:rsid w:val="000C334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b">
    <w:name w:val="Название Знак"/>
    <w:basedOn w:val="a1"/>
    <w:link w:val="aa"/>
    <w:rsid w:val="000C33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c">
    <w:name w:val="Strong"/>
    <w:basedOn w:val="a1"/>
    <w:uiPriority w:val="22"/>
    <w:qFormat/>
    <w:rsid w:val="000C334A"/>
    <w:rPr>
      <w:b/>
      <w:bCs/>
    </w:rPr>
  </w:style>
  <w:style w:type="character" w:styleId="ad">
    <w:name w:val="Hyperlink"/>
    <w:basedOn w:val="a1"/>
    <w:uiPriority w:val="99"/>
    <w:unhideWhenUsed/>
    <w:rsid w:val="00533CE8"/>
    <w:rPr>
      <w:color w:val="0000FF"/>
      <w:u w:val="single"/>
    </w:rPr>
  </w:style>
  <w:style w:type="paragraph" w:customStyle="1" w:styleId="Default">
    <w:name w:val="Default"/>
    <w:rsid w:val="000416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">
    <w:name w:val="Перечисление для таблиц"/>
    <w:basedOn w:val="a0"/>
    <w:uiPriority w:val="99"/>
    <w:rsid w:val="004A42D2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paragraph" w:styleId="ae">
    <w:name w:val="header"/>
    <w:basedOn w:val="a0"/>
    <w:link w:val="af"/>
    <w:uiPriority w:val="99"/>
    <w:unhideWhenUsed/>
    <w:rsid w:val="009B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B5866"/>
  </w:style>
  <w:style w:type="paragraph" w:styleId="af0">
    <w:name w:val="footer"/>
    <w:basedOn w:val="a0"/>
    <w:link w:val="af1"/>
    <w:uiPriority w:val="99"/>
    <w:unhideWhenUsed/>
    <w:rsid w:val="009B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B5866"/>
  </w:style>
  <w:style w:type="character" w:customStyle="1" w:styleId="12">
    <w:name w:val="Заголовок №1_"/>
    <w:link w:val="13"/>
    <w:rsid w:val="00E952F7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3">
    <w:name w:val="Заголовок №1"/>
    <w:basedOn w:val="a0"/>
    <w:link w:val="12"/>
    <w:rsid w:val="00E952F7"/>
    <w:pPr>
      <w:shd w:val="clear" w:color="auto" w:fill="FFFFFF"/>
      <w:spacing w:before="3300" w:after="900" w:line="734" w:lineRule="exact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s16">
    <w:name w:val="s_16"/>
    <w:basedOn w:val="a0"/>
    <w:rsid w:val="00E9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9F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F01DA"/>
    <w:rPr>
      <w:rFonts w:ascii="Tahoma" w:hAnsi="Tahoma" w:cs="Tahoma"/>
      <w:sz w:val="16"/>
      <w:szCs w:val="16"/>
    </w:rPr>
  </w:style>
  <w:style w:type="paragraph" w:styleId="af4">
    <w:name w:val="caption"/>
    <w:basedOn w:val="a0"/>
    <w:next w:val="a0"/>
    <w:uiPriority w:val="35"/>
    <w:unhideWhenUsed/>
    <w:qFormat/>
    <w:rsid w:val="00E2081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5">
    <w:name w:val="FollowedHyperlink"/>
    <w:basedOn w:val="a1"/>
    <w:uiPriority w:val="99"/>
    <w:semiHidden/>
    <w:unhideWhenUsed/>
    <w:rsid w:val="004F38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C334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C3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0C33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C33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33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C3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rsid w:val="000C33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33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List Paragraph"/>
    <w:basedOn w:val="a0"/>
    <w:uiPriority w:val="34"/>
    <w:qFormat/>
    <w:rsid w:val="000C334A"/>
    <w:pPr>
      <w:ind w:left="720"/>
      <w:contextualSpacing/>
    </w:pPr>
  </w:style>
  <w:style w:type="table" w:styleId="a5">
    <w:name w:val="Table Grid"/>
    <w:basedOn w:val="a2"/>
    <w:rsid w:val="000C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3"/>
    <w:rsid w:val="000C334A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0"/>
    <w:link w:val="a6"/>
    <w:rsid w:val="000C334A"/>
    <w:pPr>
      <w:widowControl w:val="0"/>
      <w:shd w:val="clear" w:color="auto" w:fill="FFFFFF"/>
      <w:spacing w:after="0" w:line="254" w:lineRule="exact"/>
      <w:jc w:val="both"/>
    </w:pPr>
    <w:rPr>
      <w:sz w:val="19"/>
      <w:szCs w:val="19"/>
    </w:rPr>
  </w:style>
  <w:style w:type="paragraph" w:customStyle="1" w:styleId="11">
    <w:name w:val="Абзац списка1"/>
    <w:basedOn w:val="a0"/>
    <w:rsid w:val="000C334A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 Indent"/>
    <w:basedOn w:val="a0"/>
    <w:link w:val="a8"/>
    <w:rsid w:val="000C33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0C3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1"/>
    <w:rsid w:val="000C334A"/>
  </w:style>
  <w:style w:type="paragraph" w:styleId="a9">
    <w:name w:val="Normal (Web)"/>
    <w:basedOn w:val="a0"/>
    <w:uiPriority w:val="99"/>
    <w:unhideWhenUsed/>
    <w:rsid w:val="000C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0C33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334A"/>
  </w:style>
  <w:style w:type="paragraph" w:styleId="aa">
    <w:name w:val="Title"/>
    <w:basedOn w:val="a0"/>
    <w:link w:val="ab"/>
    <w:qFormat/>
    <w:rsid w:val="000C334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b">
    <w:name w:val="Название Знак"/>
    <w:basedOn w:val="a1"/>
    <w:link w:val="aa"/>
    <w:rsid w:val="000C33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c">
    <w:name w:val="Strong"/>
    <w:basedOn w:val="a1"/>
    <w:uiPriority w:val="22"/>
    <w:qFormat/>
    <w:rsid w:val="000C334A"/>
    <w:rPr>
      <w:b/>
      <w:bCs/>
    </w:rPr>
  </w:style>
  <w:style w:type="character" w:styleId="ad">
    <w:name w:val="Hyperlink"/>
    <w:basedOn w:val="a1"/>
    <w:uiPriority w:val="99"/>
    <w:unhideWhenUsed/>
    <w:rsid w:val="00533CE8"/>
    <w:rPr>
      <w:color w:val="0000FF"/>
      <w:u w:val="single"/>
    </w:rPr>
  </w:style>
  <w:style w:type="paragraph" w:customStyle="1" w:styleId="Default">
    <w:name w:val="Default"/>
    <w:rsid w:val="000416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">
    <w:name w:val="Перечисление для таблиц"/>
    <w:basedOn w:val="a0"/>
    <w:uiPriority w:val="99"/>
    <w:rsid w:val="004A42D2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paragraph" w:styleId="ae">
    <w:name w:val="header"/>
    <w:basedOn w:val="a0"/>
    <w:link w:val="af"/>
    <w:uiPriority w:val="99"/>
    <w:unhideWhenUsed/>
    <w:rsid w:val="009B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B5866"/>
  </w:style>
  <w:style w:type="paragraph" w:styleId="af0">
    <w:name w:val="footer"/>
    <w:basedOn w:val="a0"/>
    <w:link w:val="af1"/>
    <w:uiPriority w:val="99"/>
    <w:unhideWhenUsed/>
    <w:rsid w:val="009B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B5866"/>
  </w:style>
  <w:style w:type="character" w:customStyle="1" w:styleId="12">
    <w:name w:val="Заголовок №1_"/>
    <w:link w:val="13"/>
    <w:rsid w:val="00E952F7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3">
    <w:name w:val="Заголовок №1"/>
    <w:basedOn w:val="a0"/>
    <w:link w:val="12"/>
    <w:rsid w:val="00E952F7"/>
    <w:pPr>
      <w:shd w:val="clear" w:color="auto" w:fill="FFFFFF"/>
      <w:spacing w:before="3300" w:after="900" w:line="734" w:lineRule="exact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s16">
    <w:name w:val="s_16"/>
    <w:basedOn w:val="a0"/>
    <w:rsid w:val="00E9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9F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F01DA"/>
    <w:rPr>
      <w:rFonts w:ascii="Tahoma" w:hAnsi="Tahoma" w:cs="Tahoma"/>
      <w:sz w:val="16"/>
      <w:szCs w:val="16"/>
    </w:rPr>
  </w:style>
  <w:style w:type="paragraph" w:styleId="af4">
    <w:name w:val="caption"/>
    <w:basedOn w:val="a0"/>
    <w:next w:val="a0"/>
    <w:uiPriority w:val="35"/>
    <w:unhideWhenUsed/>
    <w:qFormat/>
    <w:rsid w:val="00E2081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5">
    <w:name w:val="FollowedHyperlink"/>
    <w:basedOn w:val="a1"/>
    <w:uiPriority w:val="99"/>
    <w:semiHidden/>
    <w:unhideWhenUsed/>
    <w:rsid w:val="004F3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hyperlink" Target="http://mind42.com/" TargetMode="Externa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www.imindmap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hyperlink" Target="http://www.mindmapinspiration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microsoft.com/office/2007/relationships/hdphoto" Target="media/hdphoto4.wdp"/><Relationship Id="rId28" Type="http://schemas.openxmlformats.org/officeDocument/2006/relationships/hyperlink" Target="http://www.wikimindmap.org/viewmap.php?wiki=en.wikipedia.org&amp;topic=mind+map" TargetMode="External"/><Relationship Id="rId10" Type="http://schemas.openxmlformats.org/officeDocument/2006/relationships/image" Target="media/image1.png"/><Relationship Id="rId19" Type="http://schemas.microsoft.com/office/2007/relationships/hdphoto" Target="media/hdphoto2.wdp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hyperlink" Target="https://mindmeister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6E21FB-FBED-4F23-B837-57B0868C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Корчак ЕВ</cp:lastModifiedBy>
  <cp:revision>3</cp:revision>
  <cp:lastPrinted>2018-05-31T05:25:00Z</cp:lastPrinted>
  <dcterms:created xsi:type="dcterms:W3CDTF">2021-02-17T10:37:00Z</dcterms:created>
  <dcterms:modified xsi:type="dcterms:W3CDTF">2021-02-17T11:26:00Z</dcterms:modified>
</cp:coreProperties>
</file>